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275" w14:textId="77777777" w:rsidR="00D71862" w:rsidRDefault="00503FFF" w:rsidP="00160FA7">
      <w:pPr>
        <w:spacing w:line="0" w:lineRule="atLeast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50075" wp14:editId="4E233B59">
                <wp:simplePos x="0" y="0"/>
                <wp:positionH relativeFrom="column">
                  <wp:posOffset>95250</wp:posOffset>
                </wp:positionH>
                <wp:positionV relativeFrom="paragraph">
                  <wp:posOffset>266700</wp:posOffset>
                </wp:positionV>
                <wp:extent cx="1076325" cy="8953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3DA4F" w14:textId="7B55F638" w:rsidR="00503FFF" w:rsidRPr="0003612F" w:rsidRDefault="00C90611" w:rsidP="00E31451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lang w:bidi="fa-I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D9B60" wp14:editId="0DE70C1B">
                                  <wp:extent cx="656176" cy="872801"/>
                                  <wp:effectExtent l="0" t="0" r="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679" cy="877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50075" id="Rounded Rectangle 2" o:spid="_x0000_s1026" style="position:absolute;left:0;text-align:left;margin-left:7.5pt;margin-top:21pt;width:84.7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0173DA4F" w14:textId="7B55F638" w:rsidR="00503FFF" w:rsidRPr="0003612F" w:rsidRDefault="00C90611" w:rsidP="00E31451">
                      <w:pPr>
                        <w:jc w:val="center"/>
                        <w:rPr>
                          <w:b/>
                          <w:color w:val="70AD47"/>
                          <w:spacing w:val="10"/>
                          <w:lang w:bidi="fa-I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AD9B60" wp14:editId="0DE70C1B">
                            <wp:extent cx="656176" cy="872801"/>
                            <wp:effectExtent l="0" t="0" r="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679" cy="877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B5333F" w:rsidRPr="003048F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15E60" wp14:editId="67BE4C62">
                <wp:simplePos x="0" y="0"/>
                <wp:positionH relativeFrom="margin">
                  <wp:posOffset>1231900</wp:posOffset>
                </wp:positionH>
                <wp:positionV relativeFrom="paragraph">
                  <wp:posOffset>721360</wp:posOffset>
                </wp:positionV>
                <wp:extent cx="3578860" cy="341906"/>
                <wp:effectExtent l="0" t="0" r="21590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860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57455" w14:textId="77777777" w:rsidR="00B5333F" w:rsidRPr="008F1E65" w:rsidRDefault="008F1E65" w:rsidP="00160FA7">
                            <w:pPr>
                              <w:bidi/>
                              <w:spacing w:after="0" w:line="0" w:lineRule="atLeast"/>
                              <w:jc w:val="center"/>
                              <w:rPr>
                                <w:rFonts w:cs="Times New Roman"/>
                                <w:color w:val="1F497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color w:val="1F497D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"</w:t>
                            </w:r>
                            <w:r w:rsidR="00160FA7">
                              <w:rPr>
                                <w:rFonts w:cs="B Titr" w:hint="cs"/>
                                <w:color w:val="1F497D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 رزومه</w:t>
                            </w:r>
                            <w:r>
                              <w:rPr>
                                <w:rFonts w:cs="Times New Roman" w:hint="cs"/>
                                <w:color w:val="1F497D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15E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97pt;margin-top:56.8pt;width:281.8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" strokecolor="white">
                <v:textbox>
                  <w:txbxContent>
                    <w:p w14:paraId="67457455" w14:textId="77777777" w:rsidR="00B5333F" w:rsidRPr="008F1E65" w:rsidRDefault="008F1E65" w:rsidP="00160FA7">
                      <w:pPr>
                        <w:bidi/>
                        <w:spacing w:after="0" w:line="0" w:lineRule="atLeast"/>
                        <w:jc w:val="center"/>
                        <w:rPr>
                          <w:rFonts w:cs="Times New Roman"/>
                          <w:color w:val="1F497D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color w:val="1F497D"/>
                          <w:sz w:val="20"/>
                          <w:szCs w:val="20"/>
                          <w:rtl/>
                          <w:lang w:bidi="fa-IR"/>
                        </w:rPr>
                        <w:t>"</w:t>
                      </w:r>
                      <w:r w:rsidR="00160FA7">
                        <w:rPr>
                          <w:rFonts w:cs="B Titr" w:hint="cs"/>
                          <w:color w:val="1F497D"/>
                          <w:sz w:val="20"/>
                          <w:szCs w:val="20"/>
                          <w:rtl/>
                          <w:lang w:bidi="fa-IR"/>
                        </w:rPr>
                        <w:t>فرم رزومه</w:t>
                      </w:r>
                      <w:r>
                        <w:rPr>
                          <w:rFonts w:cs="Times New Roman" w:hint="cs"/>
                          <w:color w:val="1F497D"/>
                          <w:sz w:val="20"/>
                          <w:szCs w:val="20"/>
                          <w:rtl/>
                          <w:lang w:bidi="fa-IR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862" w:rsidRPr="003048F9">
        <w:rPr>
          <w:noProof/>
          <w:sz w:val="20"/>
          <w:szCs w:val="20"/>
        </w:rPr>
        <w:drawing>
          <wp:inline distT="0" distB="0" distL="0" distR="0" wp14:anchorId="0A853EB2" wp14:editId="34C2E624">
            <wp:extent cx="857250" cy="79125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966" cy="7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56D6" w14:textId="77777777" w:rsidR="00D71862" w:rsidRPr="003048F9" w:rsidRDefault="00D71862" w:rsidP="003048F9">
      <w:pPr>
        <w:spacing w:line="0" w:lineRule="atLeast"/>
        <w:jc w:val="right"/>
        <w:rPr>
          <w:sz w:val="20"/>
          <w:szCs w:val="20"/>
        </w:rPr>
      </w:pPr>
    </w:p>
    <w:p w14:paraId="74BE0B88" w14:textId="77777777" w:rsidR="00B5333F" w:rsidRPr="003048F9" w:rsidRDefault="00975060" w:rsidP="00F47792">
      <w:pPr>
        <w:bidi/>
        <w:spacing w:after="200" w:line="0" w:lineRule="atLeast"/>
        <w:rPr>
          <w:rFonts w:ascii="Calibri" w:eastAsia="Calibri" w:hAnsi="Calibri" w:cs="B Titr"/>
          <w:color w:val="1F497D"/>
          <w:sz w:val="20"/>
          <w:szCs w:val="20"/>
        </w:rPr>
      </w:pPr>
      <w:r w:rsidRPr="003048F9">
        <w:rPr>
          <w:rFonts w:ascii="Calibri" w:eastAsia="Calibri" w:hAnsi="Calibri" w:cs="B Titr" w:hint="cs"/>
          <w:color w:val="1F497D"/>
          <w:sz w:val="20"/>
          <w:szCs w:val="20"/>
          <w:rtl/>
        </w:rPr>
        <w:t>1</w:t>
      </w:r>
      <w:r w:rsidR="00B5333F" w:rsidRPr="003048F9">
        <w:rPr>
          <w:rFonts w:ascii="Calibri" w:eastAsia="Calibri" w:hAnsi="Calibri" w:cs="B Titr" w:hint="cs"/>
          <w:color w:val="1F497D"/>
          <w:sz w:val="20"/>
          <w:szCs w:val="20"/>
          <w:rtl/>
        </w:rPr>
        <w:t>) مشخصات فردی:</w:t>
      </w:r>
    </w:p>
    <w:tbl>
      <w:tblPr>
        <w:bidiVisual/>
        <w:tblW w:w="9582" w:type="dxa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1E0" w:firstRow="1" w:lastRow="1" w:firstColumn="1" w:lastColumn="1" w:noHBand="0" w:noVBand="0"/>
      </w:tblPr>
      <w:tblGrid>
        <w:gridCol w:w="3954"/>
        <w:gridCol w:w="3619"/>
        <w:gridCol w:w="11"/>
        <w:gridCol w:w="1998"/>
      </w:tblGrid>
      <w:tr w:rsidR="00B5333F" w:rsidRPr="003048F9" w14:paraId="73C44343" w14:textId="77777777" w:rsidTr="003048F9">
        <w:trPr>
          <w:trHeight w:val="288"/>
          <w:jc w:val="center"/>
        </w:trPr>
        <w:tc>
          <w:tcPr>
            <w:tcW w:w="3954" w:type="dxa"/>
          </w:tcPr>
          <w:p w14:paraId="39CD5EA9" w14:textId="27533CB4" w:rsidR="00B5333F" w:rsidRPr="00503FFF" w:rsidRDefault="00B5333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1. نام و نام خانوادگی:</w:t>
            </w:r>
            <w:r w:rsidR="008B2532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4F3988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محمد رضا شادمان </w:t>
            </w:r>
          </w:p>
        </w:tc>
        <w:tc>
          <w:tcPr>
            <w:tcW w:w="3619" w:type="dxa"/>
          </w:tcPr>
          <w:p w14:paraId="16B555C9" w14:textId="048D2F44" w:rsidR="00B5333F" w:rsidRPr="00E31451" w:rsidRDefault="00B5333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 w:rsidRPr="00E31451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2. نام پدر:</w:t>
            </w:r>
            <w:r w:rsidR="008B2532" w:rsidRPr="00E31451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4F3988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حسین </w:t>
            </w:r>
          </w:p>
        </w:tc>
        <w:tc>
          <w:tcPr>
            <w:tcW w:w="2009" w:type="dxa"/>
            <w:gridSpan w:val="2"/>
          </w:tcPr>
          <w:p w14:paraId="45A8B212" w14:textId="36AFBE0F" w:rsidR="00B5333F" w:rsidRPr="00E31451" w:rsidRDefault="00B5333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 w:rsidRPr="00E31451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3.شماره شناسنامه:</w:t>
            </w:r>
            <w:r w:rsidR="00DF0C43" w:rsidRPr="00E31451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4F3988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B5333F" w:rsidRPr="003048F9" w14:paraId="7AA34222" w14:textId="77777777" w:rsidTr="003048F9">
        <w:trPr>
          <w:trHeight w:val="288"/>
          <w:jc w:val="center"/>
        </w:trPr>
        <w:tc>
          <w:tcPr>
            <w:tcW w:w="3954" w:type="dxa"/>
          </w:tcPr>
          <w:p w14:paraId="4B5562AA" w14:textId="3C491650" w:rsidR="00B5333F" w:rsidRPr="00503FFF" w:rsidRDefault="00B5333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4.کد ملی:</w:t>
            </w:r>
            <w:r w:rsidR="00017CCC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4F3988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0889669236</w:t>
            </w:r>
          </w:p>
        </w:tc>
        <w:tc>
          <w:tcPr>
            <w:tcW w:w="3630" w:type="dxa"/>
            <w:gridSpan w:val="2"/>
          </w:tcPr>
          <w:p w14:paraId="25B70161" w14:textId="1C087FB8" w:rsidR="00B5333F" w:rsidRPr="00E31451" w:rsidRDefault="00B5333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 w:rsidRPr="00E31451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5.محل تولد:</w:t>
            </w:r>
            <w:r w:rsidR="00017CCC" w:rsidRPr="00E31451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4F3988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قاینات </w:t>
            </w:r>
          </w:p>
        </w:tc>
        <w:tc>
          <w:tcPr>
            <w:tcW w:w="1998" w:type="dxa"/>
          </w:tcPr>
          <w:p w14:paraId="78BCB61C" w14:textId="00D7509D" w:rsidR="00B5333F" w:rsidRPr="00E31451" w:rsidRDefault="00B5333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 w:rsidRPr="00E31451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6. سال تولد:</w:t>
            </w:r>
            <w:r w:rsidR="008B2532" w:rsidRPr="00E31451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4F3988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1359</w:t>
            </w:r>
          </w:p>
        </w:tc>
      </w:tr>
      <w:tr w:rsidR="00B5333F" w:rsidRPr="003048F9" w14:paraId="31C5D0F8" w14:textId="77777777" w:rsidTr="003048F9">
        <w:trPr>
          <w:trHeight w:val="288"/>
          <w:jc w:val="center"/>
        </w:trPr>
        <w:tc>
          <w:tcPr>
            <w:tcW w:w="9582" w:type="dxa"/>
            <w:gridSpan w:val="4"/>
          </w:tcPr>
          <w:p w14:paraId="642D1D31" w14:textId="4BFBE1DA" w:rsidR="00B5333F" w:rsidRPr="00503FFF" w:rsidRDefault="00B5333F" w:rsidP="0003612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7. وضعیت تاهل:</w:t>
            </w:r>
            <w:r w:rsidR="005A0FC2" w:rsidRPr="00503FFF"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lang w:bidi="fa-IR"/>
              </w:rPr>
              <w:t xml:space="preserve"> </w:t>
            </w: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مجرد  </w:t>
            </w:r>
            <w:r w:rsidR="0003612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lang w:bidi="fa-IR"/>
              </w:rPr>
              <w:sym w:font="Wingdings" w:char="F06F"/>
            </w: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          متاهل </w:t>
            </w:r>
            <w:r w:rsidR="004F3988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lang w:bidi="fa-IR"/>
              </w:rPr>
              <w:sym w:font="Wingdings" w:char="F06E"/>
            </w: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                 تعداد فرزندان:</w:t>
            </w:r>
            <w:r w:rsidR="008B2532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4F3988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B5333F" w:rsidRPr="003048F9" w14:paraId="37326F0F" w14:textId="77777777" w:rsidTr="003048F9">
        <w:trPr>
          <w:trHeight w:val="288"/>
          <w:jc w:val="center"/>
        </w:trPr>
        <w:tc>
          <w:tcPr>
            <w:tcW w:w="9582" w:type="dxa"/>
            <w:gridSpan w:val="4"/>
          </w:tcPr>
          <w:p w14:paraId="0CEE90B7" w14:textId="38B7AAA2" w:rsidR="00B5333F" w:rsidRPr="00503FFF" w:rsidRDefault="003048F9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8. وضعیت خدمت نظام وظیفه</w:t>
            </w:r>
            <w:r w:rsidR="00B5333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: پایان خدمت </w:t>
            </w:r>
            <w:r w:rsidR="00503FF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lang w:bidi="fa-IR"/>
              </w:rPr>
              <w:sym w:font="Wingdings" w:char="F06F"/>
            </w: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    </w:t>
            </w:r>
            <w:r w:rsidR="005A0FC2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کارت معافیت</w:t>
            </w:r>
            <w:r w:rsidR="005A0FC2" w:rsidRPr="00503FFF"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lang w:bidi="fa-IR"/>
              </w:rPr>
              <w:t xml:space="preserve"> </w:t>
            </w:r>
            <w:r w:rsidR="004F3988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lang w:bidi="fa-IR"/>
              </w:rPr>
              <w:sym w:font="Wingdings" w:char="F06E"/>
            </w: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    </w:t>
            </w:r>
            <w:r w:rsidR="00B5333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مشمول </w:t>
            </w:r>
            <w:r w:rsidR="00B5333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lang w:bidi="fa-IR"/>
              </w:rPr>
              <w:sym w:font="Wingdings" w:char="F06F"/>
            </w: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    </w:t>
            </w:r>
            <w:r w:rsidR="00B5333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عدم موضوعیت</w:t>
            </w:r>
            <w:r w:rsidR="005A0FC2" w:rsidRPr="00503FFF"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lang w:bidi="fa-IR"/>
              </w:rPr>
              <w:t xml:space="preserve"> </w:t>
            </w:r>
            <w:r w:rsidR="005A0FC2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lang w:bidi="fa-IR"/>
              </w:rPr>
              <w:sym w:font="Wingdings" w:char="F06F"/>
            </w:r>
          </w:p>
        </w:tc>
      </w:tr>
      <w:tr w:rsidR="00B5333F" w:rsidRPr="003048F9" w14:paraId="0E945E8D" w14:textId="77777777" w:rsidTr="003048F9">
        <w:trPr>
          <w:trHeight w:val="288"/>
          <w:jc w:val="center"/>
        </w:trPr>
        <w:tc>
          <w:tcPr>
            <w:tcW w:w="9582" w:type="dxa"/>
            <w:gridSpan w:val="4"/>
          </w:tcPr>
          <w:p w14:paraId="24DB5D3B" w14:textId="32A54763" w:rsidR="00B5333F" w:rsidRPr="00503FFF" w:rsidRDefault="003048F9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9</w:t>
            </w:r>
            <w:r w:rsidR="00B5333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. نشانی محل سکونت فعلی و تلفن:</w:t>
            </w:r>
            <w:r w:rsidR="008B2532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5350EE" w:rsidRPr="005350EE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خراسان جنوبی -بیرجند-خیابان مدرس    پلاک </w:t>
            </w:r>
            <w:r w:rsidR="00503FFF" w:rsidRPr="005350EE">
              <w:rPr>
                <w:rFonts w:ascii="Times New Roman" w:eastAsia="Times New Roman" w:hAnsi="Times New Roman" w:cs="B Mitra" w:hint="cs"/>
                <w:color w:val="002060"/>
                <w:sz w:val="26"/>
                <w:szCs w:val="26"/>
                <w:rtl/>
                <w:lang w:bidi="fa-IR"/>
              </w:rPr>
              <w:t xml:space="preserve">             </w:t>
            </w:r>
            <w:r w:rsid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تلفن همراه:</w:t>
            </w:r>
            <w:r w:rsidR="004F3988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4F3988" w:rsidRPr="005350EE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09153619039</w:t>
            </w:r>
          </w:p>
        </w:tc>
      </w:tr>
      <w:tr w:rsidR="00B5333F" w:rsidRPr="003048F9" w14:paraId="1D23304B" w14:textId="77777777" w:rsidTr="003048F9">
        <w:trPr>
          <w:trHeight w:val="288"/>
          <w:jc w:val="center"/>
        </w:trPr>
        <w:tc>
          <w:tcPr>
            <w:tcW w:w="9582" w:type="dxa"/>
            <w:gridSpan w:val="4"/>
          </w:tcPr>
          <w:p w14:paraId="6CFC10F3" w14:textId="6ED9235A" w:rsidR="00B5333F" w:rsidRPr="00503FFF" w:rsidRDefault="00503FF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10</w:t>
            </w:r>
            <w:r w:rsidR="00D50F90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.دستگاه محل خدمت:</w:t>
            </w: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 </w:t>
            </w:r>
            <w:r w:rsidR="004F3988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وزارت امور اقتصادی ودارایی </w:t>
            </w: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 </w:t>
            </w:r>
            <w:r w:rsidR="00B5333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11</w:t>
            </w:r>
            <w:r w:rsidR="003048F9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.</w:t>
            </w:r>
            <w:r w:rsidR="00B5333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واحد سازمانی: </w:t>
            </w:r>
            <w:r w:rsidR="004F3988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اداره کل امور اقتصادی ودارایی خراسان جنوبی </w:t>
            </w:r>
            <w:r w:rsidR="004F3988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  <w:tr w:rsidR="00B5333F" w:rsidRPr="003048F9" w14:paraId="2C09E531" w14:textId="77777777" w:rsidTr="003048F9">
        <w:trPr>
          <w:trHeight w:val="288"/>
          <w:jc w:val="center"/>
        </w:trPr>
        <w:tc>
          <w:tcPr>
            <w:tcW w:w="9582" w:type="dxa"/>
            <w:gridSpan w:val="4"/>
          </w:tcPr>
          <w:p w14:paraId="6A006404" w14:textId="40F62DF4" w:rsidR="00B5333F" w:rsidRPr="00503FFF" w:rsidRDefault="00503FFF" w:rsidP="00503FFF">
            <w:pPr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12</w:t>
            </w:r>
            <w:r w:rsidR="005A0FC2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. </w:t>
            </w:r>
            <w:r w:rsidR="00B5333F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سوابق خدمت:</w:t>
            </w:r>
            <w:r w:rsidR="00D50F90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87174C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20</w:t>
            </w:r>
            <w:r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017CCC" w:rsidRPr="00503FFF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سال</w:t>
            </w:r>
          </w:p>
        </w:tc>
      </w:tr>
      <w:tr w:rsidR="00503FFF" w:rsidRPr="003048F9" w14:paraId="29587023" w14:textId="77777777" w:rsidTr="003048F9">
        <w:trPr>
          <w:trHeight w:val="288"/>
          <w:jc w:val="center"/>
        </w:trPr>
        <w:tc>
          <w:tcPr>
            <w:tcW w:w="9582" w:type="dxa"/>
            <w:gridSpan w:val="4"/>
          </w:tcPr>
          <w:p w14:paraId="12AA4652" w14:textId="2806ABC7" w:rsidR="00503FFF" w:rsidRDefault="00503FFF" w:rsidP="00503FFF">
            <w:pPr>
              <w:tabs>
                <w:tab w:val="left" w:pos="5646"/>
              </w:tabs>
              <w:bidi/>
              <w:spacing w:after="0" w:line="0" w:lineRule="atLeast"/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13. تاریخ شروع به کار در پست فعلی:</w:t>
            </w:r>
            <w:r w:rsidR="004F3988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10/09/1401</w:t>
            </w:r>
            <w:r>
              <w:rPr>
                <w:rFonts w:ascii="Times New Roman" w:eastAsia="Times New Roman" w:hAnsi="Times New Roman" w:cs="B Mitra"/>
                <w:color w:val="002060"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شماره حکم:</w:t>
            </w:r>
            <w:r w:rsidR="005350EE">
              <w:rPr>
                <w:rFonts w:ascii="Times New Roman" w:eastAsia="Times New Roman" w:hAnsi="Times New Roman" w:cs="B Mitra" w:hint="cs"/>
                <w:color w:val="002060"/>
                <w:sz w:val="28"/>
                <w:szCs w:val="28"/>
                <w:rtl/>
                <w:lang w:bidi="fa-IR"/>
              </w:rPr>
              <w:t>5302/127/ح</w:t>
            </w:r>
          </w:p>
        </w:tc>
      </w:tr>
    </w:tbl>
    <w:p w14:paraId="3E216FFF" w14:textId="77777777" w:rsidR="00D3777C" w:rsidRDefault="00D3777C" w:rsidP="00F47792">
      <w:pPr>
        <w:bidi/>
        <w:spacing w:after="200" w:line="0" w:lineRule="atLeast"/>
        <w:rPr>
          <w:rFonts w:ascii="Calibri" w:eastAsia="Calibri" w:hAnsi="Calibri" w:cs="B Titr"/>
          <w:color w:val="1F497D"/>
          <w:sz w:val="20"/>
          <w:szCs w:val="20"/>
          <w:rtl/>
        </w:rPr>
      </w:pPr>
    </w:p>
    <w:p w14:paraId="40D2B8F8" w14:textId="05AFA389" w:rsidR="00B5333F" w:rsidRPr="003048F9" w:rsidRDefault="00B5333F" w:rsidP="00D3777C">
      <w:pPr>
        <w:bidi/>
        <w:spacing w:after="200" w:line="0" w:lineRule="atLeast"/>
        <w:rPr>
          <w:rFonts w:ascii="Calibri" w:eastAsia="Calibri" w:hAnsi="Calibri" w:cs="B Titr"/>
          <w:color w:val="1F497D"/>
          <w:sz w:val="20"/>
          <w:szCs w:val="20"/>
        </w:rPr>
      </w:pPr>
      <w:r w:rsidRPr="003048F9">
        <w:rPr>
          <w:rFonts w:ascii="Calibri" w:eastAsia="Calibri" w:hAnsi="Calibri" w:cs="B Titr" w:hint="cs"/>
          <w:color w:val="1F497D"/>
          <w:sz w:val="20"/>
          <w:szCs w:val="20"/>
          <w:rtl/>
        </w:rPr>
        <w:t>2) سوابق تحصیلی:</w:t>
      </w:r>
      <w:r w:rsidR="00503FFF">
        <w:rPr>
          <w:rFonts w:ascii="Calibri" w:eastAsia="Calibri" w:hAnsi="Calibri" w:cs="B Titr" w:hint="cs"/>
          <w:color w:val="1F497D"/>
          <w:sz w:val="20"/>
          <w:szCs w:val="20"/>
          <w:rtl/>
        </w:rPr>
        <w:t>(از مقطع کارشناسی به بالا)</w:t>
      </w:r>
    </w:p>
    <w:tbl>
      <w:tblPr>
        <w:tblStyle w:val="TableGrid"/>
        <w:bidiVisual/>
        <w:tblW w:w="9533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664"/>
        <w:gridCol w:w="1548"/>
        <w:gridCol w:w="1450"/>
        <w:gridCol w:w="1430"/>
        <w:gridCol w:w="1653"/>
        <w:gridCol w:w="1620"/>
        <w:gridCol w:w="1168"/>
      </w:tblGrid>
      <w:tr w:rsidR="00B5333F" w:rsidRPr="003048F9" w14:paraId="741C42AF" w14:textId="77777777" w:rsidTr="00503FFF">
        <w:trPr>
          <w:trHeight w:val="243"/>
          <w:jc w:val="center"/>
        </w:trPr>
        <w:tc>
          <w:tcPr>
            <w:tcW w:w="664" w:type="dxa"/>
            <w:shd w:val="clear" w:color="auto" w:fill="DEEAF6" w:themeFill="accent1" w:themeFillTint="33"/>
            <w:vAlign w:val="center"/>
          </w:tcPr>
          <w:p w14:paraId="6F0EDC28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ديف</w:t>
            </w:r>
          </w:p>
        </w:tc>
        <w:tc>
          <w:tcPr>
            <w:tcW w:w="1548" w:type="dxa"/>
            <w:shd w:val="clear" w:color="auto" w:fill="DEEAF6" w:themeFill="accent1" w:themeFillTint="33"/>
            <w:vAlign w:val="center"/>
          </w:tcPr>
          <w:p w14:paraId="2820D11C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 xml:space="preserve">مقطع </w:t>
            </w:r>
            <w:r w:rsidR="00975060"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حصیلی</w:t>
            </w:r>
          </w:p>
        </w:tc>
        <w:tc>
          <w:tcPr>
            <w:tcW w:w="1450" w:type="dxa"/>
            <w:shd w:val="clear" w:color="auto" w:fill="DEEAF6" w:themeFill="accent1" w:themeFillTint="33"/>
            <w:vAlign w:val="center"/>
          </w:tcPr>
          <w:p w14:paraId="0E02EC47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 xml:space="preserve">رشته </w:t>
            </w:r>
            <w:r w:rsidR="00975060"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حصیلی</w:t>
            </w:r>
          </w:p>
        </w:tc>
        <w:tc>
          <w:tcPr>
            <w:tcW w:w="1430" w:type="dxa"/>
            <w:shd w:val="clear" w:color="auto" w:fill="DEEAF6" w:themeFill="accent1" w:themeFillTint="33"/>
            <w:vAlign w:val="center"/>
          </w:tcPr>
          <w:p w14:paraId="212F0FC0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گرايش</w:t>
            </w:r>
          </w:p>
        </w:tc>
        <w:tc>
          <w:tcPr>
            <w:tcW w:w="1653" w:type="dxa"/>
            <w:shd w:val="clear" w:color="auto" w:fill="DEEAF6" w:themeFill="accent1" w:themeFillTint="33"/>
            <w:vAlign w:val="center"/>
          </w:tcPr>
          <w:p w14:paraId="257BF5D2" w14:textId="77777777" w:rsidR="00B5333F" w:rsidRPr="003048F9" w:rsidRDefault="00975060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 xml:space="preserve">سال اخذ </w:t>
            </w:r>
            <w:r w:rsidR="00B5333F"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درك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1F922E31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حل اخذ مدرك</w:t>
            </w:r>
          </w:p>
        </w:tc>
        <w:tc>
          <w:tcPr>
            <w:tcW w:w="1168" w:type="dxa"/>
            <w:shd w:val="clear" w:color="auto" w:fill="DEEAF6" w:themeFill="accent1" w:themeFillTint="33"/>
            <w:vAlign w:val="center"/>
          </w:tcPr>
          <w:p w14:paraId="4602CA6B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عدل</w:t>
            </w:r>
          </w:p>
        </w:tc>
      </w:tr>
      <w:tr w:rsidR="006470FD" w:rsidRPr="003048F9" w14:paraId="180ECCB7" w14:textId="77777777" w:rsidTr="00181848">
        <w:trPr>
          <w:trHeight w:val="128"/>
          <w:jc w:val="center"/>
        </w:trPr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14:paraId="16E56529" w14:textId="74527A83" w:rsidR="006470FD" w:rsidRDefault="006470FD" w:rsidP="006470F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79669E59" w14:textId="0BEA5196" w:rsidR="006470FD" w:rsidRDefault="006470FD" w:rsidP="006470F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لیسانس 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70D5AEF8" w14:textId="1AF54919" w:rsidR="006470FD" w:rsidRPr="00B83365" w:rsidRDefault="006470FD" w:rsidP="006470F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حسابداری 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50A65D00" w14:textId="4286567B" w:rsidR="006470FD" w:rsidRPr="006470FD" w:rsidRDefault="006470FD" w:rsidP="006470FD">
            <w:pPr>
              <w:pStyle w:val="ListParagraph"/>
              <w:numPr>
                <w:ilvl w:val="0"/>
                <w:numId w:val="11"/>
              </w:numPr>
              <w:bidi/>
              <w:spacing w:line="0" w:lineRule="atLeast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194A9B0D" w14:textId="119E2FEE" w:rsidR="006470FD" w:rsidRDefault="006470FD" w:rsidP="006470F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/02/138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15309FF" w14:textId="77777777" w:rsidR="006470FD" w:rsidRDefault="006470FD" w:rsidP="006470F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دانشگاه آزاد اسلامی </w:t>
            </w:r>
          </w:p>
          <w:p w14:paraId="5E2AF13A" w14:textId="69B33016" w:rsidR="006470FD" w:rsidRDefault="006470FD" w:rsidP="006470F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واحد بیرجند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14:paraId="30751E0E" w14:textId="33849380" w:rsidR="006470FD" w:rsidRDefault="006470FD" w:rsidP="006470F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Mitra"/>
                <w:sz w:val="20"/>
                <w:szCs w:val="20"/>
                <w:lang w:bidi="fa-IR"/>
              </w:rPr>
              <w:t>15/77</w:t>
            </w:r>
          </w:p>
        </w:tc>
      </w:tr>
      <w:tr w:rsidR="006470FD" w:rsidRPr="003048F9" w14:paraId="61C06370" w14:textId="77777777" w:rsidTr="00181848">
        <w:trPr>
          <w:trHeight w:val="128"/>
          <w:jc w:val="center"/>
        </w:trPr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14:paraId="3FACEB46" w14:textId="0D7A5C04" w:rsidR="006470FD" w:rsidRDefault="006470FD" w:rsidP="006470F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67CAB584" w14:textId="73E67EF1" w:rsidR="006470FD" w:rsidRDefault="006470FD" w:rsidP="006470F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66A28808" w14:textId="3B9CDEA7" w:rsidR="006470FD" w:rsidRDefault="006470FD" w:rsidP="006470F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B83365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مدیریت دولتی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79F21F28" w14:textId="77777777" w:rsidR="006470FD" w:rsidRPr="00B83365" w:rsidRDefault="006470FD" w:rsidP="006470F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B83365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بودجه و </w:t>
            </w:r>
          </w:p>
          <w:p w14:paraId="04497726" w14:textId="58A244BB" w:rsidR="006470FD" w:rsidRDefault="006470FD" w:rsidP="006470F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B83365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مالیه عمومی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116C90EC" w14:textId="5D7C1DC7" w:rsidR="006470FD" w:rsidRDefault="0087174C" w:rsidP="006470F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5/05/1403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5C1DC59B" w14:textId="77777777" w:rsidR="006470FD" w:rsidRDefault="006470FD" w:rsidP="006470F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دانشگاه آزاد اسلامی </w:t>
            </w:r>
          </w:p>
          <w:p w14:paraId="0D007658" w14:textId="53721F0B" w:rsidR="006470FD" w:rsidRDefault="006470FD" w:rsidP="006470F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واحد بیرجند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14:paraId="65C8C1D1" w14:textId="2CBC8F33" w:rsidR="006470FD" w:rsidRDefault="0087174C" w:rsidP="006470FD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46/18</w:t>
            </w:r>
          </w:p>
        </w:tc>
      </w:tr>
    </w:tbl>
    <w:p w14:paraId="5B305A9E" w14:textId="77777777" w:rsidR="00D3777C" w:rsidRDefault="00D3777C" w:rsidP="00D71862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</w:p>
    <w:p w14:paraId="2C1EAFF7" w14:textId="23D27071" w:rsidR="00B5333F" w:rsidRPr="003048F9" w:rsidRDefault="00B5333F" w:rsidP="00D3777C">
      <w:pPr>
        <w:bidi/>
        <w:spacing w:line="0" w:lineRule="atLeast"/>
        <w:rPr>
          <w:rFonts w:cs="B Titr"/>
          <w:color w:val="44546A" w:themeColor="text2"/>
          <w:sz w:val="20"/>
          <w:szCs w:val="20"/>
        </w:rPr>
      </w:pPr>
      <w:r w:rsidRPr="003048F9">
        <w:rPr>
          <w:rFonts w:cs="B Titr" w:hint="cs"/>
          <w:color w:val="44546A" w:themeColor="text2"/>
          <w:sz w:val="20"/>
          <w:szCs w:val="20"/>
          <w:rtl/>
        </w:rPr>
        <w:t xml:space="preserve">3) </w:t>
      </w:r>
      <w:r w:rsidR="00B144D2" w:rsidRPr="003048F9">
        <w:rPr>
          <w:rFonts w:cs="B Titr" w:hint="cs"/>
          <w:color w:val="44546A" w:themeColor="text2"/>
          <w:sz w:val="20"/>
          <w:szCs w:val="20"/>
          <w:rtl/>
        </w:rPr>
        <w:t>مشخصات</w:t>
      </w:r>
      <w:r w:rsidRPr="003048F9">
        <w:rPr>
          <w:rFonts w:cs="B Titr" w:hint="cs"/>
          <w:color w:val="44546A" w:themeColor="text2"/>
          <w:sz w:val="20"/>
          <w:szCs w:val="20"/>
          <w:rtl/>
        </w:rPr>
        <w:t xml:space="preserve"> شغل </w:t>
      </w:r>
      <w:r w:rsidR="00503FFF">
        <w:rPr>
          <w:rFonts w:cs="B Titr" w:hint="cs"/>
          <w:color w:val="44546A" w:themeColor="text2"/>
          <w:sz w:val="20"/>
          <w:szCs w:val="20"/>
          <w:rtl/>
        </w:rPr>
        <w:t>:</w:t>
      </w:r>
    </w:p>
    <w:tbl>
      <w:tblPr>
        <w:tblStyle w:val="TableGrid"/>
        <w:bidiVisual/>
        <w:tblW w:w="9458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088"/>
        <w:gridCol w:w="3088"/>
        <w:gridCol w:w="3282"/>
      </w:tblGrid>
      <w:tr w:rsidR="00B5333F" w:rsidRPr="003048F9" w14:paraId="7492B939" w14:textId="77777777" w:rsidTr="00503FFF">
        <w:trPr>
          <w:trHeight w:val="340"/>
          <w:jc w:val="center"/>
        </w:trPr>
        <w:tc>
          <w:tcPr>
            <w:tcW w:w="3088" w:type="dxa"/>
            <w:shd w:val="clear" w:color="auto" w:fill="DEEAF6" w:themeFill="accent1" w:themeFillTint="33"/>
          </w:tcPr>
          <w:p w14:paraId="30517195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عنوان پست سازماني فعلي</w:t>
            </w:r>
          </w:p>
        </w:tc>
        <w:tc>
          <w:tcPr>
            <w:tcW w:w="3088" w:type="dxa"/>
            <w:shd w:val="clear" w:color="auto" w:fill="DEEAF6" w:themeFill="accent1" w:themeFillTint="33"/>
          </w:tcPr>
          <w:p w14:paraId="3F7F30F7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شته شغلي فعلي</w:t>
            </w:r>
          </w:p>
        </w:tc>
        <w:tc>
          <w:tcPr>
            <w:tcW w:w="3282" w:type="dxa"/>
            <w:shd w:val="clear" w:color="auto" w:fill="DEEAF6" w:themeFill="accent1" w:themeFillTint="33"/>
          </w:tcPr>
          <w:p w14:paraId="0D864F09" w14:textId="77777777" w:rsidR="00B5333F" w:rsidRPr="003048F9" w:rsidRDefault="00B5333F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سته شغلي فعلي</w:t>
            </w:r>
          </w:p>
        </w:tc>
      </w:tr>
      <w:tr w:rsidR="00B5333F" w:rsidRPr="003048F9" w14:paraId="4445EB6B" w14:textId="77777777" w:rsidTr="00503FFF">
        <w:trPr>
          <w:trHeight w:val="274"/>
          <w:jc w:val="center"/>
        </w:trPr>
        <w:tc>
          <w:tcPr>
            <w:tcW w:w="3088" w:type="dxa"/>
          </w:tcPr>
          <w:p w14:paraId="3BD8BF4F" w14:textId="6FB146A6" w:rsidR="00B5333F" w:rsidRPr="003048F9" w:rsidRDefault="004F3988" w:rsidP="007E55E6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معاون نظارت مالی ور ئیس خزانه معین استان </w:t>
            </w:r>
          </w:p>
        </w:tc>
        <w:tc>
          <w:tcPr>
            <w:tcW w:w="3088" w:type="dxa"/>
          </w:tcPr>
          <w:p w14:paraId="0530206E" w14:textId="3BE4EA80" w:rsidR="00B5333F" w:rsidRPr="003048F9" w:rsidRDefault="004F3988" w:rsidP="00F47792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حسابرس </w:t>
            </w:r>
          </w:p>
        </w:tc>
        <w:tc>
          <w:tcPr>
            <w:tcW w:w="3282" w:type="dxa"/>
          </w:tcPr>
          <w:p w14:paraId="2258D090" w14:textId="4E6A4C26" w:rsidR="00B5333F" w:rsidRPr="003048F9" w:rsidRDefault="004F3988" w:rsidP="00F47792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ری ومالی</w:t>
            </w:r>
          </w:p>
        </w:tc>
      </w:tr>
    </w:tbl>
    <w:p w14:paraId="0C36DBC5" w14:textId="77777777" w:rsidR="00D3777C" w:rsidRDefault="00D3777C" w:rsidP="00F47792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</w:p>
    <w:p w14:paraId="4965502C" w14:textId="1C0F2623" w:rsidR="00B5333F" w:rsidRPr="003048F9" w:rsidRDefault="00D3777C" w:rsidP="00D3777C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  <w:r>
        <w:rPr>
          <w:rFonts w:cs="B Titr" w:hint="cs"/>
          <w:color w:val="44546A" w:themeColor="text2"/>
          <w:sz w:val="20"/>
          <w:szCs w:val="20"/>
          <w:rtl/>
        </w:rPr>
        <w:t>4</w:t>
      </w:r>
      <w:r w:rsidR="00B5333F" w:rsidRPr="003048F9">
        <w:rPr>
          <w:rFonts w:cs="B Titr" w:hint="cs"/>
          <w:color w:val="44546A" w:themeColor="text2"/>
          <w:sz w:val="20"/>
          <w:szCs w:val="20"/>
          <w:rtl/>
        </w:rPr>
        <w:t>) سوابق تجربی:</w:t>
      </w:r>
      <w:r w:rsidR="00503FFF">
        <w:rPr>
          <w:rFonts w:cs="B Titr" w:hint="cs"/>
          <w:color w:val="44546A" w:themeColor="text2"/>
          <w:sz w:val="20"/>
          <w:szCs w:val="20"/>
          <w:rtl/>
        </w:rPr>
        <w:t xml:space="preserve"> (از بدو استخدام تا کنون)</w:t>
      </w:r>
    </w:p>
    <w:tbl>
      <w:tblPr>
        <w:tblStyle w:val="TableGrid"/>
        <w:tblpPr w:leftFromText="180" w:rightFromText="180" w:vertAnchor="text" w:horzAnchor="margin" w:tblpXSpec="center" w:tblpY="102"/>
        <w:bidiVisual/>
        <w:tblW w:w="944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615"/>
        <w:gridCol w:w="1311"/>
        <w:gridCol w:w="856"/>
        <w:gridCol w:w="1170"/>
        <w:gridCol w:w="991"/>
        <w:gridCol w:w="990"/>
        <w:gridCol w:w="1080"/>
        <w:gridCol w:w="1080"/>
        <w:gridCol w:w="1350"/>
      </w:tblGrid>
      <w:tr w:rsidR="00503FFF" w:rsidRPr="003048F9" w14:paraId="3D1DA70A" w14:textId="77777777" w:rsidTr="00DE0999">
        <w:trPr>
          <w:trHeight w:val="413"/>
          <w:tblHeader/>
        </w:trPr>
        <w:tc>
          <w:tcPr>
            <w:tcW w:w="615" w:type="dxa"/>
            <w:shd w:val="clear" w:color="auto" w:fill="DEEAF6" w:themeFill="accent1" w:themeFillTint="33"/>
            <w:vAlign w:val="center"/>
          </w:tcPr>
          <w:p w14:paraId="4EC17BD4" w14:textId="77777777" w:rsidR="00503FFF" w:rsidRPr="003048F9" w:rsidRDefault="00503FFF" w:rsidP="00DE0999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دیف</w:t>
            </w:r>
          </w:p>
        </w:tc>
        <w:tc>
          <w:tcPr>
            <w:tcW w:w="1311" w:type="dxa"/>
            <w:shd w:val="clear" w:color="auto" w:fill="DEEAF6" w:themeFill="accent1" w:themeFillTint="33"/>
            <w:vAlign w:val="center"/>
          </w:tcPr>
          <w:p w14:paraId="6FB857AB" w14:textId="77777777" w:rsidR="00503FFF" w:rsidRPr="003048F9" w:rsidRDefault="00503FFF" w:rsidP="00DE0999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نام موسسه/سازمان</w:t>
            </w:r>
          </w:p>
        </w:tc>
        <w:tc>
          <w:tcPr>
            <w:tcW w:w="856" w:type="dxa"/>
            <w:shd w:val="clear" w:color="auto" w:fill="DEEAF6" w:themeFill="accent1" w:themeFillTint="33"/>
            <w:vAlign w:val="center"/>
          </w:tcPr>
          <w:p w14:paraId="0E082B4B" w14:textId="77777777" w:rsidR="00503FFF" w:rsidRPr="003048F9" w:rsidRDefault="00503FFF" w:rsidP="00DE0999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نوع استخدام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6A718C93" w14:textId="77777777" w:rsidR="00503FFF" w:rsidRPr="003048F9" w:rsidRDefault="00503FFF" w:rsidP="00DE0999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991" w:type="dxa"/>
            <w:shd w:val="clear" w:color="auto" w:fill="DEEAF6" w:themeFill="accent1" w:themeFillTint="33"/>
            <w:vAlign w:val="center"/>
          </w:tcPr>
          <w:p w14:paraId="212AC350" w14:textId="77777777" w:rsidR="00503FFF" w:rsidRPr="003048F9" w:rsidRDefault="00503FFF" w:rsidP="00DE0999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پست سازمانی</w:t>
            </w: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00939AB9" w14:textId="77777777" w:rsidR="00503FFF" w:rsidRDefault="00503FFF" w:rsidP="00DE0999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شته شغلی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14:paraId="39A369B3" w14:textId="77777777" w:rsidR="00503FFF" w:rsidRDefault="00503FFF" w:rsidP="00DE0999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گروه/طبقه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14:paraId="4D1ABE3C" w14:textId="77777777" w:rsidR="00503FFF" w:rsidRDefault="00503FFF" w:rsidP="00DE0999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اریخ شروع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1600F0AC" w14:textId="77777777" w:rsidR="00503FFF" w:rsidRDefault="00503FFF" w:rsidP="00DE0999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اریخ خاتمه</w:t>
            </w:r>
          </w:p>
        </w:tc>
      </w:tr>
      <w:tr w:rsidR="00503FFF" w:rsidRPr="003048F9" w14:paraId="615FF37E" w14:textId="77777777" w:rsidTr="00B83365">
        <w:trPr>
          <w:trHeight w:val="352"/>
        </w:trPr>
        <w:tc>
          <w:tcPr>
            <w:tcW w:w="615" w:type="dxa"/>
            <w:vAlign w:val="center"/>
          </w:tcPr>
          <w:p w14:paraId="359DF915" w14:textId="600710C1" w:rsidR="00503FFF" w:rsidRPr="003048F9" w:rsidRDefault="004F3988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11" w:type="dxa"/>
            <w:vAlign w:val="center"/>
          </w:tcPr>
          <w:p w14:paraId="08697B4A" w14:textId="7A839E4C" w:rsidR="00503FFF" w:rsidRPr="00B83365" w:rsidRDefault="004F3988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  <w:r w:rsidRPr="00B83365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fa-IR"/>
              </w:rPr>
              <w:t>اداره کل امور اقتصادی ودارایی خراسان جنوبی</w:t>
            </w:r>
          </w:p>
        </w:tc>
        <w:tc>
          <w:tcPr>
            <w:tcW w:w="856" w:type="dxa"/>
            <w:vAlign w:val="center"/>
          </w:tcPr>
          <w:p w14:paraId="51AB857F" w14:textId="673F3021" w:rsidR="00503FFF" w:rsidRPr="003048F9" w:rsidRDefault="004F3988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پیمانی</w:t>
            </w:r>
          </w:p>
        </w:tc>
        <w:tc>
          <w:tcPr>
            <w:tcW w:w="1170" w:type="dxa"/>
            <w:vAlign w:val="center"/>
          </w:tcPr>
          <w:p w14:paraId="3C2D3B25" w14:textId="121A0CC4" w:rsidR="00503FFF" w:rsidRPr="003048F9" w:rsidRDefault="004F3988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فوق دیپلم</w:t>
            </w:r>
          </w:p>
        </w:tc>
        <w:tc>
          <w:tcPr>
            <w:tcW w:w="991" w:type="dxa"/>
            <w:vAlign w:val="center"/>
          </w:tcPr>
          <w:p w14:paraId="2E42C466" w14:textId="7E265680" w:rsidR="00503FFF" w:rsidRPr="003048F9" w:rsidRDefault="004F3988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مسئول تدارکات</w:t>
            </w:r>
          </w:p>
        </w:tc>
        <w:tc>
          <w:tcPr>
            <w:tcW w:w="990" w:type="dxa"/>
            <w:vAlign w:val="center"/>
          </w:tcPr>
          <w:p w14:paraId="52753B3F" w14:textId="62B99136" w:rsidR="00503FFF" w:rsidRPr="003048F9" w:rsidRDefault="004F3988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مسئول خدمات مالی</w:t>
            </w:r>
          </w:p>
        </w:tc>
        <w:tc>
          <w:tcPr>
            <w:tcW w:w="1080" w:type="dxa"/>
            <w:vAlign w:val="center"/>
          </w:tcPr>
          <w:p w14:paraId="766EB095" w14:textId="2AD52DE3" w:rsidR="00503FFF" w:rsidRPr="003048F9" w:rsidRDefault="004F3988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گروه </w:t>
            </w:r>
            <w:r w:rsidR="004722CF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80" w:type="dxa"/>
            <w:vAlign w:val="center"/>
          </w:tcPr>
          <w:p w14:paraId="0F793606" w14:textId="681BE825" w:rsidR="00503FFF" w:rsidRPr="003048F9" w:rsidRDefault="004F3988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07/08/1384</w:t>
            </w:r>
          </w:p>
        </w:tc>
        <w:tc>
          <w:tcPr>
            <w:tcW w:w="1350" w:type="dxa"/>
            <w:vAlign w:val="center"/>
          </w:tcPr>
          <w:p w14:paraId="381A3B41" w14:textId="7EEA1C56" w:rsidR="00503FFF" w:rsidRPr="003048F9" w:rsidRDefault="004F3988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8/12/1385</w:t>
            </w:r>
          </w:p>
        </w:tc>
      </w:tr>
      <w:tr w:rsidR="004F3988" w:rsidRPr="003048F9" w14:paraId="6626B928" w14:textId="77777777" w:rsidTr="00B83365">
        <w:trPr>
          <w:trHeight w:val="352"/>
        </w:trPr>
        <w:tc>
          <w:tcPr>
            <w:tcW w:w="615" w:type="dxa"/>
            <w:vAlign w:val="center"/>
          </w:tcPr>
          <w:p w14:paraId="4DCE17DB" w14:textId="769A3202" w:rsidR="004F3988" w:rsidRDefault="004F3988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11" w:type="dxa"/>
            <w:vAlign w:val="center"/>
          </w:tcPr>
          <w:p w14:paraId="76760C2A" w14:textId="47B6C97B" w:rsidR="004F3988" w:rsidRPr="00B83365" w:rsidRDefault="004F3988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  <w:r w:rsidRPr="00B83365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fa-IR"/>
              </w:rPr>
              <w:t>اداره کل امور اقتصادی ودارایی خراسان جنوبی</w:t>
            </w:r>
          </w:p>
        </w:tc>
        <w:tc>
          <w:tcPr>
            <w:tcW w:w="856" w:type="dxa"/>
            <w:vAlign w:val="center"/>
          </w:tcPr>
          <w:p w14:paraId="29BD9EC5" w14:textId="70938ABB" w:rsidR="004F3988" w:rsidRDefault="004F3988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پیمانی</w:t>
            </w:r>
          </w:p>
        </w:tc>
        <w:tc>
          <w:tcPr>
            <w:tcW w:w="1170" w:type="dxa"/>
            <w:vAlign w:val="center"/>
          </w:tcPr>
          <w:p w14:paraId="6A80BA9D" w14:textId="1FD157A6" w:rsidR="004F3988" w:rsidRDefault="004F3988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لیسانس</w:t>
            </w:r>
          </w:p>
        </w:tc>
        <w:tc>
          <w:tcPr>
            <w:tcW w:w="991" w:type="dxa"/>
            <w:vAlign w:val="center"/>
          </w:tcPr>
          <w:p w14:paraId="67840B13" w14:textId="7D7F5D32" w:rsidR="004F3988" w:rsidRDefault="004F3988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حسابدار</w:t>
            </w:r>
          </w:p>
        </w:tc>
        <w:tc>
          <w:tcPr>
            <w:tcW w:w="990" w:type="dxa"/>
            <w:vAlign w:val="center"/>
          </w:tcPr>
          <w:p w14:paraId="4FA9C346" w14:textId="0D908D09" w:rsidR="004F3988" w:rsidRDefault="004F3988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حسابدار</w:t>
            </w:r>
          </w:p>
        </w:tc>
        <w:tc>
          <w:tcPr>
            <w:tcW w:w="1080" w:type="dxa"/>
            <w:vAlign w:val="center"/>
          </w:tcPr>
          <w:p w14:paraId="3EB5396F" w14:textId="311FBA07" w:rsidR="004F3988" w:rsidRDefault="004F3988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طبقه /6</w:t>
            </w:r>
          </w:p>
        </w:tc>
        <w:tc>
          <w:tcPr>
            <w:tcW w:w="1080" w:type="dxa"/>
            <w:vAlign w:val="center"/>
          </w:tcPr>
          <w:p w14:paraId="49692B78" w14:textId="0504AEE7" w:rsidR="004F3988" w:rsidRDefault="004F3988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8/12/1385</w:t>
            </w:r>
          </w:p>
        </w:tc>
        <w:tc>
          <w:tcPr>
            <w:tcW w:w="1350" w:type="dxa"/>
            <w:vAlign w:val="center"/>
          </w:tcPr>
          <w:p w14:paraId="62B573C2" w14:textId="74E16132" w:rsidR="004F3988" w:rsidRDefault="002B7CDC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3/06/1387</w:t>
            </w:r>
          </w:p>
        </w:tc>
      </w:tr>
      <w:tr w:rsidR="004F3988" w:rsidRPr="003048F9" w14:paraId="767EA627" w14:textId="77777777" w:rsidTr="00B83365">
        <w:trPr>
          <w:trHeight w:val="352"/>
        </w:trPr>
        <w:tc>
          <w:tcPr>
            <w:tcW w:w="615" w:type="dxa"/>
            <w:vAlign w:val="center"/>
          </w:tcPr>
          <w:p w14:paraId="0CC72EAF" w14:textId="660D2C2E" w:rsidR="004F3988" w:rsidRDefault="00B83365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11" w:type="dxa"/>
            <w:vAlign w:val="center"/>
          </w:tcPr>
          <w:p w14:paraId="50569DA8" w14:textId="26F471C3" w:rsidR="004F3988" w:rsidRPr="00B83365" w:rsidRDefault="004F3988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  <w:r w:rsidRPr="00B83365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fa-IR"/>
              </w:rPr>
              <w:t>اداره کل امور اقتصادی ودارایی خراسان جنوبی</w:t>
            </w:r>
          </w:p>
        </w:tc>
        <w:tc>
          <w:tcPr>
            <w:tcW w:w="856" w:type="dxa"/>
            <w:vAlign w:val="center"/>
          </w:tcPr>
          <w:p w14:paraId="25EB04B5" w14:textId="6EF97951" w:rsidR="004F3988" w:rsidRDefault="004F3988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پیمانی</w:t>
            </w:r>
          </w:p>
        </w:tc>
        <w:tc>
          <w:tcPr>
            <w:tcW w:w="1170" w:type="dxa"/>
            <w:vAlign w:val="center"/>
          </w:tcPr>
          <w:p w14:paraId="442062F4" w14:textId="3D1C4B8E" w:rsidR="004F3988" w:rsidRDefault="004F3988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لیسانس</w:t>
            </w:r>
          </w:p>
        </w:tc>
        <w:tc>
          <w:tcPr>
            <w:tcW w:w="991" w:type="dxa"/>
            <w:vAlign w:val="center"/>
          </w:tcPr>
          <w:p w14:paraId="29810442" w14:textId="018B4EAC" w:rsidR="004F3988" w:rsidRDefault="004F3988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کارشناس حساب</w:t>
            </w:r>
          </w:p>
        </w:tc>
        <w:tc>
          <w:tcPr>
            <w:tcW w:w="990" w:type="dxa"/>
            <w:vAlign w:val="center"/>
          </w:tcPr>
          <w:p w14:paraId="558D14BE" w14:textId="51CFCA1B" w:rsidR="004F3988" w:rsidRDefault="004F3988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حسابدار</w:t>
            </w:r>
          </w:p>
        </w:tc>
        <w:tc>
          <w:tcPr>
            <w:tcW w:w="1080" w:type="dxa"/>
            <w:vAlign w:val="center"/>
          </w:tcPr>
          <w:p w14:paraId="2061A2C7" w14:textId="0539206B" w:rsidR="004F3988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طبقه /8</w:t>
            </w:r>
          </w:p>
        </w:tc>
        <w:tc>
          <w:tcPr>
            <w:tcW w:w="1080" w:type="dxa"/>
            <w:vAlign w:val="center"/>
          </w:tcPr>
          <w:p w14:paraId="5CAE7965" w14:textId="59F90F2F" w:rsidR="004F3988" w:rsidRDefault="002B7CDC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3</w:t>
            </w:r>
            <w:r w:rsidR="004F3988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/0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6</w:t>
            </w:r>
            <w:r w:rsidR="004F3988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/1387</w:t>
            </w:r>
          </w:p>
        </w:tc>
        <w:tc>
          <w:tcPr>
            <w:tcW w:w="1350" w:type="dxa"/>
            <w:vAlign w:val="center"/>
          </w:tcPr>
          <w:p w14:paraId="2C73EE03" w14:textId="5B2B26BC" w:rsidR="004F3988" w:rsidRDefault="004F3988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08/04/1390</w:t>
            </w:r>
          </w:p>
        </w:tc>
      </w:tr>
      <w:tr w:rsidR="004722CF" w:rsidRPr="003048F9" w14:paraId="7DB5D0C1" w14:textId="77777777" w:rsidTr="00B83365">
        <w:trPr>
          <w:trHeight w:val="352"/>
        </w:trPr>
        <w:tc>
          <w:tcPr>
            <w:tcW w:w="615" w:type="dxa"/>
            <w:vAlign w:val="center"/>
          </w:tcPr>
          <w:p w14:paraId="61AA462F" w14:textId="2264BFDF" w:rsidR="004722CF" w:rsidRDefault="00B83365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11" w:type="dxa"/>
            <w:vAlign w:val="center"/>
          </w:tcPr>
          <w:p w14:paraId="5C5368F1" w14:textId="0ABD168B" w:rsidR="004722CF" w:rsidRPr="00B83365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  <w:r w:rsidRPr="00B83365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fa-IR"/>
              </w:rPr>
              <w:t>اداره کل امور اقتصادی ودارایی خراسان جنوبی</w:t>
            </w:r>
          </w:p>
        </w:tc>
        <w:tc>
          <w:tcPr>
            <w:tcW w:w="856" w:type="dxa"/>
            <w:vAlign w:val="center"/>
          </w:tcPr>
          <w:p w14:paraId="06EDC6A9" w14:textId="6DF7AF60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پیمانی</w:t>
            </w:r>
          </w:p>
        </w:tc>
        <w:tc>
          <w:tcPr>
            <w:tcW w:w="1170" w:type="dxa"/>
            <w:vAlign w:val="center"/>
          </w:tcPr>
          <w:p w14:paraId="6AEB0474" w14:textId="5855C5EB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لیسانس</w:t>
            </w:r>
          </w:p>
        </w:tc>
        <w:tc>
          <w:tcPr>
            <w:tcW w:w="991" w:type="dxa"/>
            <w:vAlign w:val="center"/>
          </w:tcPr>
          <w:p w14:paraId="5516C5C8" w14:textId="3F338E2A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مسئول حسابداری</w:t>
            </w:r>
          </w:p>
        </w:tc>
        <w:tc>
          <w:tcPr>
            <w:tcW w:w="990" w:type="dxa"/>
            <w:vAlign w:val="center"/>
          </w:tcPr>
          <w:p w14:paraId="65AE7C5F" w14:textId="3898A910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حسابدار</w:t>
            </w:r>
          </w:p>
        </w:tc>
        <w:tc>
          <w:tcPr>
            <w:tcW w:w="1080" w:type="dxa"/>
            <w:vAlign w:val="center"/>
          </w:tcPr>
          <w:p w14:paraId="71E625DF" w14:textId="20D9D53B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طبقه /8</w:t>
            </w:r>
          </w:p>
        </w:tc>
        <w:tc>
          <w:tcPr>
            <w:tcW w:w="1080" w:type="dxa"/>
            <w:vAlign w:val="center"/>
          </w:tcPr>
          <w:p w14:paraId="2547C24A" w14:textId="2B16A258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08/04/1390</w:t>
            </w:r>
          </w:p>
        </w:tc>
        <w:tc>
          <w:tcPr>
            <w:tcW w:w="1350" w:type="dxa"/>
            <w:vAlign w:val="center"/>
          </w:tcPr>
          <w:p w14:paraId="4CF56879" w14:textId="22A117FF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07/04/1391</w:t>
            </w:r>
          </w:p>
        </w:tc>
      </w:tr>
      <w:tr w:rsidR="004722CF" w:rsidRPr="003048F9" w14:paraId="1415E4BA" w14:textId="77777777" w:rsidTr="00B83365">
        <w:trPr>
          <w:trHeight w:val="352"/>
        </w:trPr>
        <w:tc>
          <w:tcPr>
            <w:tcW w:w="615" w:type="dxa"/>
            <w:vAlign w:val="center"/>
          </w:tcPr>
          <w:p w14:paraId="68A18C46" w14:textId="0E219BB7" w:rsidR="004722CF" w:rsidRDefault="00B83365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1311" w:type="dxa"/>
            <w:vAlign w:val="center"/>
          </w:tcPr>
          <w:p w14:paraId="188F445B" w14:textId="0BCF0D4F" w:rsidR="00DE0999" w:rsidRPr="00B83365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  <w:r w:rsidRPr="00B83365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fa-IR"/>
              </w:rPr>
              <w:t>اداره کل امور اقتصادی ودارایی خراسان جنوبی</w:t>
            </w:r>
          </w:p>
        </w:tc>
        <w:tc>
          <w:tcPr>
            <w:tcW w:w="856" w:type="dxa"/>
            <w:vAlign w:val="center"/>
          </w:tcPr>
          <w:p w14:paraId="4B3E1240" w14:textId="298458C0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پیمانی</w:t>
            </w:r>
          </w:p>
        </w:tc>
        <w:tc>
          <w:tcPr>
            <w:tcW w:w="1170" w:type="dxa"/>
            <w:vAlign w:val="center"/>
          </w:tcPr>
          <w:p w14:paraId="274F0E1F" w14:textId="6D96B35E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لیسانس</w:t>
            </w:r>
          </w:p>
        </w:tc>
        <w:tc>
          <w:tcPr>
            <w:tcW w:w="991" w:type="dxa"/>
            <w:vAlign w:val="center"/>
          </w:tcPr>
          <w:p w14:paraId="4B7B8F2D" w14:textId="77777777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حسابرس مسئول</w:t>
            </w:r>
          </w:p>
          <w:p w14:paraId="067E0BF1" w14:textId="77777777" w:rsidR="00D3777C" w:rsidRDefault="00D3777C" w:rsidP="00D3777C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  <w:p w14:paraId="1EDD922E" w14:textId="5E30857E" w:rsidR="00D3777C" w:rsidRDefault="00D3777C" w:rsidP="00D3777C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353DBD29" w14:textId="3B799E2F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حسابرس</w:t>
            </w:r>
          </w:p>
        </w:tc>
        <w:tc>
          <w:tcPr>
            <w:tcW w:w="1080" w:type="dxa"/>
            <w:vAlign w:val="center"/>
          </w:tcPr>
          <w:p w14:paraId="1C8EAE8E" w14:textId="6086ED8D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طبقه /8</w:t>
            </w:r>
          </w:p>
        </w:tc>
        <w:tc>
          <w:tcPr>
            <w:tcW w:w="1080" w:type="dxa"/>
            <w:vAlign w:val="center"/>
          </w:tcPr>
          <w:p w14:paraId="28CB3D34" w14:textId="13ED71F4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07/04/1391</w:t>
            </w:r>
          </w:p>
        </w:tc>
        <w:tc>
          <w:tcPr>
            <w:tcW w:w="1350" w:type="dxa"/>
            <w:vAlign w:val="center"/>
          </w:tcPr>
          <w:p w14:paraId="17F7AF89" w14:textId="454C8A15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6/12/1391</w:t>
            </w:r>
          </w:p>
        </w:tc>
      </w:tr>
      <w:tr w:rsidR="004722CF" w:rsidRPr="003048F9" w14:paraId="5870220F" w14:textId="77777777" w:rsidTr="00B83365">
        <w:trPr>
          <w:trHeight w:val="352"/>
        </w:trPr>
        <w:tc>
          <w:tcPr>
            <w:tcW w:w="615" w:type="dxa"/>
            <w:vAlign w:val="center"/>
          </w:tcPr>
          <w:p w14:paraId="7C8CF324" w14:textId="3A5F7CD2" w:rsidR="004722CF" w:rsidRDefault="00B83365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311" w:type="dxa"/>
            <w:vAlign w:val="center"/>
          </w:tcPr>
          <w:p w14:paraId="4658A6F6" w14:textId="3780332A" w:rsidR="004722CF" w:rsidRPr="00B83365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  <w:r w:rsidRPr="00B83365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fa-IR"/>
              </w:rPr>
              <w:t>اداره کل امور اقتصادی ودارایی خراسان جنوبی</w:t>
            </w:r>
          </w:p>
        </w:tc>
        <w:tc>
          <w:tcPr>
            <w:tcW w:w="856" w:type="dxa"/>
            <w:vAlign w:val="center"/>
          </w:tcPr>
          <w:p w14:paraId="520A0102" w14:textId="496C1123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رسمی</w:t>
            </w:r>
          </w:p>
        </w:tc>
        <w:tc>
          <w:tcPr>
            <w:tcW w:w="1170" w:type="dxa"/>
            <w:vAlign w:val="center"/>
          </w:tcPr>
          <w:p w14:paraId="64D59B2B" w14:textId="6577CE3F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لیسانس</w:t>
            </w:r>
          </w:p>
        </w:tc>
        <w:tc>
          <w:tcPr>
            <w:tcW w:w="991" w:type="dxa"/>
            <w:vAlign w:val="center"/>
          </w:tcPr>
          <w:p w14:paraId="70109F93" w14:textId="2F99B9E2" w:rsidR="00B83365" w:rsidRDefault="004722CF" w:rsidP="00D3777C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کارشناس مسئول امور مالی</w:t>
            </w:r>
          </w:p>
          <w:p w14:paraId="71AE9A9B" w14:textId="213E5A08" w:rsidR="00B83365" w:rsidRDefault="00B83365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26E3248" w14:textId="3EB39E5C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حسابدار</w:t>
            </w:r>
          </w:p>
        </w:tc>
        <w:tc>
          <w:tcPr>
            <w:tcW w:w="1080" w:type="dxa"/>
            <w:vAlign w:val="center"/>
          </w:tcPr>
          <w:p w14:paraId="688BC54D" w14:textId="2E64868F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080" w:type="dxa"/>
            <w:vAlign w:val="center"/>
          </w:tcPr>
          <w:p w14:paraId="551D104F" w14:textId="478390E1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6/12/1391</w:t>
            </w:r>
          </w:p>
        </w:tc>
        <w:tc>
          <w:tcPr>
            <w:tcW w:w="1350" w:type="dxa"/>
            <w:vAlign w:val="center"/>
          </w:tcPr>
          <w:p w14:paraId="570791C5" w14:textId="67DDF4BF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5/05/1393</w:t>
            </w:r>
          </w:p>
        </w:tc>
      </w:tr>
      <w:tr w:rsidR="004722CF" w:rsidRPr="003048F9" w14:paraId="395ED6D1" w14:textId="77777777" w:rsidTr="00B83365">
        <w:trPr>
          <w:trHeight w:val="352"/>
        </w:trPr>
        <w:tc>
          <w:tcPr>
            <w:tcW w:w="615" w:type="dxa"/>
            <w:vAlign w:val="center"/>
          </w:tcPr>
          <w:p w14:paraId="5F4ACF03" w14:textId="7C4446BF" w:rsidR="004722CF" w:rsidRDefault="00B83365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311" w:type="dxa"/>
            <w:vAlign w:val="center"/>
          </w:tcPr>
          <w:p w14:paraId="53F48300" w14:textId="204B46C2" w:rsidR="004722CF" w:rsidRPr="00B83365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  <w:r w:rsidRPr="00B83365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fa-IR"/>
              </w:rPr>
              <w:t>اداره کل امور اقتصادی ودارایی خراسان جنوبی</w:t>
            </w:r>
          </w:p>
        </w:tc>
        <w:tc>
          <w:tcPr>
            <w:tcW w:w="856" w:type="dxa"/>
            <w:vAlign w:val="center"/>
          </w:tcPr>
          <w:p w14:paraId="665279D4" w14:textId="48C6ACDC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رسمی</w:t>
            </w:r>
          </w:p>
        </w:tc>
        <w:tc>
          <w:tcPr>
            <w:tcW w:w="1170" w:type="dxa"/>
            <w:vAlign w:val="center"/>
          </w:tcPr>
          <w:p w14:paraId="0518AA43" w14:textId="55D3D8C2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لیسانس</w:t>
            </w:r>
          </w:p>
        </w:tc>
        <w:tc>
          <w:tcPr>
            <w:tcW w:w="991" w:type="dxa"/>
            <w:vAlign w:val="center"/>
          </w:tcPr>
          <w:p w14:paraId="1E488390" w14:textId="55BC81AC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معاون ذیحساب میراث فرهنگی وگردشگری</w:t>
            </w:r>
          </w:p>
        </w:tc>
        <w:tc>
          <w:tcPr>
            <w:tcW w:w="990" w:type="dxa"/>
            <w:vAlign w:val="center"/>
          </w:tcPr>
          <w:p w14:paraId="5EEC0021" w14:textId="08E2417A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ذیحساب</w:t>
            </w:r>
          </w:p>
        </w:tc>
        <w:tc>
          <w:tcPr>
            <w:tcW w:w="1080" w:type="dxa"/>
            <w:vAlign w:val="center"/>
          </w:tcPr>
          <w:p w14:paraId="1ECDE382" w14:textId="55A61EF5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0" w:type="dxa"/>
            <w:vAlign w:val="center"/>
          </w:tcPr>
          <w:p w14:paraId="5B9DACD2" w14:textId="3677E041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5/05/1393</w:t>
            </w:r>
          </w:p>
        </w:tc>
        <w:tc>
          <w:tcPr>
            <w:tcW w:w="1350" w:type="dxa"/>
            <w:vAlign w:val="center"/>
          </w:tcPr>
          <w:p w14:paraId="4AFBCFC7" w14:textId="0AF36E41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02/07/1396</w:t>
            </w:r>
          </w:p>
        </w:tc>
      </w:tr>
      <w:tr w:rsidR="004722CF" w:rsidRPr="003048F9" w14:paraId="60AFAE0F" w14:textId="77777777" w:rsidTr="00B83365">
        <w:trPr>
          <w:trHeight w:val="352"/>
        </w:trPr>
        <w:tc>
          <w:tcPr>
            <w:tcW w:w="615" w:type="dxa"/>
            <w:vAlign w:val="center"/>
          </w:tcPr>
          <w:p w14:paraId="69142B95" w14:textId="625B1202" w:rsidR="004722CF" w:rsidRDefault="00B83365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311" w:type="dxa"/>
            <w:vAlign w:val="center"/>
          </w:tcPr>
          <w:p w14:paraId="45D8D18A" w14:textId="3B2F6D76" w:rsidR="004722CF" w:rsidRPr="00B83365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  <w:r w:rsidRPr="00B83365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fa-IR"/>
              </w:rPr>
              <w:t>اداره کل امور اقتصادی ودارایی خراسان جنوبی</w:t>
            </w:r>
          </w:p>
        </w:tc>
        <w:tc>
          <w:tcPr>
            <w:tcW w:w="856" w:type="dxa"/>
            <w:vAlign w:val="center"/>
          </w:tcPr>
          <w:p w14:paraId="29EB6FE1" w14:textId="6AF698B8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رسمی</w:t>
            </w:r>
          </w:p>
        </w:tc>
        <w:tc>
          <w:tcPr>
            <w:tcW w:w="1170" w:type="dxa"/>
            <w:vAlign w:val="center"/>
          </w:tcPr>
          <w:p w14:paraId="482FCEEC" w14:textId="498A0C6E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لیسانس</w:t>
            </w:r>
          </w:p>
        </w:tc>
        <w:tc>
          <w:tcPr>
            <w:tcW w:w="991" w:type="dxa"/>
            <w:vAlign w:val="center"/>
          </w:tcPr>
          <w:p w14:paraId="6D2218CF" w14:textId="0DD7E672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ذیحساب اداره کل ثبت اسناد واملاک</w:t>
            </w:r>
          </w:p>
        </w:tc>
        <w:tc>
          <w:tcPr>
            <w:tcW w:w="990" w:type="dxa"/>
            <w:vAlign w:val="center"/>
          </w:tcPr>
          <w:p w14:paraId="501EBEAD" w14:textId="411E76AD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ذیحساب</w:t>
            </w:r>
          </w:p>
        </w:tc>
        <w:tc>
          <w:tcPr>
            <w:tcW w:w="1080" w:type="dxa"/>
            <w:vAlign w:val="center"/>
          </w:tcPr>
          <w:p w14:paraId="4685C7E4" w14:textId="27C27D90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080" w:type="dxa"/>
            <w:vAlign w:val="center"/>
          </w:tcPr>
          <w:p w14:paraId="155255E4" w14:textId="579C0CFB" w:rsidR="004722CF" w:rsidRDefault="004722CF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02/07/1396</w:t>
            </w:r>
          </w:p>
        </w:tc>
        <w:tc>
          <w:tcPr>
            <w:tcW w:w="1350" w:type="dxa"/>
            <w:vAlign w:val="center"/>
          </w:tcPr>
          <w:p w14:paraId="12B5BA10" w14:textId="54A220C7" w:rsidR="004722CF" w:rsidRDefault="009817DC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01/09/1399</w:t>
            </w:r>
          </w:p>
        </w:tc>
      </w:tr>
      <w:tr w:rsidR="009817DC" w:rsidRPr="003048F9" w14:paraId="7FF5234E" w14:textId="77777777" w:rsidTr="00B83365">
        <w:trPr>
          <w:trHeight w:val="352"/>
        </w:trPr>
        <w:tc>
          <w:tcPr>
            <w:tcW w:w="615" w:type="dxa"/>
            <w:vAlign w:val="center"/>
          </w:tcPr>
          <w:p w14:paraId="6D4CDD46" w14:textId="5ACEC40C" w:rsidR="009817DC" w:rsidRDefault="00B83365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311" w:type="dxa"/>
            <w:vAlign w:val="center"/>
          </w:tcPr>
          <w:p w14:paraId="38D1AFEE" w14:textId="4C5E3B0E" w:rsidR="009817DC" w:rsidRPr="00B83365" w:rsidRDefault="009817DC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  <w:r w:rsidRPr="00B83365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fa-IR"/>
              </w:rPr>
              <w:t>اداره کل امور اقتصادی ودارایی خراسان جنوبی</w:t>
            </w:r>
          </w:p>
        </w:tc>
        <w:tc>
          <w:tcPr>
            <w:tcW w:w="856" w:type="dxa"/>
            <w:vAlign w:val="center"/>
          </w:tcPr>
          <w:p w14:paraId="5F570DB5" w14:textId="114DBBEA" w:rsidR="009817DC" w:rsidRDefault="009817DC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رسمی</w:t>
            </w:r>
          </w:p>
        </w:tc>
        <w:tc>
          <w:tcPr>
            <w:tcW w:w="1170" w:type="dxa"/>
            <w:vAlign w:val="center"/>
          </w:tcPr>
          <w:p w14:paraId="29B5C733" w14:textId="35578449" w:rsidR="009817DC" w:rsidRDefault="009817DC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لیسانس</w:t>
            </w:r>
          </w:p>
        </w:tc>
        <w:tc>
          <w:tcPr>
            <w:tcW w:w="991" w:type="dxa"/>
            <w:vAlign w:val="center"/>
          </w:tcPr>
          <w:p w14:paraId="3DA7BF54" w14:textId="6E2EB73A" w:rsidR="009817DC" w:rsidRDefault="009817DC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ذیحساب اداره کل ورزش وجوانان</w:t>
            </w:r>
          </w:p>
        </w:tc>
        <w:tc>
          <w:tcPr>
            <w:tcW w:w="990" w:type="dxa"/>
            <w:vAlign w:val="center"/>
          </w:tcPr>
          <w:p w14:paraId="6763BE26" w14:textId="11E7BC07" w:rsidR="009817DC" w:rsidRDefault="009817DC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ذیحساب</w:t>
            </w:r>
          </w:p>
        </w:tc>
        <w:tc>
          <w:tcPr>
            <w:tcW w:w="1080" w:type="dxa"/>
            <w:vAlign w:val="center"/>
          </w:tcPr>
          <w:p w14:paraId="7882A054" w14:textId="61455941" w:rsidR="009817DC" w:rsidRDefault="009817DC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080" w:type="dxa"/>
            <w:vAlign w:val="center"/>
          </w:tcPr>
          <w:p w14:paraId="464D9F44" w14:textId="2631E3B3" w:rsidR="009817DC" w:rsidRDefault="009817DC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01/09/1399</w:t>
            </w:r>
          </w:p>
        </w:tc>
        <w:tc>
          <w:tcPr>
            <w:tcW w:w="1350" w:type="dxa"/>
            <w:vAlign w:val="center"/>
          </w:tcPr>
          <w:p w14:paraId="2AE3CB25" w14:textId="4EE959C7" w:rsidR="009817DC" w:rsidRDefault="009817DC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0/09/1401</w:t>
            </w:r>
          </w:p>
        </w:tc>
      </w:tr>
      <w:tr w:rsidR="005350EE" w:rsidRPr="003048F9" w14:paraId="5945E9B8" w14:textId="77777777" w:rsidTr="00B83365">
        <w:trPr>
          <w:trHeight w:val="989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1FD1A0D0" w14:textId="4B2AC74B" w:rsidR="005350EE" w:rsidRDefault="00B83365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481305DB" w14:textId="585376DA" w:rsidR="005350EE" w:rsidRPr="00B83365" w:rsidRDefault="005350EE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  <w:r w:rsidRPr="00B83365">
              <w:rPr>
                <w:rFonts w:ascii="Times New Roman" w:eastAsia="Times New Roman" w:hAnsi="Times New Roman" w:cs="B Mitra" w:hint="cs"/>
                <w:sz w:val="16"/>
                <w:szCs w:val="16"/>
                <w:rtl/>
                <w:lang w:bidi="fa-IR"/>
              </w:rPr>
              <w:t>اداره کل امور اقتصادی ودارایی خراسان جنوبی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1CD4888A" w14:textId="11382741" w:rsidR="005350EE" w:rsidRDefault="005350EE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رسم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086D1C7" w14:textId="3E8DBB59" w:rsidR="005350EE" w:rsidRDefault="005350EE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لیسانس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6F2A893F" w14:textId="3246B3C4" w:rsidR="005350EE" w:rsidRDefault="005350EE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معاون نظارت مالی ورئیس خزانه معین استان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DE01A71" w14:textId="5D6B4729" w:rsidR="005350EE" w:rsidRDefault="005350EE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حسابرس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6331E6" w14:textId="45B37183" w:rsidR="005350EE" w:rsidRDefault="005350EE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7E1E05" w14:textId="6F63AAB8" w:rsidR="005350EE" w:rsidRDefault="005350EE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0/09/</w:t>
            </w:r>
            <w:r w:rsidR="00DE0999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A527B02" w14:textId="66CAB3E0" w:rsidR="005350EE" w:rsidRDefault="005350EE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تاکنون</w:t>
            </w:r>
          </w:p>
        </w:tc>
      </w:tr>
      <w:tr w:rsidR="00DE0999" w:rsidRPr="003048F9" w14:paraId="69024E5E" w14:textId="77777777" w:rsidTr="00B83365">
        <w:trPr>
          <w:trHeight w:val="141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AC1F890" w14:textId="20015C4E" w:rsidR="00DE0999" w:rsidRDefault="00DE0999" w:rsidP="00B83365">
            <w:pPr>
              <w:bidi/>
              <w:spacing w:line="0" w:lineRule="atLeast"/>
              <w:ind w:left="113" w:right="113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سرپرستی ها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vAlign w:val="center"/>
          </w:tcPr>
          <w:p w14:paraId="2E69AF5D" w14:textId="6757F7FC" w:rsidR="00DE0999" w:rsidRDefault="00DE0999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ره کل امور اقتصادی ودارایی خراسان جنوبی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950B6" w14:textId="44FFA00B" w:rsidR="00DE0999" w:rsidRDefault="00DE0999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رسم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A2C5B" w14:textId="62A6F17B" w:rsidR="00DE0999" w:rsidRDefault="00DE0999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C131AE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لیسانس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4A1E3" w14:textId="5AEB1862" w:rsidR="00DE0999" w:rsidRDefault="00DE0999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7D3BD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رپرست اداره امور مالی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33AA3" w14:textId="36ED7120" w:rsidR="00DE0999" w:rsidRDefault="00DE0999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حسابدار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D4964" w14:textId="627FBF7A" w:rsidR="00DE0999" w:rsidRDefault="00E75DFC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57ACA" w14:textId="613FB50D" w:rsidR="00DE0999" w:rsidRDefault="00E75DFC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07/07/138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45BCB" w14:textId="6848E9C4" w:rsidR="00DE0999" w:rsidRDefault="00E75DFC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/05/1393</w:t>
            </w:r>
          </w:p>
        </w:tc>
      </w:tr>
      <w:tr w:rsidR="00DE0999" w:rsidRPr="003048F9" w14:paraId="716A4831" w14:textId="77777777" w:rsidTr="00B83365">
        <w:trPr>
          <w:trHeight w:val="150"/>
        </w:trPr>
        <w:tc>
          <w:tcPr>
            <w:tcW w:w="615" w:type="dxa"/>
            <w:vMerge/>
            <w:vAlign w:val="center"/>
          </w:tcPr>
          <w:p w14:paraId="3FC845DF" w14:textId="77777777" w:rsidR="00DE0999" w:rsidRDefault="00DE0999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1" w:type="dxa"/>
            <w:vMerge/>
            <w:vAlign w:val="center"/>
          </w:tcPr>
          <w:p w14:paraId="012D4F90" w14:textId="77777777" w:rsidR="00DE0999" w:rsidRDefault="00DE0999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1E8BB" w14:textId="47496A69" w:rsidR="00DE0999" w:rsidRDefault="00DE0999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رسم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A2839" w14:textId="398AF3A5" w:rsidR="00DE0999" w:rsidRDefault="00DE0999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C131AE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لیسانس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5F34B" w14:textId="0813481D" w:rsidR="00DE0999" w:rsidRDefault="00DE0999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7D3BD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رپرست ذیحسابی شهرداری اسفدن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33CE4" w14:textId="33E1238C" w:rsidR="00DE0999" w:rsidRDefault="00DE0999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ذیحساب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3DCF5" w14:textId="5BF0F070" w:rsidR="00DE0999" w:rsidRDefault="00E75DFC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06C96" w14:textId="318A44F1" w:rsidR="00DE0999" w:rsidRDefault="00E75DFC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0/10/139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27835" w14:textId="0CC3F2C4" w:rsidR="00DE0999" w:rsidRDefault="00E75DFC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8/08/1398</w:t>
            </w:r>
          </w:p>
        </w:tc>
      </w:tr>
      <w:tr w:rsidR="00DE0999" w:rsidRPr="003048F9" w14:paraId="2A188FB1" w14:textId="77777777" w:rsidTr="00B83365">
        <w:trPr>
          <w:trHeight w:val="124"/>
        </w:trPr>
        <w:tc>
          <w:tcPr>
            <w:tcW w:w="615" w:type="dxa"/>
            <w:vMerge/>
            <w:vAlign w:val="center"/>
          </w:tcPr>
          <w:p w14:paraId="7E3D1C79" w14:textId="77777777" w:rsidR="00DE0999" w:rsidRDefault="00DE0999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1" w:type="dxa"/>
            <w:vMerge/>
            <w:vAlign w:val="center"/>
          </w:tcPr>
          <w:p w14:paraId="097A48C5" w14:textId="77777777" w:rsidR="00DE0999" w:rsidRDefault="00DE0999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55F4" w14:textId="2DE4B40A" w:rsidR="00DE0999" w:rsidRDefault="00DE0999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رسمی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C47CF" w14:textId="22B1D35D" w:rsidR="00DE0999" w:rsidRDefault="00DE0999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C131AE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لیسانس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BA5B1" w14:textId="66C23236" w:rsidR="00DE0999" w:rsidRDefault="00DE0999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7D3BD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رپرست ذیحسابی اداره کل هواشناسی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05ACE" w14:textId="13909BC7" w:rsidR="00DE0999" w:rsidRDefault="00DE0999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ذیحساب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87312" w14:textId="599DE59E" w:rsidR="00DE0999" w:rsidRDefault="00E75DFC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33208" w14:textId="375C729C" w:rsidR="00DE0999" w:rsidRDefault="00E75DFC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/11/139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35B75" w14:textId="2179F802" w:rsidR="00DE0999" w:rsidRDefault="00E75DFC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3/05/1401</w:t>
            </w:r>
          </w:p>
        </w:tc>
      </w:tr>
      <w:tr w:rsidR="00DE0999" w:rsidRPr="003048F9" w14:paraId="1EEC7FC1" w14:textId="77777777" w:rsidTr="00B83365">
        <w:trPr>
          <w:trHeight w:val="141"/>
        </w:trPr>
        <w:tc>
          <w:tcPr>
            <w:tcW w:w="615" w:type="dxa"/>
            <w:vMerge/>
            <w:vAlign w:val="center"/>
          </w:tcPr>
          <w:p w14:paraId="30F40AC1" w14:textId="77777777" w:rsidR="00DE0999" w:rsidRDefault="00DE0999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1" w:type="dxa"/>
            <w:vMerge/>
            <w:vAlign w:val="center"/>
          </w:tcPr>
          <w:p w14:paraId="1D4D6568" w14:textId="77777777" w:rsidR="00DE0999" w:rsidRDefault="00DE0999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3D3811B6" w14:textId="5099D424" w:rsidR="00DE0999" w:rsidRDefault="00DE0999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رسمی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2B0C3F2C" w14:textId="1B066922" w:rsidR="00DE0999" w:rsidRDefault="00DE0999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C131AE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لیسانس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0FE03C7A" w14:textId="430D2BDE" w:rsidR="00DE0999" w:rsidRDefault="00DE0999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 w:rsidRPr="007D3BD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رپرست ذیحسابی اداره کل فنی و حرفه ای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287CBE5B" w14:textId="00CE7DBE" w:rsidR="00DE0999" w:rsidRDefault="00DE0999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ذیحساب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49F7F13" w14:textId="4F523B5F" w:rsidR="00DE0999" w:rsidRDefault="00E75DFC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5DAE9D3" w14:textId="456783B9" w:rsidR="00DE0999" w:rsidRDefault="00E75DFC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/11/1397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3A490909" w14:textId="769211F4" w:rsidR="00DE0999" w:rsidRDefault="00E75DFC" w:rsidP="00B83365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23/05/1401</w:t>
            </w:r>
          </w:p>
        </w:tc>
      </w:tr>
    </w:tbl>
    <w:p w14:paraId="390D2288" w14:textId="3EB537B2" w:rsidR="00B5333F" w:rsidRDefault="008F1E65" w:rsidP="00F47792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  <w:r>
        <w:rPr>
          <w:rFonts w:cs="B Titr" w:hint="cs"/>
          <w:color w:val="44546A" w:themeColor="text2"/>
          <w:sz w:val="20"/>
          <w:szCs w:val="20"/>
          <w:rtl/>
        </w:rPr>
        <w:t>5</w:t>
      </w:r>
      <w:r w:rsidR="00B5333F" w:rsidRPr="003048F9">
        <w:rPr>
          <w:rFonts w:cs="B Titr" w:hint="cs"/>
          <w:color w:val="44546A" w:themeColor="text2"/>
          <w:sz w:val="20"/>
          <w:szCs w:val="20"/>
          <w:rtl/>
        </w:rPr>
        <w:t>) سوابق علمی- پژوهشی(تالیف و ترجمه کتاب/مقاله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25"/>
        <w:gridCol w:w="1350"/>
        <w:gridCol w:w="1710"/>
        <w:gridCol w:w="5665"/>
      </w:tblGrid>
      <w:tr w:rsidR="000F6FD6" w:rsidRPr="003048F9" w14:paraId="20298F86" w14:textId="77777777" w:rsidTr="00882DE3">
        <w:trPr>
          <w:trHeight w:val="369"/>
          <w:jc w:val="center"/>
        </w:trPr>
        <w:tc>
          <w:tcPr>
            <w:tcW w:w="625" w:type="dxa"/>
            <w:shd w:val="clear" w:color="auto" w:fill="DEEAF6" w:themeFill="accent1" w:themeFillTint="33"/>
          </w:tcPr>
          <w:p w14:paraId="0700B0F2" w14:textId="77777777" w:rsidR="000F6FD6" w:rsidRPr="003048F9" w:rsidRDefault="000F6FD6" w:rsidP="00882DE3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دیف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4090E119" w14:textId="77777777" w:rsidR="000F6FD6" w:rsidRPr="003048F9" w:rsidRDefault="000F6FD6" w:rsidP="00882DE3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اریخ انتشار</w:t>
            </w:r>
          </w:p>
        </w:tc>
        <w:tc>
          <w:tcPr>
            <w:tcW w:w="1710" w:type="dxa"/>
            <w:shd w:val="clear" w:color="auto" w:fill="DEEAF6" w:themeFill="accent1" w:themeFillTint="33"/>
          </w:tcPr>
          <w:p w14:paraId="111843DE" w14:textId="77777777" w:rsidR="000F6FD6" w:rsidRPr="003048F9" w:rsidRDefault="000F6FD6" w:rsidP="00882DE3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جله/ناشر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14:paraId="6AF04F92" w14:textId="77777777" w:rsidR="000F6FD6" w:rsidRPr="003048F9" w:rsidRDefault="000F6FD6" w:rsidP="00882DE3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عنوان کتاب/مقاله</w:t>
            </w:r>
          </w:p>
        </w:tc>
      </w:tr>
      <w:tr w:rsidR="000F6FD6" w:rsidRPr="003048F9" w14:paraId="3840F6F3" w14:textId="77777777" w:rsidTr="00882DE3">
        <w:trPr>
          <w:trHeight w:val="20"/>
          <w:jc w:val="center"/>
        </w:trPr>
        <w:tc>
          <w:tcPr>
            <w:tcW w:w="625" w:type="dxa"/>
            <w:vAlign w:val="center"/>
          </w:tcPr>
          <w:p w14:paraId="7573C857" w14:textId="77777777" w:rsidR="000F6FD6" w:rsidRPr="003048F9" w:rsidRDefault="000F6FD6" w:rsidP="00882DE3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Align w:val="center"/>
          </w:tcPr>
          <w:p w14:paraId="75D9A870" w14:textId="77777777" w:rsidR="000F6FD6" w:rsidRPr="003048F9" w:rsidRDefault="000F6FD6" w:rsidP="00882DE3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20"/>
                <w:szCs w:val="20"/>
                <w:rtl/>
              </w:rPr>
            </w:pPr>
            <w:r w:rsidRPr="009C3772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4</w:t>
            </w:r>
          </w:p>
        </w:tc>
        <w:tc>
          <w:tcPr>
            <w:tcW w:w="1710" w:type="dxa"/>
            <w:vAlign w:val="center"/>
          </w:tcPr>
          <w:p w14:paraId="3A1FD430" w14:textId="77777777" w:rsidR="000F6FD6" w:rsidRPr="003048F9" w:rsidRDefault="000F6FD6" w:rsidP="00882DE3">
            <w:pPr>
              <w:bidi/>
              <w:spacing w:line="0" w:lineRule="atLeast"/>
              <w:jc w:val="center"/>
              <w:rPr>
                <w:rFonts w:cs="B Titr"/>
                <w:color w:val="44546A" w:themeColor="text2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5665" w:type="dxa"/>
            <w:vAlign w:val="center"/>
          </w:tcPr>
          <w:p w14:paraId="721C06E2" w14:textId="77777777" w:rsidR="000F6FD6" w:rsidRPr="003048F9" w:rsidRDefault="000F6FD6" w:rsidP="00882DE3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بررسی رابطه نوسانات قیمت سهام ارزش بازار حقوق صاحبان سهام، بازده سهام و ریسک عملیاتی و تأثیر آن بر ارزش ذاتی شرکت ها</w:t>
            </w:r>
          </w:p>
        </w:tc>
      </w:tr>
    </w:tbl>
    <w:p w14:paraId="72AC424B" w14:textId="77777777" w:rsidR="00B5333F" w:rsidRPr="003048F9" w:rsidRDefault="007D58FB" w:rsidP="007D58FB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  <w:r>
        <w:rPr>
          <w:rFonts w:cs="B Titr" w:hint="cs"/>
          <w:color w:val="44546A" w:themeColor="text2"/>
          <w:sz w:val="20"/>
          <w:szCs w:val="20"/>
          <w:rtl/>
        </w:rPr>
        <w:t>6</w:t>
      </w:r>
      <w:r w:rsidR="00B5333F" w:rsidRPr="003048F9">
        <w:rPr>
          <w:rFonts w:cs="B Titr" w:hint="cs"/>
          <w:color w:val="44546A" w:themeColor="text2"/>
          <w:sz w:val="20"/>
          <w:szCs w:val="20"/>
          <w:rtl/>
        </w:rPr>
        <w:t>) سوابق تدریس</w:t>
      </w:r>
    </w:p>
    <w:tbl>
      <w:tblPr>
        <w:tblStyle w:val="TableGrid"/>
        <w:bidiVisual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24"/>
        <w:gridCol w:w="5043"/>
        <w:gridCol w:w="1650"/>
        <w:gridCol w:w="2033"/>
      </w:tblGrid>
      <w:tr w:rsidR="00FE7081" w:rsidRPr="003048F9" w14:paraId="1C3DD24E" w14:textId="77777777" w:rsidTr="00503FFF">
        <w:trPr>
          <w:trHeight w:val="422"/>
          <w:jc w:val="center"/>
        </w:trPr>
        <w:tc>
          <w:tcPr>
            <w:tcW w:w="624" w:type="dxa"/>
            <w:shd w:val="clear" w:color="auto" w:fill="DEEAF6" w:themeFill="accent1" w:themeFillTint="33"/>
            <w:vAlign w:val="center"/>
          </w:tcPr>
          <w:p w14:paraId="5578216B" w14:textId="77777777" w:rsidR="00975060" w:rsidRPr="003048F9" w:rsidRDefault="00975060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دیف</w:t>
            </w:r>
          </w:p>
        </w:tc>
        <w:tc>
          <w:tcPr>
            <w:tcW w:w="5043" w:type="dxa"/>
            <w:shd w:val="clear" w:color="auto" w:fill="DEEAF6" w:themeFill="accent1" w:themeFillTint="33"/>
            <w:vAlign w:val="center"/>
          </w:tcPr>
          <w:p w14:paraId="7CA6EE8B" w14:textId="77777777" w:rsidR="00975060" w:rsidRPr="003048F9" w:rsidRDefault="00975060" w:rsidP="00F47792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دت همکاری ترم/سال</w:t>
            </w:r>
          </w:p>
        </w:tc>
        <w:tc>
          <w:tcPr>
            <w:tcW w:w="1650" w:type="dxa"/>
            <w:shd w:val="clear" w:color="auto" w:fill="DEEAF6" w:themeFill="accent1" w:themeFillTint="33"/>
            <w:vAlign w:val="center"/>
          </w:tcPr>
          <w:p w14:paraId="2B1A412F" w14:textId="77777777" w:rsidR="00975060" w:rsidRPr="003048F9" w:rsidRDefault="00975060" w:rsidP="00F47792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واحدهای درسی</w:t>
            </w:r>
          </w:p>
        </w:tc>
        <w:tc>
          <w:tcPr>
            <w:tcW w:w="2033" w:type="dxa"/>
            <w:shd w:val="clear" w:color="auto" w:fill="DEEAF6" w:themeFill="accent1" w:themeFillTint="33"/>
            <w:vAlign w:val="center"/>
          </w:tcPr>
          <w:p w14:paraId="29437720" w14:textId="77777777" w:rsidR="00975060" w:rsidRPr="003048F9" w:rsidRDefault="00975060" w:rsidP="00F47792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نام دانشگاه</w:t>
            </w:r>
          </w:p>
        </w:tc>
      </w:tr>
      <w:tr w:rsidR="008F2647" w:rsidRPr="003048F9" w14:paraId="47DEC1DB" w14:textId="77777777" w:rsidTr="00503FFF">
        <w:trPr>
          <w:trHeight w:val="371"/>
          <w:jc w:val="center"/>
        </w:trPr>
        <w:tc>
          <w:tcPr>
            <w:tcW w:w="624" w:type="dxa"/>
            <w:vAlign w:val="center"/>
          </w:tcPr>
          <w:p w14:paraId="0AB9BF59" w14:textId="653A344E" w:rsidR="008F2647" w:rsidRPr="003048F9" w:rsidRDefault="00B83365" w:rsidP="00F47792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5043" w:type="dxa"/>
            <w:vAlign w:val="center"/>
          </w:tcPr>
          <w:p w14:paraId="12EE77FA" w14:textId="795FA497" w:rsidR="008F2647" w:rsidRPr="003048F9" w:rsidRDefault="00B83365" w:rsidP="00B90F71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1650" w:type="dxa"/>
            <w:vAlign w:val="center"/>
          </w:tcPr>
          <w:p w14:paraId="617D5F9A" w14:textId="5C28059D" w:rsidR="008F2647" w:rsidRPr="003048F9" w:rsidRDefault="00B83365" w:rsidP="00F47792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2033" w:type="dxa"/>
            <w:vAlign w:val="center"/>
          </w:tcPr>
          <w:p w14:paraId="21C9701D" w14:textId="02968F76" w:rsidR="008F2647" w:rsidRPr="003048F9" w:rsidRDefault="00B83365" w:rsidP="00F47792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--</w:t>
            </w:r>
          </w:p>
        </w:tc>
      </w:tr>
    </w:tbl>
    <w:p w14:paraId="39B2A0EE" w14:textId="77777777" w:rsidR="00E024CA" w:rsidRPr="003048F9" w:rsidRDefault="0003612F" w:rsidP="0003612F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  <w:lang w:bidi="fa-IR"/>
        </w:rPr>
      </w:pPr>
      <w:r>
        <w:rPr>
          <w:rFonts w:cs="B Titr" w:hint="cs"/>
          <w:color w:val="44546A" w:themeColor="text2"/>
          <w:sz w:val="20"/>
          <w:szCs w:val="20"/>
          <w:rtl/>
        </w:rPr>
        <w:t>7</w:t>
      </w:r>
      <w:r w:rsidR="00886C8C" w:rsidRPr="003048F9">
        <w:rPr>
          <w:rFonts w:cs="B Titr" w:hint="cs"/>
          <w:color w:val="44546A" w:themeColor="text2"/>
          <w:sz w:val="20"/>
          <w:szCs w:val="20"/>
          <w:rtl/>
          <w:lang w:bidi="fa-IR"/>
        </w:rPr>
        <w:t>) تسلط بر زبان انگلیسی</w:t>
      </w:r>
    </w:p>
    <w:tbl>
      <w:tblPr>
        <w:tblStyle w:val="TableGrid"/>
        <w:bidiVisual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23"/>
        <w:gridCol w:w="4386"/>
        <w:gridCol w:w="2223"/>
        <w:gridCol w:w="2118"/>
      </w:tblGrid>
      <w:tr w:rsidR="00886C8C" w:rsidRPr="003048F9" w14:paraId="33DB3739" w14:textId="77777777" w:rsidTr="00503FFF">
        <w:trPr>
          <w:trHeight w:val="422"/>
          <w:jc w:val="center"/>
        </w:trPr>
        <w:tc>
          <w:tcPr>
            <w:tcW w:w="623" w:type="dxa"/>
            <w:shd w:val="clear" w:color="auto" w:fill="DEEAF6" w:themeFill="accent1" w:themeFillTint="33"/>
            <w:vAlign w:val="center"/>
          </w:tcPr>
          <w:p w14:paraId="14D49A7D" w14:textId="77777777" w:rsidR="00886C8C" w:rsidRPr="003048F9" w:rsidRDefault="00886C8C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ردیف</w:t>
            </w:r>
          </w:p>
        </w:tc>
        <w:tc>
          <w:tcPr>
            <w:tcW w:w="4386" w:type="dxa"/>
            <w:shd w:val="clear" w:color="auto" w:fill="DEEAF6" w:themeFill="accent1" w:themeFillTint="33"/>
            <w:vAlign w:val="center"/>
          </w:tcPr>
          <w:p w14:paraId="3B376096" w14:textId="77777777" w:rsidR="00886C8C" w:rsidRPr="003048F9" w:rsidRDefault="00886C8C" w:rsidP="00F47792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درک</w:t>
            </w:r>
            <w:r w:rsidR="004B16DF"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23" w:type="dxa"/>
            <w:shd w:val="clear" w:color="auto" w:fill="DEEAF6" w:themeFill="accent1" w:themeFillTint="33"/>
            <w:vAlign w:val="center"/>
          </w:tcPr>
          <w:p w14:paraId="568136A7" w14:textId="77777777" w:rsidR="00886C8C" w:rsidRPr="003048F9" w:rsidRDefault="004B16DF" w:rsidP="00F47792">
            <w:pPr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سطح</w:t>
            </w:r>
          </w:p>
        </w:tc>
        <w:tc>
          <w:tcPr>
            <w:tcW w:w="2118" w:type="dxa"/>
            <w:shd w:val="clear" w:color="auto" w:fill="DEEAF6" w:themeFill="accent1" w:themeFillTint="33"/>
            <w:vAlign w:val="center"/>
          </w:tcPr>
          <w:p w14:paraId="361A8E8B" w14:textId="77777777" w:rsidR="00886C8C" w:rsidRPr="003048F9" w:rsidRDefault="004B16DF" w:rsidP="00F47792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امتیاز</w:t>
            </w:r>
          </w:p>
        </w:tc>
      </w:tr>
      <w:tr w:rsidR="002117C2" w:rsidRPr="003048F9" w14:paraId="0CA277C8" w14:textId="77777777" w:rsidTr="00503FFF">
        <w:trPr>
          <w:trHeight w:val="352"/>
          <w:jc w:val="center"/>
        </w:trPr>
        <w:tc>
          <w:tcPr>
            <w:tcW w:w="623" w:type="dxa"/>
            <w:vAlign w:val="center"/>
          </w:tcPr>
          <w:p w14:paraId="7BE25F8B" w14:textId="58002813" w:rsidR="002117C2" w:rsidRPr="003048F9" w:rsidRDefault="00B83365" w:rsidP="00F47792">
            <w:pPr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4386" w:type="dxa"/>
            <w:vAlign w:val="center"/>
          </w:tcPr>
          <w:p w14:paraId="36784F88" w14:textId="5282F619" w:rsidR="002117C2" w:rsidRPr="003048F9" w:rsidRDefault="00B83365" w:rsidP="00F47792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--</w:t>
            </w:r>
          </w:p>
        </w:tc>
        <w:tc>
          <w:tcPr>
            <w:tcW w:w="2223" w:type="dxa"/>
            <w:vAlign w:val="center"/>
          </w:tcPr>
          <w:p w14:paraId="408FEDF2" w14:textId="4D1B2773" w:rsidR="002117C2" w:rsidRDefault="00B83365" w:rsidP="00F47792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2118" w:type="dxa"/>
            <w:vAlign w:val="center"/>
          </w:tcPr>
          <w:p w14:paraId="6CA83913" w14:textId="6C26CBA6" w:rsidR="002117C2" w:rsidRDefault="00B83365" w:rsidP="00F47792">
            <w:pPr>
              <w:tabs>
                <w:tab w:val="center" w:pos="1344"/>
                <w:tab w:val="right" w:pos="2688"/>
              </w:tabs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--</w:t>
            </w:r>
          </w:p>
        </w:tc>
      </w:tr>
    </w:tbl>
    <w:p w14:paraId="47F1319E" w14:textId="6482ECF2" w:rsidR="00C65E97" w:rsidRDefault="00C65E97" w:rsidP="00127F26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</w:p>
    <w:p w14:paraId="0DC8F52E" w14:textId="7172A373" w:rsidR="00F37370" w:rsidRDefault="00F37370" w:rsidP="00F37370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</w:p>
    <w:p w14:paraId="1D9924D4" w14:textId="77777777" w:rsidR="00F37370" w:rsidRDefault="00F37370" w:rsidP="00F37370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</w:p>
    <w:p w14:paraId="7390AB86" w14:textId="07A1095F" w:rsidR="00B5333F" w:rsidRPr="003048F9" w:rsidRDefault="007D58FB" w:rsidP="00C65E97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  <w:r>
        <w:rPr>
          <w:rFonts w:cs="B Titr" w:hint="cs"/>
          <w:color w:val="44546A" w:themeColor="text2"/>
          <w:sz w:val="20"/>
          <w:szCs w:val="20"/>
          <w:rtl/>
        </w:rPr>
        <w:t>8</w:t>
      </w:r>
      <w:r w:rsidR="0003612F">
        <w:rPr>
          <w:rFonts w:cs="B Titr" w:hint="cs"/>
          <w:color w:val="44546A" w:themeColor="text2"/>
          <w:sz w:val="20"/>
          <w:szCs w:val="20"/>
          <w:rtl/>
        </w:rPr>
        <w:t>) عضویت در شورا، کمیسیون،</w:t>
      </w:r>
      <w:r w:rsidR="00B5333F" w:rsidRPr="003048F9">
        <w:rPr>
          <w:rFonts w:cs="B Titr" w:hint="cs"/>
          <w:color w:val="44546A" w:themeColor="text2"/>
          <w:sz w:val="20"/>
          <w:szCs w:val="20"/>
          <w:rtl/>
        </w:rPr>
        <w:t xml:space="preserve"> مجامع </w:t>
      </w:r>
      <w:r w:rsidR="0003612F">
        <w:rPr>
          <w:rFonts w:cs="B Titr" w:hint="cs"/>
          <w:color w:val="44546A" w:themeColor="text2"/>
          <w:sz w:val="20"/>
          <w:szCs w:val="20"/>
          <w:rtl/>
        </w:rPr>
        <w:t>و بسیج:</w:t>
      </w:r>
    </w:p>
    <w:tbl>
      <w:tblPr>
        <w:tblStyle w:val="TableGrid"/>
        <w:bidiVisual/>
        <w:tblW w:w="935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375"/>
        <w:gridCol w:w="992"/>
        <w:gridCol w:w="989"/>
      </w:tblGrid>
      <w:tr w:rsidR="00E024CA" w:rsidRPr="003048F9" w14:paraId="43B4D7CD" w14:textId="77777777" w:rsidTr="007F4199">
        <w:trPr>
          <w:trHeight w:val="483"/>
          <w:jc w:val="center"/>
        </w:trPr>
        <w:tc>
          <w:tcPr>
            <w:tcW w:w="7375" w:type="dxa"/>
            <w:shd w:val="clear" w:color="auto" w:fill="DEEAF6" w:themeFill="accent1" w:themeFillTint="33"/>
          </w:tcPr>
          <w:p w14:paraId="10112799" w14:textId="77777777" w:rsidR="002A4503" w:rsidRPr="003048F9" w:rsidRDefault="002A4503" w:rsidP="003048F9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عنوان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D28CC0E" w14:textId="77777777" w:rsidR="002A4503" w:rsidRPr="003048F9" w:rsidRDefault="002A4503" w:rsidP="003048F9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89" w:type="dxa"/>
            <w:shd w:val="clear" w:color="auto" w:fill="DEEAF6" w:themeFill="accent1" w:themeFillTint="33"/>
          </w:tcPr>
          <w:p w14:paraId="21292D20" w14:textId="77777777" w:rsidR="002A4503" w:rsidRPr="003048F9" w:rsidRDefault="002A4503" w:rsidP="003048F9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 xml:space="preserve">پایان </w:t>
            </w:r>
          </w:p>
        </w:tc>
      </w:tr>
      <w:tr w:rsidR="002C0A85" w:rsidRPr="003048F9" w14:paraId="0FA7D474" w14:textId="77777777" w:rsidTr="007F4199">
        <w:trPr>
          <w:trHeight w:val="256"/>
          <w:jc w:val="center"/>
        </w:trPr>
        <w:tc>
          <w:tcPr>
            <w:tcW w:w="7375" w:type="dxa"/>
            <w:tcBorders>
              <w:bottom w:val="single" w:sz="4" w:space="0" w:color="auto"/>
            </w:tcBorders>
          </w:tcPr>
          <w:p w14:paraId="0BC7AFA3" w14:textId="6528BD32" w:rsidR="002C0A85" w:rsidRPr="00FC0D72" w:rsidRDefault="0078427E" w:rsidP="004D7F4D">
            <w:pPr>
              <w:spacing w:line="0" w:lineRule="atLeast"/>
              <w:jc w:val="right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عضو بسیج فعا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A9C3BB" w14:textId="0F71BDC1" w:rsidR="002C0A85" w:rsidRPr="00C5581E" w:rsidRDefault="0078427E" w:rsidP="002C0A85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84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39C6834C" w14:textId="5E77F76D" w:rsidR="002C0A85" w:rsidRPr="00C5581E" w:rsidRDefault="0078427E" w:rsidP="002C0A85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78427E" w:rsidRPr="003048F9" w14:paraId="3EB23B79" w14:textId="77777777" w:rsidTr="007F4199">
        <w:trPr>
          <w:trHeight w:val="150"/>
          <w:jc w:val="center"/>
        </w:trPr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099DDD76" w14:textId="52A04BB8" w:rsidR="0078427E" w:rsidRDefault="0078427E" w:rsidP="004D7F4D">
            <w:pPr>
              <w:spacing w:line="0" w:lineRule="atLeast"/>
              <w:jc w:val="right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سرگروه حلقه صالحین اداره کل امور اقتصادی و دارایی است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5B756" w14:textId="50BDC9FB" w:rsidR="0078427E" w:rsidRDefault="0078427E" w:rsidP="002C0A85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70BF2" w14:textId="2EEAC00E" w:rsidR="0078427E" w:rsidRDefault="0078427E" w:rsidP="002C0A85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78427E" w:rsidRPr="003048F9" w14:paraId="3AB1E555" w14:textId="77777777" w:rsidTr="007F4199">
        <w:trPr>
          <w:trHeight w:val="142"/>
          <w:jc w:val="center"/>
        </w:trPr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618F8F6A" w14:textId="37D20C19" w:rsidR="0078427E" w:rsidRDefault="0078427E" w:rsidP="004D7F4D">
            <w:pPr>
              <w:spacing w:line="0" w:lineRule="atLeast"/>
              <w:jc w:val="right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عضو هیأت مؤسس </w:t>
            </w:r>
            <w:r w:rsidR="005813CB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مجمع خیرین مهارت است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DD137" w14:textId="15F301FA" w:rsidR="0078427E" w:rsidRDefault="003C3D2B" w:rsidP="002C0A85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1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0008D" w14:textId="691B42A7" w:rsidR="0078427E" w:rsidRDefault="003C3D2B" w:rsidP="002C0A85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3C3D2B" w:rsidRPr="003048F9" w14:paraId="5464AF28" w14:textId="77777777" w:rsidTr="007F4199">
        <w:trPr>
          <w:trHeight w:val="135"/>
          <w:jc w:val="center"/>
        </w:trPr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0EC544CB" w14:textId="1CF3D0C3" w:rsidR="003C3D2B" w:rsidRDefault="003C3D2B" w:rsidP="004D7F4D">
            <w:pPr>
              <w:spacing w:line="0" w:lineRule="atLeast"/>
              <w:jc w:val="right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مسئول حسابداری ستاد امر به معروف و نهی از منکر است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CD22C" w14:textId="33ABFE9F" w:rsidR="003C3D2B" w:rsidRDefault="003C3D2B" w:rsidP="002C0A85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3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7C530" w14:textId="6BB55DD4" w:rsidR="003C3D2B" w:rsidRDefault="003C3D2B" w:rsidP="002C0A85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78427E" w:rsidRPr="003048F9" w14:paraId="589657C7" w14:textId="77777777" w:rsidTr="007F4199">
        <w:trPr>
          <w:trHeight w:val="129"/>
          <w:jc w:val="center"/>
        </w:trPr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267BA954" w14:textId="470E8EC8" w:rsidR="0078427E" w:rsidRDefault="005813CB" w:rsidP="00CD7F40">
            <w:pPr>
              <w:spacing w:line="0" w:lineRule="atLeast"/>
              <w:jc w:val="right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سرپرستی معاونت برنامه ریزی و منابع ستاد امر به معروف</w:t>
            </w:r>
            <w:r w:rsidR="000916C6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 و نهی از منکر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 xml:space="preserve"> است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BCADD" w14:textId="608B339D" w:rsidR="0078427E" w:rsidRDefault="004D7F4D" w:rsidP="002C0A85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267D6" w14:textId="0FE66997" w:rsidR="0078427E" w:rsidRDefault="000916C6" w:rsidP="002C0A85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4D7F4D" w:rsidRPr="003048F9" w14:paraId="6F72DFD6" w14:textId="77777777" w:rsidTr="007F4199">
        <w:trPr>
          <w:trHeight w:val="149"/>
          <w:jc w:val="center"/>
        </w:trPr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730FB61A" w14:textId="4A8C4123" w:rsidR="004D7F4D" w:rsidRDefault="007F4199" w:rsidP="004D7F4D">
            <w:pPr>
              <w:bidi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عضو و رئیس هیأت موضوع ماده 251 مکرر قانون مالیاتهای مستقی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9EF58" w14:textId="164B9A8C" w:rsidR="004D7F4D" w:rsidRDefault="007F4199" w:rsidP="002C0A85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FCC07" w14:textId="182B8607" w:rsidR="004D7F4D" w:rsidRDefault="007F4199" w:rsidP="002C0A85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یکسال</w:t>
            </w:r>
          </w:p>
        </w:tc>
      </w:tr>
      <w:tr w:rsidR="007F4199" w:rsidRPr="003048F9" w14:paraId="0BA6A4E1" w14:textId="77777777" w:rsidTr="007F4199">
        <w:trPr>
          <w:trHeight w:val="129"/>
          <w:jc w:val="center"/>
        </w:trPr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1CF3494C" w14:textId="372BE148" w:rsidR="007F4199" w:rsidRDefault="007F4199" w:rsidP="004D7F4D">
            <w:pPr>
              <w:bidi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عضو کارگروه توسعه مدیریت اداره ک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FB184" w14:textId="51CE8119" w:rsidR="007F4199" w:rsidRDefault="007F4199" w:rsidP="002C0A85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1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9E4AD" w14:textId="5A2D20EA" w:rsidR="007F4199" w:rsidRDefault="00C40300" w:rsidP="002C0A85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C40300" w:rsidRPr="003048F9" w14:paraId="04E8A2C1" w14:textId="77777777" w:rsidTr="007F4199">
        <w:trPr>
          <w:trHeight w:val="138"/>
          <w:jc w:val="center"/>
        </w:trPr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53BB563F" w14:textId="381EF3DF" w:rsidR="00C40300" w:rsidRDefault="00C40300" w:rsidP="00C40300">
            <w:pPr>
              <w:bidi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عضو کمیته دولت الکترونیک و هوشمند سازی اداره ک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89949" w14:textId="39934394" w:rsidR="00C40300" w:rsidRDefault="00C40300" w:rsidP="00C40300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1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D5CA8" w14:textId="61944D98" w:rsidR="00C40300" w:rsidRDefault="00C40300" w:rsidP="00C40300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7F4199" w:rsidRPr="003048F9" w14:paraId="20AB0B63" w14:textId="77777777" w:rsidTr="007F4199">
        <w:trPr>
          <w:trHeight w:val="172"/>
          <w:jc w:val="center"/>
        </w:trPr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5F07D291" w14:textId="4BB4EB45" w:rsidR="007F4199" w:rsidRDefault="007F4199" w:rsidP="004D7F4D">
            <w:pPr>
              <w:bidi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رئیس کمیته سرمایه انسانی اداره ک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5F538" w14:textId="1B10522D" w:rsidR="007F4199" w:rsidRDefault="007F4199" w:rsidP="002C0A85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1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D3871" w14:textId="5E4BCBF4" w:rsidR="007F4199" w:rsidRDefault="007F4199" w:rsidP="002C0A85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01/08/1402</w:t>
            </w:r>
          </w:p>
        </w:tc>
      </w:tr>
      <w:tr w:rsidR="007F4199" w:rsidRPr="003048F9" w14:paraId="268D5F2E" w14:textId="77777777" w:rsidTr="007F4199">
        <w:trPr>
          <w:trHeight w:val="95"/>
          <w:jc w:val="center"/>
        </w:trPr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267471F0" w14:textId="4858A654" w:rsidR="007F4199" w:rsidRDefault="007F4199" w:rsidP="004D7F4D">
            <w:pPr>
              <w:bidi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عضو کمیته سرمایه انسانی اداره ک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3D5EF" w14:textId="0BDECD92" w:rsidR="007F4199" w:rsidRDefault="007F4199" w:rsidP="002C0A85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01/08/140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3122F" w14:textId="1B7C66A1" w:rsidR="007F4199" w:rsidRDefault="00C40300" w:rsidP="002C0A85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C40300" w:rsidRPr="003048F9" w14:paraId="4FEE9C48" w14:textId="77777777" w:rsidTr="007F4199">
        <w:trPr>
          <w:trHeight w:val="138"/>
          <w:jc w:val="center"/>
        </w:trPr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1E038D36" w14:textId="17C5C4AE" w:rsidR="00C40300" w:rsidRDefault="00C40300" w:rsidP="00C40300">
            <w:pPr>
              <w:bidi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عضو کمیته سلامت اداری و صیانت از حقوق مردم اداره ک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D0931" w14:textId="474ED252" w:rsidR="00C40300" w:rsidRDefault="00C40300" w:rsidP="00C40300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1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65598" w14:textId="35E76F94" w:rsidR="00C40300" w:rsidRDefault="00C40300" w:rsidP="00C40300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C40300" w:rsidRPr="003048F9" w14:paraId="4F1B15BD" w14:textId="77777777" w:rsidTr="007F4199">
        <w:trPr>
          <w:trHeight w:val="195"/>
          <w:jc w:val="center"/>
        </w:trPr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5E71CFB8" w14:textId="360043CC" w:rsidR="00C40300" w:rsidRDefault="00C40300" w:rsidP="00C40300">
            <w:pPr>
              <w:bidi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عضو کمیته مدیریت عملکرد اداره ک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AB33D" w14:textId="77EF7AB2" w:rsidR="00C40300" w:rsidRDefault="00C40300" w:rsidP="00C40300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1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B0C7F" w14:textId="3942F0DB" w:rsidR="00C40300" w:rsidRDefault="00C40300" w:rsidP="00C40300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C40300" w:rsidRPr="003048F9" w14:paraId="56109693" w14:textId="77777777" w:rsidTr="007F4199">
        <w:trPr>
          <w:trHeight w:val="72"/>
          <w:jc w:val="center"/>
        </w:trPr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6F992604" w14:textId="41AAC888" w:rsidR="00C40300" w:rsidRDefault="00C40300" w:rsidP="00C40300">
            <w:pPr>
              <w:bidi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عضو کمیته بهره وری اداره ک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44CFB" w14:textId="49BE1106" w:rsidR="00C40300" w:rsidRDefault="00C40300" w:rsidP="00C40300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1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A17D1" w14:textId="1B9FEF0B" w:rsidR="00C40300" w:rsidRDefault="00C40300" w:rsidP="00C40300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C40300" w:rsidRPr="003048F9" w14:paraId="526D8D14" w14:textId="77777777" w:rsidTr="007F4199">
        <w:trPr>
          <w:trHeight w:val="184"/>
          <w:jc w:val="center"/>
        </w:trPr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705DB8A5" w14:textId="69B611B9" w:rsidR="00C40300" w:rsidRDefault="00C40300" w:rsidP="00C40300">
            <w:pPr>
              <w:bidi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عضو کمیته پیشنهادات اداره ک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194B1" w14:textId="63A91D1B" w:rsidR="00C40300" w:rsidRDefault="00C40300" w:rsidP="00C40300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1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222CB" w14:textId="69CE81E7" w:rsidR="00C40300" w:rsidRDefault="00C40300" w:rsidP="00C40300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C40300" w:rsidRPr="003048F9" w14:paraId="49692AAE" w14:textId="77777777" w:rsidTr="006D58DF">
        <w:trPr>
          <w:trHeight w:val="138"/>
          <w:jc w:val="center"/>
        </w:trPr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162ADE6A" w14:textId="048ED509" w:rsidR="00C40300" w:rsidRDefault="00C40300" w:rsidP="006D58DF">
            <w:pPr>
              <w:bidi/>
              <w:spacing w:line="0" w:lineRule="atLeast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عضو شورای اقامه نماز اداره ک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35144" w14:textId="5AA652FB" w:rsidR="00C40300" w:rsidRDefault="006D58DF" w:rsidP="00C40300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1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15F7D" w14:textId="0EF59E3B" w:rsidR="00C40300" w:rsidRDefault="00C40300" w:rsidP="00C40300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6D58DF" w:rsidRPr="003048F9" w14:paraId="7CC9CCDE" w14:textId="77777777" w:rsidTr="00B54462">
        <w:trPr>
          <w:trHeight w:val="129"/>
          <w:jc w:val="center"/>
        </w:trPr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14:paraId="7BF1C1CE" w14:textId="152888F8" w:rsidR="006D58DF" w:rsidRDefault="006D58DF" w:rsidP="00C40300">
            <w:pPr>
              <w:bidi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عضو کمیسیون دیون بلامح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506E8" w14:textId="77777777" w:rsidR="006D58DF" w:rsidRDefault="006D58DF" w:rsidP="00C40300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1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6AA8D" w14:textId="2382A466" w:rsidR="006D58DF" w:rsidRDefault="006D58DF" w:rsidP="00C40300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ادامه دارد</w:t>
            </w:r>
          </w:p>
        </w:tc>
      </w:tr>
      <w:tr w:rsidR="0078427E" w:rsidRPr="003048F9" w14:paraId="2D75D544" w14:textId="77777777" w:rsidTr="007F4199">
        <w:trPr>
          <w:trHeight w:val="98"/>
          <w:jc w:val="center"/>
        </w:trPr>
        <w:tc>
          <w:tcPr>
            <w:tcW w:w="7375" w:type="dxa"/>
            <w:tcBorders>
              <w:top w:val="single" w:sz="4" w:space="0" w:color="auto"/>
            </w:tcBorders>
          </w:tcPr>
          <w:p w14:paraId="3B38C9B5" w14:textId="15BE52A5" w:rsidR="0078427E" w:rsidRPr="00FC0D72" w:rsidRDefault="0078427E" w:rsidP="004D7F4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0D72">
              <w:rPr>
                <w:rFonts w:cs="B Nazanin" w:hint="cs"/>
                <w:sz w:val="20"/>
                <w:szCs w:val="20"/>
                <w:rtl/>
                <w:lang w:bidi="fa-IR"/>
              </w:rPr>
              <w:t>عضو کمیته موضوع ماده 88 قانون تنظیم بخشی از مقررات مالی دولت مصوب سال 1380 در اداره کل ورزش و جوانان استان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C9F009F" w14:textId="270B4449" w:rsidR="0078427E" w:rsidRPr="00C5581E" w:rsidRDefault="0078427E" w:rsidP="002C0A85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14:paraId="4AE77B66" w14:textId="4754D885" w:rsidR="0078427E" w:rsidRPr="00C5581E" w:rsidRDefault="0078427E" w:rsidP="002C0A85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1</w:t>
            </w:r>
          </w:p>
        </w:tc>
      </w:tr>
      <w:tr w:rsidR="002C0A85" w:rsidRPr="003048F9" w14:paraId="70E2F47A" w14:textId="77777777" w:rsidTr="007F4199">
        <w:trPr>
          <w:trHeight w:val="375"/>
          <w:jc w:val="center"/>
        </w:trPr>
        <w:tc>
          <w:tcPr>
            <w:tcW w:w="7375" w:type="dxa"/>
          </w:tcPr>
          <w:p w14:paraId="5C8BABC0" w14:textId="2DA8B2D4" w:rsidR="002C0A85" w:rsidRPr="00FC0D72" w:rsidRDefault="002C0A85" w:rsidP="004D7F4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0D72">
              <w:rPr>
                <w:rFonts w:cs="B Nazanin" w:hint="cs"/>
                <w:sz w:val="20"/>
                <w:szCs w:val="20"/>
                <w:rtl/>
                <w:lang w:bidi="fa-IR"/>
              </w:rPr>
              <w:t>عضو کمیته ارزیابی و پایش موضوع ماده 27 قانون الحاق برخی مواد به قانون تنظیم بخشی از مقررات مالی دولت (2) در اداره کل ورزش و جوانان</w:t>
            </w:r>
          </w:p>
        </w:tc>
        <w:tc>
          <w:tcPr>
            <w:tcW w:w="992" w:type="dxa"/>
            <w:vAlign w:val="center"/>
          </w:tcPr>
          <w:p w14:paraId="7548DCB5" w14:textId="71F3E6F4" w:rsidR="002C0A85" w:rsidRPr="00C5581E" w:rsidRDefault="0078427E" w:rsidP="002C0A85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0</w:t>
            </w:r>
          </w:p>
        </w:tc>
        <w:tc>
          <w:tcPr>
            <w:tcW w:w="989" w:type="dxa"/>
            <w:vAlign w:val="center"/>
          </w:tcPr>
          <w:p w14:paraId="0748048B" w14:textId="48A070FE" w:rsidR="002C0A85" w:rsidRPr="00C5581E" w:rsidRDefault="0078427E" w:rsidP="002C0A85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1</w:t>
            </w:r>
          </w:p>
        </w:tc>
      </w:tr>
      <w:tr w:rsidR="002C0A85" w:rsidRPr="003048F9" w14:paraId="32C4133A" w14:textId="77777777" w:rsidTr="007F4199">
        <w:trPr>
          <w:trHeight w:val="375"/>
          <w:jc w:val="center"/>
        </w:trPr>
        <w:tc>
          <w:tcPr>
            <w:tcW w:w="7375" w:type="dxa"/>
          </w:tcPr>
          <w:p w14:paraId="365DE6DE" w14:textId="365F1EEC" w:rsidR="002C0A85" w:rsidRPr="00FC0D72" w:rsidRDefault="002C0A85" w:rsidP="00FC0D7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0D72">
              <w:rPr>
                <w:rFonts w:cs="B Nazanin" w:hint="cs"/>
                <w:sz w:val="20"/>
                <w:szCs w:val="20"/>
                <w:rtl/>
                <w:lang w:bidi="fa-IR"/>
              </w:rPr>
              <w:t>عضو کارگروه تبصره 75 قانون بودجه سال 1362 در اداره کل آموزش فنی و حرفه ای استان</w:t>
            </w:r>
          </w:p>
        </w:tc>
        <w:tc>
          <w:tcPr>
            <w:tcW w:w="992" w:type="dxa"/>
            <w:vAlign w:val="center"/>
          </w:tcPr>
          <w:p w14:paraId="4B6E945C" w14:textId="74D39C3A" w:rsidR="002C0A85" w:rsidRPr="00C5581E" w:rsidRDefault="0078427E" w:rsidP="002C0A85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9</w:t>
            </w:r>
          </w:p>
        </w:tc>
        <w:tc>
          <w:tcPr>
            <w:tcW w:w="989" w:type="dxa"/>
            <w:vAlign w:val="center"/>
          </w:tcPr>
          <w:p w14:paraId="6C3E72B9" w14:textId="771C68B7" w:rsidR="002C0A85" w:rsidRPr="00C5581E" w:rsidRDefault="0078427E" w:rsidP="002C0A85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1</w:t>
            </w:r>
          </w:p>
        </w:tc>
      </w:tr>
      <w:tr w:rsidR="002C0A85" w:rsidRPr="003048F9" w14:paraId="399BA4FD" w14:textId="77777777" w:rsidTr="007F4199">
        <w:trPr>
          <w:trHeight w:val="375"/>
          <w:jc w:val="center"/>
        </w:trPr>
        <w:tc>
          <w:tcPr>
            <w:tcW w:w="7375" w:type="dxa"/>
          </w:tcPr>
          <w:p w14:paraId="61EB0EFE" w14:textId="765E3149" w:rsidR="002C0A85" w:rsidRPr="00FC0D72" w:rsidRDefault="002C0A85" w:rsidP="00FC0D7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0D7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ماینده اداره کل در کمیسیون مزایده و مناقصات اداره کل اوقاف استان </w:t>
            </w:r>
          </w:p>
        </w:tc>
        <w:tc>
          <w:tcPr>
            <w:tcW w:w="992" w:type="dxa"/>
            <w:vAlign w:val="center"/>
          </w:tcPr>
          <w:p w14:paraId="11AB1CAA" w14:textId="4193B6C4" w:rsidR="002C0A85" w:rsidRPr="00C5581E" w:rsidRDefault="00FC0D72" w:rsidP="002C0A85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2</w:t>
            </w:r>
          </w:p>
        </w:tc>
        <w:tc>
          <w:tcPr>
            <w:tcW w:w="989" w:type="dxa"/>
            <w:vAlign w:val="center"/>
          </w:tcPr>
          <w:p w14:paraId="6C7758EE" w14:textId="726AC522" w:rsidR="002C0A85" w:rsidRPr="00C5581E" w:rsidRDefault="00FC0D72" w:rsidP="002C0A85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6</w:t>
            </w:r>
          </w:p>
        </w:tc>
      </w:tr>
      <w:tr w:rsidR="002C0A85" w:rsidRPr="003048F9" w14:paraId="1F0BB58D" w14:textId="77777777" w:rsidTr="007F4199">
        <w:trPr>
          <w:trHeight w:val="375"/>
          <w:jc w:val="center"/>
        </w:trPr>
        <w:tc>
          <w:tcPr>
            <w:tcW w:w="7375" w:type="dxa"/>
          </w:tcPr>
          <w:p w14:paraId="35293655" w14:textId="1695C272" w:rsidR="002C0A85" w:rsidRPr="00FC0D72" w:rsidRDefault="002C0A85" w:rsidP="00FC0D7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0D7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بیر کمیته تخصصی بهره وری و اصلاح الگوی مصرف اداره کل امور اقتصادی و دارایی خراسان جنوبی </w:t>
            </w:r>
          </w:p>
        </w:tc>
        <w:tc>
          <w:tcPr>
            <w:tcW w:w="992" w:type="dxa"/>
            <w:vAlign w:val="center"/>
          </w:tcPr>
          <w:p w14:paraId="091638B1" w14:textId="7D080DF6" w:rsidR="002C0A85" w:rsidRPr="00C5581E" w:rsidRDefault="00FC0D72" w:rsidP="002C0A85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0</w:t>
            </w:r>
          </w:p>
        </w:tc>
        <w:tc>
          <w:tcPr>
            <w:tcW w:w="989" w:type="dxa"/>
            <w:vAlign w:val="center"/>
          </w:tcPr>
          <w:p w14:paraId="3489A1AA" w14:textId="4824E8BD" w:rsidR="002C0A85" w:rsidRPr="00C5581E" w:rsidRDefault="00FC0D72" w:rsidP="002C0A85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3</w:t>
            </w:r>
          </w:p>
        </w:tc>
      </w:tr>
      <w:tr w:rsidR="002C0A85" w:rsidRPr="003048F9" w14:paraId="7FACA7B6" w14:textId="77777777" w:rsidTr="007F4199">
        <w:trPr>
          <w:trHeight w:val="375"/>
          <w:jc w:val="center"/>
        </w:trPr>
        <w:tc>
          <w:tcPr>
            <w:tcW w:w="7375" w:type="dxa"/>
          </w:tcPr>
          <w:p w14:paraId="18B77667" w14:textId="14625243" w:rsidR="002C0A85" w:rsidRPr="00FC0D72" w:rsidRDefault="002C0A85" w:rsidP="00FC0D7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0D7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ضو کمیته تخصصی بهره وری و اصلاح الگوی مصرف اداره کل امور اقتصادی و دارایی خراسان جنوبی </w:t>
            </w:r>
          </w:p>
        </w:tc>
        <w:tc>
          <w:tcPr>
            <w:tcW w:w="992" w:type="dxa"/>
            <w:vAlign w:val="center"/>
          </w:tcPr>
          <w:p w14:paraId="5146156C" w14:textId="6FF1EFC6" w:rsidR="002C0A85" w:rsidRPr="00C5581E" w:rsidRDefault="00FC0D72" w:rsidP="002C0A85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89</w:t>
            </w:r>
          </w:p>
        </w:tc>
        <w:tc>
          <w:tcPr>
            <w:tcW w:w="989" w:type="dxa"/>
            <w:vAlign w:val="center"/>
          </w:tcPr>
          <w:p w14:paraId="08B0BF6F" w14:textId="77777777" w:rsidR="002C0A85" w:rsidRPr="00C5581E" w:rsidRDefault="002C0A85" w:rsidP="002C0A85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</w:p>
        </w:tc>
      </w:tr>
      <w:tr w:rsidR="002C0A85" w:rsidRPr="003048F9" w14:paraId="12791C92" w14:textId="77777777" w:rsidTr="007F4199">
        <w:trPr>
          <w:trHeight w:val="375"/>
          <w:jc w:val="center"/>
        </w:trPr>
        <w:tc>
          <w:tcPr>
            <w:tcW w:w="7375" w:type="dxa"/>
          </w:tcPr>
          <w:p w14:paraId="081EACB7" w14:textId="1AFA8DAA" w:rsidR="002C0A85" w:rsidRPr="00FC0D72" w:rsidRDefault="002C0A85" w:rsidP="00FC0D7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0D72">
              <w:rPr>
                <w:rFonts w:cs="B Nazanin" w:hint="cs"/>
                <w:sz w:val="20"/>
                <w:szCs w:val="20"/>
                <w:rtl/>
                <w:lang w:bidi="fa-IR"/>
              </w:rPr>
              <w:t>عضو کارگروه پیشنهادات اداره کل امور اقتصادی و دارایی خراسان جنوبی</w:t>
            </w:r>
          </w:p>
        </w:tc>
        <w:tc>
          <w:tcPr>
            <w:tcW w:w="992" w:type="dxa"/>
            <w:vAlign w:val="center"/>
          </w:tcPr>
          <w:p w14:paraId="1BD4A088" w14:textId="5051FD72" w:rsidR="002C0A85" w:rsidRPr="00C5581E" w:rsidRDefault="00FC0D72" w:rsidP="002C0A85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0</w:t>
            </w:r>
          </w:p>
        </w:tc>
        <w:tc>
          <w:tcPr>
            <w:tcW w:w="989" w:type="dxa"/>
            <w:vAlign w:val="center"/>
          </w:tcPr>
          <w:p w14:paraId="471F2FC9" w14:textId="7FDB10AA" w:rsidR="002C0A85" w:rsidRPr="00C5581E" w:rsidRDefault="00FC0D72" w:rsidP="002C0A85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2</w:t>
            </w:r>
          </w:p>
        </w:tc>
      </w:tr>
      <w:tr w:rsidR="00FC0D72" w:rsidRPr="003048F9" w14:paraId="452EAC4E" w14:textId="77777777" w:rsidTr="007F4199">
        <w:trPr>
          <w:trHeight w:val="375"/>
          <w:jc w:val="center"/>
        </w:trPr>
        <w:tc>
          <w:tcPr>
            <w:tcW w:w="7375" w:type="dxa"/>
          </w:tcPr>
          <w:p w14:paraId="38881C98" w14:textId="19196483" w:rsidR="00FC0D72" w:rsidRPr="00FC0D72" w:rsidRDefault="00FC0D72" w:rsidP="00FC0D7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0D72">
              <w:rPr>
                <w:rFonts w:cs="B Nazanin" w:hint="cs"/>
                <w:sz w:val="20"/>
                <w:szCs w:val="20"/>
                <w:rtl/>
                <w:lang w:bidi="fa-IR"/>
              </w:rPr>
              <w:t>عضو گروه کارشناسان حوزه معاونت پشتیبانی در نظام پذیرش و بررسی پیشنهادات اداره کل امور اقتصادی و دارایی خراسان جنوبی</w:t>
            </w:r>
          </w:p>
        </w:tc>
        <w:tc>
          <w:tcPr>
            <w:tcW w:w="992" w:type="dxa"/>
            <w:vAlign w:val="center"/>
          </w:tcPr>
          <w:p w14:paraId="58BDC7D0" w14:textId="11AC9001" w:rsidR="00FC0D72" w:rsidRPr="00C5581E" w:rsidRDefault="00FC0D72" w:rsidP="00FC0D72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2</w:t>
            </w:r>
          </w:p>
        </w:tc>
        <w:tc>
          <w:tcPr>
            <w:tcW w:w="989" w:type="dxa"/>
            <w:vAlign w:val="center"/>
          </w:tcPr>
          <w:p w14:paraId="03A7532E" w14:textId="241D4005" w:rsidR="00FC0D72" w:rsidRPr="00C5581E" w:rsidRDefault="00FC0D72" w:rsidP="00FC0D72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3</w:t>
            </w:r>
          </w:p>
        </w:tc>
      </w:tr>
      <w:tr w:rsidR="002C0A85" w:rsidRPr="003048F9" w14:paraId="585773B8" w14:textId="77777777" w:rsidTr="007F4199">
        <w:trPr>
          <w:trHeight w:val="375"/>
          <w:jc w:val="center"/>
        </w:trPr>
        <w:tc>
          <w:tcPr>
            <w:tcW w:w="7375" w:type="dxa"/>
          </w:tcPr>
          <w:p w14:paraId="6216B3E6" w14:textId="7323E641" w:rsidR="002C0A85" w:rsidRPr="00FC0D72" w:rsidRDefault="002C0A85" w:rsidP="00FC0D7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0D72">
              <w:rPr>
                <w:rFonts w:cs="B Nazanin" w:hint="cs"/>
                <w:sz w:val="20"/>
                <w:szCs w:val="20"/>
                <w:rtl/>
                <w:lang w:bidi="fa-IR"/>
              </w:rPr>
              <w:t>عضو کمیته تخصصی آموزش و توانمند سازی اداره کل امور اقتصادی و دارایی خراسان جنوبی</w:t>
            </w:r>
          </w:p>
        </w:tc>
        <w:tc>
          <w:tcPr>
            <w:tcW w:w="992" w:type="dxa"/>
            <w:vAlign w:val="center"/>
          </w:tcPr>
          <w:p w14:paraId="1C005806" w14:textId="6BBF8813" w:rsidR="002C0A85" w:rsidRPr="00C5581E" w:rsidRDefault="00FC0D72" w:rsidP="002C0A85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2</w:t>
            </w:r>
          </w:p>
        </w:tc>
        <w:tc>
          <w:tcPr>
            <w:tcW w:w="989" w:type="dxa"/>
            <w:vAlign w:val="center"/>
          </w:tcPr>
          <w:p w14:paraId="543D8D02" w14:textId="3AA50C69" w:rsidR="002C0A85" w:rsidRPr="00C5581E" w:rsidRDefault="00FC0D72" w:rsidP="002C0A85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3</w:t>
            </w:r>
          </w:p>
        </w:tc>
      </w:tr>
      <w:tr w:rsidR="002C0A85" w:rsidRPr="003048F9" w14:paraId="7091779D" w14:textId="77777777" w:rsidTr="007F4199">
        <w:trPr>
          <w:trHeight w:val="375"/>
          <w:jc w:val="center"/>
        </w:trPr>
        <w:tc>
          <w:tcPr>
            <w:tcW w:w="7375" w:type="dxa"/>
          </w:tcPr>
          <w:p w14:paraId="30BEF956" w14:textId="43454FF0" w:rsidR="002C0A85" w:rsidRPr="00FC0D72" w:rsidRDefault="002C0A85" w:rsidP="00FC0D7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0D72">
              <w:rPr>
                <w:rFonts w:cs="B Nazanin" w:hint="cs"/>
                <w:sz w:val="20"/>
                <w:szCs w:val="20"/>
                <w:rtl/>
                <w:lang w:bidi="fa-IR"/>
              </w:rPr>
              <w:t>عضو کمیته تخصصی احصاء و اصلاح فرآیند و روش های انجام کار و طرح تکریم ارباب رجوع اداره کل امور اقتصادی و دارایی خراسان جنوبی</w:t>
            </w:r>
          </w:p>
        </w:tc>
        <w:tc>
          <w:tcPr>
            <w:tcW w:w="992" w:type="dxa"/>
            <w:vAlign w:val="center"/>
          </w:tcPr>
          <w:p w14:paraId="29703814" w14:textId="594E72D5" w:rsidR="002C0A85" w:rsidRPr="00C5581E" w:rsidRDefault="00FC0D72" w:rsidP="002C0A85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1</w:t>
            </w:r>
          </w:p>
        </w:tc>
        <w:tc>
          <w:tcPr>
            <w:tcW w:w="989" w:type="dxa"/>
            <w:vAlign w:val="center"/>
          </w:tcPr>
          <w:p w14:paraId="512416F4" w14:textId="0F654CF3" w:rsidR="002C0A85" w:rsidRPr="00C5581E" w:rsidRDefault="00FC0D72" w:rsidP="002C0A85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93</w:t>
            </w:r>
          </w:p>
        </w:tc>
      </w:tr>
      <w:tr w:rsidR="002C0A85" w:rsidRPr="003048F9" w14:paraId="2692C75F" w14:textId="77777777" w:rsidTr="007F4199">
        <w:trPr>
          <w:trHeight w:val="375"/>
          <w:jc w:val="center"/>
        </w:trPr>
        <w:tc>
          <w:tcPr>
            <w:tcW w:w="7375" w:type="dxa"/>
          </w:tcPr>
          <w:p w14:paraId="17DE08CE" w14:textId="55187BA2" w:rsidR="002C0A85" w:rsidRPr="00FC0D72" w:rsidRDefault="002C0A85" w:rsidP="00FC0D7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0D72">
              <w:rPr>
                <w:rFonts w:cs="B Nazanin" w:hint="cs"/>
                <w:sz w:val="20"/>
                <w:szCs w:val="20"/>
                <w:rtl/>
                <w:lang w:bidi="fa-IR"/>
              </w:rPr>
              <w:t>عضو کمیسیون مناقصات اداره کل امور اقتصادی و دارایی خراسان جنوبی</w:t>
            </w:r>
          </w:p>
        </w:tc>
        <w:tc>
          <w:tcPr>
            <w:tcW w:w="992" w:type="dxa"/>
            <w:vAlign w:val="center"/>
          </w:tcPr>
          <w:p w14:paraId="3C048DB8" w14:textId="39D8A352" w:rsidR="002C0A85" w:rsidRPr="00C5581E" w:rsidRDefault="00FC0D72" w:rsidP="002C0A85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86</w:t>
            </w:r>
          </w:p>
        </w:tc>
        <w:tc>
          <w:tcPr>
            <w:tcW w:w="989" w:type="dxa"/>
            <w:vAlign w:val="center"/>
          </w:tcPr>
          <w:p w14:paraId="15BD9F3E" w14:textId="2ED10169" w:rsidR="002C0A85" w:rsidRPr="00C5581E" w:rsidRDefault="00FC0D72" w:rsidP="002C0A85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88</w:t>
            </w:r>
          </w:p>
        </w:tc>
      </w:tr>
      <w:tr w:rsidR="002C0A85" w:rsidRPr="003048F9" w14:paraId="39C04CBE" w14:textId="77777777" w:rsidTr="007F4199">
        <w:trPr>
          <w:trHeight w:val="375"/>
          <w:jc w:val="center"/>
        </w:trPr>
        <w:tc>
          <w:tcPr>
            <w:tcW w:w="7375" w:type="dxa"/>
          </w:tcPr>
          <w:p w14:paraId="7D32620F" w14:textId="0ED373B3" w:rsidR="002C0A85" w:rsidRPr="00FC0D72" w:rsidRDefault="002C0A85" w:rsidP="00FC0D7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0D7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ضو کمیته تخصصی مدیریت کیفیت اداره کل </w:t>
            </w:r>
            <w:r w:rsidR="003E5FD0" w:rsidRPr="00FC0D72">
              <w:rPr>
                <w:rFonts w:cs="B Nazanin" w:hint="cs"/>
                <w:sz w:val="20"/>
                <w:szCs w:val="20"/>
                <w:rtl/>
                <w:lang w:bidi="fa-IR"/>
              </w:rPr>
              <w:t>امور اقتصادی و دارایی خراسان جنوبی</w:t>
            </w:r>
          </w:p>
        </w:tc>
        <w:tc>
          <w:tcPr>
            <w:tcW w:w="992" w:type="dxa"/>
            <w:vAlign w:val="center"/>
          </w:tcPr>
          <w:p w14:paraId="10E8D90E" w14:textId="6264409B" w:rsidR="002C0A85" w:rsidRPr="00C5581E" w:rsidRDefault="00FC0D72" w:rsidP="002C0A85">
            <w:pPr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86</w:t>
            </w:r>
          </w:p>
        </w:tc>
        <w:tc>
          <w:tcPr>
            <w:tcW w:w="989" w:type="dxa"/>
            <w:vAlign w:val="center"/>
          </w:tcPr>
          <w:p w14:paraId="4FDBAE73" w14:textId="0DF88771" w:rsidR="002C0A85" w:rsidRPr="00C5581E" w:rsidRDefault="00FC0D72" w:rsidP="002C0A85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388</w:t>
            </w:r>
          </w:p>
        </w:tc>
      </w:tr>
      <w:tr w:rsidR="003E5FD0" w:rsidRPr="003048F9" w14:paraId="296B1077" w14:textId="77777777" w:rsidTr="007F4199">
        <w:trPr>
          <w:trHeight w:val="375"/>
          <w:jc w:val="center"/>
        </w:trPr>
        <w:tc>
          <w:tcPr>
            <w:tcW w:w="7375" w:type="dxa"/>
          </w:tcPr>
          <w:p w14:paraId="6C6ED0B5" w14:textId="03CC7E56" w:rsidR="003E5FD0" w:rsidRPr="00FC0D72" w:rsidRDefault="003E5FD0" w:rsidP="00FC0D72">
            <w:pPr>
              <w:bidi/>
              <w:jc w:val="both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ضو شورای فرهنگی اداره کل </w:t>
            </w:r>
            <w:r w:rsidRPr="00FC0D72">
              <w:rPr>
                <w:rFonts w:cs="B Nazanin" w:hint="cs"/>
                <w:sz w:val="20"/>
                <w:szCs w:val="20"/>
                <w:rtl/>
                <w:lang w:bidi="fa-IR"/>
              </w:rPr>
              <w:t>امور اقتصادی و دارایی خراسان جنوبی</w:t>
            </w:r>
          </w:p>
        </w:tc>
        <w:tc>
          <w:tcPr>
            <w:tcW w:w="992" w:type="dxa"/>
            <w:vAlign w:val="center"/>
          </w:tcPr>
          <w:p w14:paraId="72499BCC" w14:textId="6820006B" w:rsidR="003E5FD0" w:rsidRDefault="003E5FD0" w:rsidP="002C0A85">
            <w:pPr>
              <w:spacing w:line="0" w:lineRule="atLeast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989" w:type="dxa"/>
            <w:vAlign w:val="center"/>
          </w:tcPr>
          <w:p w14:paraId="0CEADE9E" w14:textId="1CDCC6DA" w:rsidR="003E5FD0" w:rsidRDefault="003E5FD0" w:rsidP="002C0A85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</w:tr>
      <w:tr w:rsidR="003E5FD0" w:rsidRPr="003048F9" w14:paraId="5D1E505F" w14:textId="77777777" w:rsidTr="007F4199">
        <w:trPr>
          <w:trHeight w:val="375"/>
          <w:jc w:val="center"/>
        </w:trPr>
        <w:tc>
          <w:tcPr>
            <w:tcW w:w="7375" w:type="dxa"/>
          </w:tcPr>
          <w:p w14:paraId="1CE4BACF" w14:textId="6E0062EB" w:rsidR="003E5FD0" w:rsidRPr="00FC0D72" w:rsidRDefault="003E5FD0" w:rsidP="00FC0D72">
            <w:pPr>
              <w:bidi/>
              <w:jc w:val="both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ضو شورای ترویج فرهنگ ایثار و شهادت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داره کل </w:t>
            </w:r>
            <w:r w:rsidRPr="00FC0D72">
              <w:rPr>
                <w:rFonts w:cs="B Nazanin" w:hint="cs"/>
                <w:sz w:val="20"/>
                <w:szCs w:val="20"/>
                <w:rtl/>
                <w:lang w:bidi="fa-IR"/>
              </w:rPr>
              <w:t>امور اقتصادی و دارایی خراسان جنوبی</w:t>
            </w:r>
          </w:p>
        </w:tc>
        <w:tc>
          <w:tcPr>
            <w:tcW w:w="992" w:type="dxa"/>
            <w:vAlign w:val="center"/>
          </w:tcPr>
          <w:p w14:paraId="0DDF5D69" w14:textId="5CC55B20" w:rsidR="003E5FD0" w:rsidRDefault="003E5FD0" w:rsidP="002C0A85">
            <w:pPr>
              <w:spacing w:line="0" w:lineRule="atLeast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989" w:type="dxa"/>
            <w:vAlign w:val="center"/>
          </w:tcPr>
          <w:p w14:paraId="4D0F4030" w14:textId="77777777" w:rsidR="003E5FD0" w:rsidRDefault="003E5FD0" w:rsidP="002C0A85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</w:tr>
      <w:tr w:rsidR="003E5FD0" w:rsidRPr="003048F9" w14:paraId="4FF2095F" w14:textId="77777777" w:rsidTr="007F4199">
        <w:trPr>
          <w:trHeight w:val="375"/>
          <w:jc w:val="center"/>
        </w:trPr>
        <w:tc>
          <w:tcPr>
            <w:tcW w:w="7375" w:type="dxa"/>
          </w:tcPr>
          <w:p w14:paraId="4D7569A0" w14:textId="3D7698CC" w:rsidR="003E5FD0" w:rsidRPr="00FC0D72" w:rsidRDefault="003E5FD0" w:rsidP="00FC0D72">
            <w:pPr>
              <w:bidi/>
              <w:jc w:val="both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3E5FD0">
              <w:rPr>
                <w:rFonts w:cs="B Nazanin" w:hint="cs"/>
                <w:sz w:val="20"/>
                <w:szCs w:val="20"/>
                <w:rtl/>
                <w:lang w:bidi="fa-IR"/>
              </w:rPr>
              <w:t>عضو</w:t>
            </w:r>
            <w:r w:rsidRPr="003E5FD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5FD0">
              <w:rPr>
                <w:rFonts w:cs="B Nazanin" w:hint="cs"/>
                <w:sz w:val="20"/>
                <w:szCs w:val="20"/>
                <w:rtl/>
                <w:lang w:bidi="fa-IR"/>
              </w:rPr>
              <w:t>کمیته</w:t>
            </w:r>
            <w:r w:rsidRPr="003E5FD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5FD0">
              <w:rPr>
                <w:rFonts w:cs="B Nazanin" w:hint="cs"/>
                <w:sz w:val="20"/>
                <w:szCs w:val="20"/>
                <w:rtl/>
                <w:lang w:bidi="fa-IR"/>
              </w:rPr>
              <w:t>اجرایی</w:t>
            </w:r>
            <w:r w:rsidRPr="003E5FD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5FD0">
              <w:rPr>
                <w:rFonts w:cs="B Nazanin" w:hint="cs"/>
                <w:sz w:val="20"/>
                <w:szCs w:val="20"/>
                <w:rtl/>
                <w:lang w:bidi="fa-IR"/>
              </w:rPr>
              <w:t>برنامه</w:t>
            </w:r>
            <w:r w:rsidRPr="003E5FD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5FD0">
              <w:rPr>
                <w:rFonts w:cs="B Nazanin" w:hint="cs"/>
                <w:sz w:val="20"/>
                <w:szCs w:val="20"/>
                <w:rtl/>
                <w:lang w:bidi="fa-IR"/>
              </w:rPr>
              <w:t>تداوم</w:t>
            </w:r>
            <w:r w:rsidRPr="003E5FD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5FD0">
              <w:rPr>
                <w:rFonts w:cs="B Nazanin" w:hint="cs"/>
                <w:sz w:val="20"/>
                <w:szCs w:val="20"/>
                <w:rtl/>
                <w:lang w:bidi="fa-IR"/>
              </w:rPr>
              <w:t>کارکر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داره کل </w:t>
            </w:r>
            <w:r w:rsidRPr="00FC0D72">
              <w:rPr>
                <w:rFonts w:cs="B Nazanin" w:hint="cs"/>
                <w:sz w:val="20"/>
                <w:szCs w:val="20"/>
                <w:rtl/>
                <w:lang w:bidi="fa-IR"/>
              </w:rPr>
              <w:t>امور اقتصادی و دارایی خراسان جنوبی</w:t>
            </w:r>
            <w:r w:rsidRPr="003E5FD0">
              <w:rPr>
                <w:rFonts w:cs="B Nazanin"/>
                <w:sz w:val="20"/>
                <w:szCs w:val="20"/>
                <w:rtl/>
                <w:lang w:bidi="fa-IR"/>
              </w:rPr>
              <w:tab/>
            </w:r>
          </w:p>
        </w:tc>
        <w:tc>
          <w:tcPr>
            <w:tcW w:w="992" w:type="dxa"/>
            <w:vAlign w:val="center"/>
          </w:tcPr>
          <w:p w14:paraId="2C61F944" w14:textId="1630B2D5" w:rsidR="003E5FD0" w:rsidRDefault="003E5FD0" w:rsidP="002C0A85">
            <w:pPr>
              <w:spacing w:line="0" w:lineRule="atLeast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989" w:type="dxa"/>
            <w:vAlign w:val="center"/>
          </w:tcPr>
          <w:p w14:paraId="45A46CE3" w14:textId="77777777" w:rsidR="003E5FD0" w:rsidRDefault="003E5FD0" w:rsidP="002C0A85">
            <w:pPr>
              <w:shd w:val="clear" w:color="auto" w:fill="FFFFFF"/>
              <w:bidi/>
              <w:spacing w:line="0" w:lineRule="atLeast"/>
              <w:jc w:val="center"/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</w:pPr>
          </w:p>
        </w:tc>
      </w:tr>
    </w:tbl>
    <w:p w14:paraId="60ECE61F" w14:textId="77777777" w:rsidR="00127F26" w:rsidRPr="00127F26" w:rsidRDefault="00127F26" w:rsidP="00127F26">
      <w:pPr>
        <w:bidi/>
        <w:spacing w:line="0" w:lineRule="atLeast"/>
        <w:rPr>
          <w:rFonts w:cs="B Titr"/>
          <w:color w:val="44546A" w:themeColor="text2"/>
          <w:sz w:val="4"/>
          <w:szCs w:val="4"/>
          <w:rtl/>
        </w:rPr>
      </w:pPr>
    </w:p>
    <w:p w14:paraId="20B60515" w14:textId="77777777" w:rsidR="00C65E97" w:rsidRDefault="00C65E97" w:rsidP="00E700B6">
      <w:pPr>
        <w:bidi/>
        <w:spacing w:after="0" w:line="0" w:lineRule="atLeast"/>
        <w:rPr>
          <w:rFonts w:cs="B Titr"/>
          <w:color w:val="44546A" w:themeColor="text2"/>
          <w:sz w:val="20"/>
          <w:szCs w:val="20"/>
          <w:rtl/>
        </w:rPr>
      </w:pPr>
    </w:p>
    <w:p w14:paraId="73711324" w14:textId="77777777" w:rsidR="00C65E97" w:rsidRDefault="00C65E97" w:rsidP="00C65E97">
      <w:pPr>
        <w:bidi/>
        <w:spacing w:after="0" w:line="0" w:lineRule="atLeast"/>
        <w:rPr>
          <w:rFonts w:cs="B Titr"/>
          <w:color w:val="44546A" w:themeColor="text2"/>
          <w:sz w:val="20"/>
          <w:szCs w:val="20"/>
          <w:rtl/>
        </w:rPr>
      </w:pPr>
    </w:p>
    <w:p w14:paraId="4940422B" w14:textId="5A185B3D" w:rsidR="00B5333F" w:rsidRPr="003048F9" w:rsidRDefault="008F1E65" w:rsidP="00C65E97">
      <w:pPr>
        <w:bidi/>
        <w:spacing w:after="0" w:line="0" w:lineRule="atLeast"/>
        <w:rPr>
          <w:rFonts w:cs="B Titr"/>
          <w:color w:val="44546A" w:themeColor="text2"/>
          <w:sz w:val="20"/>
          <w:szCs w:val="20"/>
          <w:rtl/>
        </w:rPr>
      </w:pPr>
      <w:r>
        <w:rPr>
          <w:rFonts w:cs="B Titr" w:hint="cs"/>
          <w:color w:val="44546A" w:themeColor="text2"/>
          <w:sz w:val="20"/>
          <w:szCs w:val="20"/>
          <w:rtl/>
        </w:rPr>
        <w:t>9</w:t>
      </w:r>
      <w:r w:rsidR="00B5333F" w:rsidRPr="003048F9">
        <w:rPr>
          <w:rFonts w:cs="B Titr" w:hint="cs"/>
          <w:color w:val="44546A" w:themeColor="text2"/>
          <w:sz w:val="20"/>
          <w:szCs w:val="20"/>
          <w:rtl/>
        </w:rPr>
        <w:t>) تقدیر نامه و تشویق نامه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103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8106"/>
        <w:gridCol w:w="1134"/>
        <w:gridCol w:w="1135"/>
      </w:tblGrid>
      <w:tr w:rsidR="002A4503" w:rsidRPr="003048F9" w14:paraId="34EA1778" w14:textId="77777777" w:rsidTr="00E700B6">
        <w:trPr>
          <w:trHeight w:val="432"/>
        </w:trPr>
        <w:tc>
          <w:tcPr>
            <w:tcW w:w="8106" w:type="dxa"/>
            <w:shd w:val="clear" w:color="auto" w:fill="DEEAF6" w:themeFill="accent1" w:themeFillTint="33"/>
          </w:tcPr>
          <w:p w14:paraId="413739D9" w14:textId="77777777" w:rsidR="002A4503" w:rsidRPr="003048F9" w:rsidRDefault="002A4503" w:rsidP="00C65E97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عنوان</w:t>
            </w:r>
          </w:p>
        </w:tc>
        <w:tc>
          <w:tcPr>
            <w:tcW w:w="2269" w:type="dxa"/>
            <w:gridSpan w:val="2"/>
            <w:shd w:val="clear" w:color="auto" w:fill="DEEAF6" w:themeFill="accent1" w:themeFillTint="33"/>
          </w:tcPr>
          <w:p w14:paraId="7EB30595" w14:textId="77777777" w:rsidR="002A4503" w:rsidRPr="003048F9" w:rsidRDefault="002A4503" w:rsidP="00C65E97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وضیحات/مستندات</w:t>
            </w:r>
          </w:p>
        </w:tc>
      </w:tr>
      <w:tr w:rsidR="00CE0D6B" w:rsidRPr="003048F9" w14:paraId="07603C89" w14:textId="50AE7AA7" w:rsidTr="00C65E97">
        <w:trPr>
          <w:trHeight w:val="396"/>
        </w:trPr>
        <w:tc>
          <w:tcPr>
            <w:tcW w:w="8106" w:type="dxa"/>
            <w:vAlign w:val="center"/>
          </w:tcPr>
          <w:p w14:paraId="139337A1" w14:textId="45001D8C" w:rsidR="005350EE" w:rsidRPr="006C7A9F" w:rsidRDefault="005350EE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>رئیس سازمان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(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افتتاح پایگاه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مقاومت 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>بسیج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1C9D795" w14:textId="307A4F2A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4690/84/س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50A42A1D" w14:textId="5F3BC6C9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19/09/1384</w:t>
            </w:r>
          </w:p>
        </w:tc>
      </w:tr>
      <w:tr w:rsidR="00CE0D6B" w:rsidRPr="003048F9" w14:paraId="4D693293" w14:textId="77777777" w:rsidTr="00C65E97">
        <w:trPr>
          <w:trHeight w:val="273"/>
        </w:trPr>
        <w:tc>
          <w:tcPr>
            <w:tcW w:w="8106" w:type="dxa"/>
            <w:vAlign w:val="center"/>
          </w:tcPr>
          <w:p w14:paraId="61959F80" w14:textId="134606A2" w:rsidR="005350EE" w:rsidRPr="006C7A9F" w:rsidRDefault="005350EE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cs="B Mitra" w:hint="cs"/>
                <w:sz w:val="20"/>
                <w:szCs w:val="20"/>
                <w:rtl/>
              </w:rPr>
              <w:t>مدیر واحد اداری و اصناف منطقه مقاومت بسیج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 تقدیر از حضور فعال در تمامی عرصه های فرهنگی، سیاسی و اجتماعی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414E9E9" w14:textId="007920C4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-------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715E6582" w14:textId="41EA9D40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02/09/1385</w:t>
            </w:r>
          </w:p>
        </w:tc>
      </w:tr>
      <w:tr w:rsidR="00CE0D6B" w:rsidRPr="003048F9" w14:paraId="0360E848" w14:textId="77777777" w:rsidTr="00C65E97">
        <w:trPr>
          <w:trHeight w:val="264"/>
        </w:trPr>
        <w:tc>
          <w:tcPr>
            <w:tcW w:w="8106" w:type="dxa"/>
            <w:vAlign w:val="center"/>
          </w:tcPr>
          <w:p w14:paraId="5BA322F6" w14:textId="609F73DF" w:rsidR="005350EE" w:rsidRPr="006C7A9F" w:rsidRDefault="005350EE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cs="B Mitra" w:hint="cs"/>
                <w:sz w:val="20"/>
                <w:szCs w:val="20"/>
                <w:rtl/>
              </w:rPr>
              <w:t>فرماندار شهرستان نهبندان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تقدیر و تشکر در خصوص توزیع سهام عدالت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C81248A" w14:textId="602D0C39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9294/1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21638E90" w14:textId="3B3ADB39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28/12/1385</w:t>
            </w:r>
          </w:p>
        </w:tc>
      </w:tr>
      <w:tr w:rsidR="00CE0D6B" w:rsidRPr="003048F9" w14:paraId="50E64636" w14:textId="77777777" w:rsidTr="00C65E97">
        <w:trPr>
          <w:trHeight w:val="267"/>
        </w:trPr>
        <w:tc>
          <w:tcPr>
            <w:tcW w:w="8106" w:type="dxa"/>
            <w:vAlign w:val="center"/>
          </w:tcPr>
          <w:p w14:paraId="09DB6E46" w14:textId="5BF8DE7D" w:rsidR="005350EE" w:rsidRPr="006C7A9F" w:rsidRDefault="005350EE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رئیس سازمان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( کسب رتبه برتر در 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>طرح تکریم مردم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رضایت ارباب رجوع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22237EA" w14:textId="757C57DE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7742/85/س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35C7E699" w14:textId="3E43E685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28/12/1385</w:t>
            </w:r>
          </w:p>
        </w:tc>
      </w:tr>
      <w:tr w:rsidR="00CE0D6B" w:rsidRPr="003048F9" w14:paraId="0DC36407" w14:textId="77777777" w:rsidTr="00C65E97">
        <w:trPr>
          <w:trHeight w:val="257"/>
        </w:trPr>
        <w:tc>
          <w:tcPr>
            <w:tcW w:w="8106" w:type="dxa"/>
            <w:vAlign w:val="center"/>
          </w:tcPr>
          <w:p w14:paraId="1AB3B7F7" w14:textId="4DEF545B" w:rsidR="005350EE" w:rsidRPr="00C65E97" w:rsidRDefault="005350EE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18"/>
                <w:szCs w:val="18"/>
                <w:rtl/>
              </w:rPr>
            </w:pPr>
            <w:r w:rsidRPr="00C65E97">
              <w:rPr>
                <w:rFonts w:cs="B Mitra" w:hint="cs"/>
                <w:sz w:val="18"/>
                <w:szCs w:val="18"/>
                <w:rtl/>
              </w:rPr>
              <w:t>فرمانده منطقه مقاومت بسیج</w:t>
            </w:r>
            <w:r w:rsidRPr="00C65E97">
              <w:rPr>
                <w:rFonts w:asciiTheme="majorBidi" w:hAnsiTheme="majorBidi" w:cs="B Mitra" w:hint="cs"/>
                <w:sz w:val="18"/>
                <w:szCs w:val="18"/>
                <w:rtl/>
              </w:rPr>
              <w:t xml:space="preserve"> ( تقدیر و تشکر در خصوص حضور و تلاش بی دریغ و مخلصانه در بسیج و حفظ و صیانت از انقلاب و دستاوردهای آن 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BA54BFA" w14:textId="7184114E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-----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0F60C071" w14:textId="7298CCE7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------</w:t>
            </w:r>
          </w:p>
        </w:tc>
      </w:tr>
      <w:tr w:rsidR="00CE0D6B" w:rsidRPr="003048F9" w14:paraId="06186E05" w14:textId="77777777" w:rsidTr="00C65E97">
        <w:trPr>
          <w:trHeight w:val="262"/>
        </w:trPr>
        <w:tc>
          <w:tcPr>
            <w:tcW w:w="8106" w:type="dxa"/>
            <w:vAlign w:val="center"/>
          </w:tcPr>
          <w:p w14:paraId="3A6CE34B" w14:textId="6AF9A596" w:rsidR="005350EE" w:rsidRPr="006C7A9F" w:rsidRDefault="005350EE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cs="B Mitra" w:hint="cs"/>
                <w:sz w:val="20"/>
                <w:szCs w:val="20"/>
                <w:rtl/>
              </w:rPr>
              <w:t>رئیس سازمان (هفته بسیج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E588A1C" w14:textId="06526C73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4024/86/س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25B75A85" w14:textId="23171C1F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04/07/1386</w:t>
            </w:r>
          </w:p>
        </w:tc>
      </w:tr>
      <w:tr w:rsidR="00CE0D6B" w:rsidRPr="003048F9" w14:paraId="6A59F483" w14:textId="77777777" w:rsidTr="00C65E97">
        <w:trPr>
          <w:trHeight w:val="251"/>
        </w:trPr>
        <w:tc>
          <w:tcPr>
            <w:tcW w:w="8106" w:type="dxa"/>
            <w:vAlign w:val="center"/>
          </w:tcPr>
          <w:p w14:paraId="5AB0B772" w14:textId="489E8869" w:rsidR="005350EE" w:rsidRPr="006C7A9F" w:rsidRDefault="005350EE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>رئیس سازمان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اخذ گواهینامه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بین المللی</w:t>
            </w:r>
            <w:r w:rsidRPr="006C7A9F">
              <w:rPr>
                <w:rFonts w:asciiTheme="majorBidi" w:hAnsiTheme="majorBidi" w:cs="B Mitra"/>
                <w:sz w:val="20"/>
                <w:szCs w:val="20"/>
              </w:rPr>
              <w:t>9001:2000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Theme="majorBidi" w:hAnsiTheme="majorBidi" w:cs="B Mitra"/>
                <w:sz w:val="20"/>
                <w:szCs w:val="20"/>
              </w:rPr>
              <w:t>iso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87A7F15" w14:textId="04E3F200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4620/86/س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1E6A2D56" w14:textId="37C792E9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09/08/1386</w:t>
            </w:r>
          </w:p>
        </w:tc>
      </w:tr>
      <w:tr w:rsidR="00CE0D6B" w:rsidRPr="003048F9" w14:paraId="6C35DA93" w14:textId="77777777" w:rsidTr="00C65E97">
        <w:trPr>
          <w:trHeight w:val="242"/>
        </w:trPr>
        <w:tc>
          <w:tcPr>
            <w:tcW w:w="8106" w:type="dxa"/>
            <w:vAlign w:val="center"/>
          </w:tcPr>
          <w:p w14:paraId="5E69E388" w14:textId="7E5BD539" w:rsidR="005350EE" w:rsidRPr="006C7A9F" w:rsidRDefault="005350EE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فرمانده منطقه مقاومت بسیج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(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>بسیج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F4ABC5D" w14:textId="240FF115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5850/1/53/م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1128FB1A" w14:textId="12A07265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01/09/1386</w:t>
            </w:r>
          </w:p>
        </w:tc>
      </w:tr>
      <w:tr w:rsidR="00CE0D6B" w:rsidRPr="003048F9" w14:paraId="5FB0DC86" w14:textId="77777777" w:rsidTr="00C65E97">
        <w:trPr>
          <w:trHeight w:val="231"/>
        </w:trPr>
        <w:tc>
          <w:tcPr>
            <w:tcW w:w="8106" w:type="dxa"/>
            <w:vAlign w:val="center"/>
          </w:tcPr>
          <w:p w14:paraId="0FE45F25" w14:textId="30515646" w:rsidR="005350EE" w:rsidRPr="006C7A9F" w:rsidRDefault="005350EE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رئیس سازمان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(کسب مقام اول استانی در 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>دهمین جش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ن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>واره شهید رجائی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722BE65" w14:textId="3B677D24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5013/86/س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1AEF0C20" w14:textId="0C38B362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04/09/1386</w:t>
            </w:r>
          </w:p>
        </w:tc>
      </w:tr>
      <w:tr w:rsidR="00CE0D6B" w:rsidRPr="003048F9" w14:paraId="6CC5D5DB" w14:textId="77777777" w:rsidTr="00C65E97">
        <w:trPr>
          <w:trHeight w:val="236"/>
        </w:trPr>
        <w:tc>
          <w:tcPr>
            <w:tcW w:w="8106" w:type="dxa"/>
            <w:vAlign w:val="center"/>
          </w:tcPr>
          <w:p w14:paraId="460EA0EF" w14:textId="76468041" w:rsidR="005350EE" w:rsidRPr="006C7A9F" w:rsidRDefault="005350EE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>رئیس سازمان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(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کسب رتبه اول ارزیابی عملکرد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A40DB73" w14:textId="09B32CA9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5025/87/س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652F9075" w14:textId="39C50A5D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20/07/1387</w:t>
            </w:r>
          </w:p>
        </w:tc>
      </w:tr>
      <w:tr w:rsidR="00CE0D6B" w:rsidRPr="003048F9" w14:paraId="0DDADB6B" w14:textId="77777777" w:rsidTr="00C65E97">
        <w:trPr>
          <w:trHeight w:val="225"/>
        </w:trPr>
        <w:tc>
          <w:tcPr>
            <w:tcW w:w="8106" w:type="dxa"/>
            <w:vAlign w:val="center"/>
          </w:tcPr>
          <w:p w14:paraId="754DF550" w14:textId="53F84011" w:rsidR="00C65E97" w:rsidRPr="00C65E97" w:rsidRDefault="005350EE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مدیر بسیج ادارات (هفته بسیج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AC8FC04" w14:textId="3784CE08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534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1B790C55" w14:textId="7CE0D63B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05/09/1387</w:t>
            </w:r>
          </w:p>
        </w:tc>
      </w:tr>
      <w:tr w:rsidR="00CE0D6B" w:rsidRPr="003048F9" w14:paraId="31C4AB49" w14:textId="77777777" w:rsidTr="00C65E97">
        <w:trPr>
          <w:trHeight w:val="229"/>
        </w:trPr>
        <w:tc>
          <w:tcPr>
            <w:tcW w:w="8106" w:type="dxa"/>
            <w:vAlign w:val="center"/>
          </w:tcPr>
          <w:p w14:paraId="6D56DB28" w14:textId="588780A8" w:rsidR="005350EE" w:rsidRPr="006C7A9F" w:rsidRDefault="005350EE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رئیس سازمان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(کسب رتبه اول ارزیابی عملکرد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در 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>یازدهمین جش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ن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>واره شهید رجائی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8228172" w14:textId="615F842C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6391/87/س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1ECCCC41" w14:textId="285E6F57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20/09/1387</w:t>
            </w:r>
          </w:p>
        </w:tc>
      </w:tr>
      <w:tr w:rsidR="00CE0D6B" w:rsidRPr="003048F9" w14:paraId="5753E53C" w14:textId="77777777" w:rsidTr="00C65E97">
        <w:trPr>
          <w:trHeight w:val="219"/>
        </w:trPr>
        <w:tc>
          <w:tcPr>
            <w:tcW w:w="8106" w:type="dxa"/>
            <w:vAlign w:val="center"/>
          </w:tcPr>
          <w:p w14:paraId="1C22C92F" w14:textId="49E230E6" w:rsidR="005350EE" w:rsidRPr="006C7A9F" w:rsidRDefault="005350EE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فرمانده سپاه انصار الرضا (ع) استان (بسیج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D8CCABD" w14:textId="057ACEA9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1319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1D4ABD7B" w14:textId="5356DA79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21/08/1388</w:t>
            </w:r>
          </w:p>
        </w:tc>
      </w:tr>
      <w:tr w:rsidR="00CE0D6B" w:rsidRPr="003048F9" w14:paraId="0E564FC1" w14:textId="77777777" w:rsidTr="00C65E97">
        <w:trPr>
          <w:trHeight w:val="209"/>
        </w:trPr>
        <w:tc>
          <w:tcPr>
            <w:tcW w:w="8106" w:type="dxa"/>
            <w:vAlign w:val="center"/>
          </w:tcPr>
          <w:p w14:paraId="76BF6E94" w14:textId="46082CD2" w:rsidR="005350EE" w:rsidRPr="006C7A9F" w:rsidRDefault="005350EE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رئیس سازمان(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دستگاه مشمول تقدیر در بحث 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>توسعه وترویج فرهنگ نماز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9021968" w14:textId="42AC5E76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>5561/88/س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50956526" w14:textId="69B0BD77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>24/09/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1388</w:t>
            </w:r>
          </w:p>
        </w:tc>
      </w:tr>
      <w:tr w:rsidR="00CE0D6B" w:rsidRPr="003048F9" w14:paraId="0464309E" w14:textId="77777777" w:rsidTr="00C65E97">
        <w:trPr>
          <w:trHeight w:val="341"/>
        </w:trPr>
        <w:tc>
          <w:tcPr>
            <w:tcW w:w="8106" w:type="dxa"/>
            <w:vAlign w:val="center"/>
          </w:tcPr>
          <w:p w14:paraId="0078BB81" w14:textId="3C616DF3" w:rsidR="005350EE" w:rsidRPr="006C7A9F" w:rsidRDefault="005350EE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رئیس سازمان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(کسب رتبه برتر ارزیابی عملکرد در دوازدهمین  جشنواره شهید رجایی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2BDEB0D" w14:textId="00C3D674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>5963/88/س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3AEF2B7D" w14:textId="7406C514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>12/10/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1388</w:t>
            </w:r>
          </w:p>
        </w:tc>
      </w:tr>
      <w:tr w:rsidR="00CE0D6B" w:rsidRPr="003048F9" w14:paraId="475A53F6" w14:textId="77777777" w:rsidTr="00C65E97">
        <w:trPr>
          <w:trHeight w:val="275"/>
        </w:trPr>
        <w:tc>
          <w:tcPr>
            <w:tcW w:w="8106" w:type="dxa"/>
            <w:vAlign w:val="center"/>
          </w:tcPr>
          <w:p w14:paraId="2F5611A7" w14:textId="42C37F29" w:rsidR="005350EE" w:rsidRPr="006C7A9F" w:rsidRDefault="005350EE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رئیس سازمان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(کسب رتبه برتر در طرح میزان رضایتمندی مراجعان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3F012FB" w14:textId="60F226AD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>6839/88/س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7C14DC74" w14:textId="44C2B26F" w:rsidR="005350EE" w:rsidRPr="006C7A9F" w:rsidRDefault="005350EE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>19/11/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1388</w:t>
            </w:r>
          </w:p>
        </w:tc>
      </w:tr>
      <w:tr w:rsidR="00127F26" w:rsidRPr="003048F9" w14:paraId="01100B80" w14:textId="77777777" w:rsidTr="00C65E97">
        <w:trPr>
          <w:trHeight w:val="279"/>
        </w:trPr>
        <w:tc>
          <w:tcPr>
            <w:tcW w:w="8106" w:type="dxa"/>
            <w:vAlign w:val="center"/>
          </w:tcPr>
          <w:p w14:paraId="05E69C80" w14:textId="6F7C86A1" w:rsidR="00127F26" w:rsidRPr="006C7A9F" w:rsidRDefault="00127F26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رئیس سازمان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( کسب رتبه اول در 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>طرح سنجش تکریم ارباب رجوع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B0E7CAA" w14:textId="1745C434" w:rsidR="00127F26" w:rsidRPr="006C7A9F" w:rsidRDefault="00127F26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>3896/89/س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75D17F5D" w14:textId="6A84C027" w:rsidR="00127F26" w:rsidRPr="006C7A9F" w:rsidRDefault="00127F26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0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>9/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0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>6/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1389</w:t>
            </w:r>
          </w:p>
        </w:tc>
      </w:tr>
      <w:tr w:rsidR="00127F26" w:rsidRPr="003048F9" w14:paraId="08B3BA8A" w14:textId="77777777" w:rsidTr="00C65E97">
        <w:trPr>
          <w:trHeight w:val="269"/>
        </w:trPr>
        <w:tc>
          <w:tcPr>
            <w:tcW w:w="8106" w:type="dxa"/>
            <w:vAlign w:val="center"/>
          </w:tcPr>
          <w:p w14:paraId="7A6795C3" w14:textId="01CC7A07" w:rsidR="00127F26" w:rsidRPr="006C7A9F" w:rsidRDefault="00127F26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>رئیس سازمان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(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تقدیر درخصوص حضور فعال در پروژه عمرانی ساختمان اداری سازمان 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2E95339" w14:textId="1C721A90" w:rsidR="00127F26" w:rsidRPr="006C7A9F" w:rsidRDefault="00127F26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>9027/89/س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7C2A956F" w14:textId="6071CCBF" w:rsidR="00127F26" w:rsidRPr="006C7A9F" w:rsidRDefault="00127F26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>19/12/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1389</w:t>
            </w:r>
          </w:p>
        </w:tc>
      </w:tr>
      <w:tr w:rsidR="00127F26" w:rsidRPr="003048F9" w14:paraId="4583409A" w14:textId="77777777" w:rsidTr="00E700B6">
        <w:trPr>
          <w:trHeight w:val="432"/>
        </w:trPr>
        <w:tc>
          <w:tcPr>
            <w:tcW w:w="8106" w:type="dxa"/>
            <w:vAlign w:val="center"/>
          </w:tcPr>
          <w:p w14:paraId="530F5C94" w14:textId="08C8A258" w:rsidR="00127F26" w:rsidRPr="006C7A9F" w:rsidRDefault="00127F26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معاون پشتیبانی ( تقدیر و تشکر درخصوص حسن مسئولیت پذیری در ارائه خدمات مطلوب و ارزنده 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F5F6B5E" w14:textId="1408AD1D" w:rsidR="00127F26" w:rsidRPr="006C7A9F" w:rsidRDefault="00127F26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4312/90/س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5AA6A134" w14:textId="2BE5EC48" w:rsidR="00127F26" w:rsidRPr="006C7A9F" w:rsidRDefault="00127F26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15/05/1390</w:t>
            </w:r>
          </w:p>
        </w:tc>
      </w:tr>
      <w:tr w:rsidR="00127F26" w:rsidRPr="003048F9" w14:paraId="22D4F324" w14:textId="77777777" w:rsidTr="00E700B6">
        <w:trPr>
          <w:trHeight w:val="432"/>
        </w:trPr>
        <w:tc>
          <w:tcPr>
            <w:tcW w:w="8106" w:type="dxa"/>
            <w:vAlign w:val="center"/>
          </w:tcPr>
          <w:p w14:paraId="6AAFB164" w14:textId="2EA64938" w:rsidR="00127F26" w:rsidRPr="006C7A9F" w:rsidRDefault="00127F26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رئیس سازمان (توسعه و ترویج فرهنگ نماز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1353094" w14:textId="3C53B2A0" w:rsidR="00127F26" w:rsidRPr="006C7A9F" w:rsidRDefault="00127F26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1630/91/س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20958325" w14:textId="71F87053" w:rsidR="00127F26" w:rsidRPr="006C7A9F" w:rsidRDefault="00127F26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30/02/1391</w:t>
            </w:r>
          </w:p>
        </w:tc>
      </w:tr>
      <w:tr w:rsidR="00127F26" w:rsidRPr="003048F9" w14:paraId="75032CF2" w14:textId="77777777" w:rsidTr="00E700B6">
        <w:trPr>
          <w:trHeight w:val="432"/>
        </w:trPr>
        <w:tc>
          <w:tcPr>
            <w:tcW w:w="8106" w:type="dxa"/>
            <w:vAlign w:val="center"/>
          </w:tcPr>
          <w:p w14:paraId="06109A77" w14:textId="62FA15F0" w:rsidR="00127F26" w:rsidRPr="006C7A9F" w:rsidRDefault="00127F26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مقام عالی وزارت ( کسب رتبه عالی در ارزیابی عملکرد سال 1390 دستگاه های اجرایی کشور 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6028C94" w14:textId="2F2886B5" w:rsidR="00127F26" w:rsidRPr="006C7A9F" w:rsidRDefault="00127F26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157027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6AD7D494" w14:textId="40C4A485" w:rsidR="00127F26" w:rsidRPr="006C7A9F" w:rsidRDefault="00127F26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21/08/1391</w:t>
            </w:r>
          </w:p>
        </w:tc>
      </w:tr>
      <w:tr w:rsidR="00127F26" w:rsidRPr="003048F9" w14:paraId="46EACFCF" w14:textId="77777777" w:rsidTr="0087174C">
        <w:trPr>
          <w:trHeight w:val="356"/>
        </w:trPr>
        <w:tc>
          <w:tcPr>
            <w:tcW w:w="8106" w:type="dxa"/>
            <w:vAlign w:val="center"/>
          </w:tcPr>
          <w:p w14:paraId="1E38EE56" w14:textId="52E86931" w:rsidR="00127F26" w:rsidRPr="006C7A9F" w:rsidRDefault="00127F26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رئیس سازمان ( کسب عنوان سازمان استانی برتر 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1C2513" w14:textId="391865B3" w:rsidR="00127F26" w:rsidRPr="006C7A9F" w:rsidRDefault="00127F26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6611/91/س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17C6F67D" w14:textId="78026941" w:rsidR="00127F26" w:rsidRPr="006C7A9F" w:rsidRDefault="00127F26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23/08/1391</w:t>
            </w:r>
          </w:p>
        </w:tc>
      </w:tr>
      <w:tr w:rsidR="00127F26" w:rsidRPr="003048F9" w14:paraId="5F9CB13B" w14:textId="77777777" w:rsidTr="00E700B6">
        <w:trPr>
          <w:trHeight w:val="432"/>
        </w:trPr>
        <w:tc>
          <w:tcPr>
            <w:tcW w:w="8106" w:type="dxa"/>
            <w:vAlign w:val="center"/>
          </w:tcPr>
          <w:p w14:paraId="0F8CCBAB" w14:textId="77777777" w:rsidR="00127F26" w:rsidRPr="006C7A9F" w:rsidRDefault="00127F26" w:rsidP="00C65E97">
            <w:pPr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فرماندار شهرستان قاینات </w:t>
            </w:r>
          </w:p>
          <w:p w14:paraId="56D5B87D" w14:textId="276E05B6" w:rsidR="00127F26" w:rsidRPr="006C7A9F" w:rsidRDefault="00127F26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( تقدیر بابت برگزاری انتخابات یازدهم دوره ریاست جمهوری و چهارمین دوره شورای شهر و روستا 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0136861" w14:textId="42DDDF80" w:rsidR="00127F26" w:rsidRPr="006C7A9F" w:rsidRDefault="00127F26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3643/1/3529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63982A54" w14:textId="54D3F6CF" w:rsidR="00127F26" w:rsidRPr="006C7A9F" w:rsidRDefault="00127F26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28/03/1392</w:t>
            </w:r>
          </w:p>
        </w:tc>
      </w:tr>
      <w:tr w:rsidR="00127F26" w:rsidRPr="003048F9" w14:paraId="6AB6123A" w14:textId="77777777" w:rsidTr="00E700B6">
        <w:trPr>
          <w:trHeight w:val="432"/>
        </w:trPr>
        <w:tc>
          <w:tcPr>
            <w:tcW w:w="8106" w:type="dxa"/>
            <w:vAlign w:val="center"/>
          </w:tcPr>
          <w:p w14:paraId="5877E988" w14:textId="62B03DB6" w:rsidR="00127F26" w:rsidRPr="006C7A9F" w:rsidRDefault="00127F26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رئیس مرکز حراست وزارت متبوع ( تقدیر و تشکر در خصوص کسب رتبه اول ارزیابی عملکرد و طرح تکریم ارباب رجوع دستگاههای اجرایی استان 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B46DB87" w14:textId="1E3C5925" w:rsidR="00127F26" w:rsidRPr="006C7A9F" w:rsidRDefault="00127F26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878/110/ح ا و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38608AB5" w14:textId="0C3494BF" w:rsidR="00127F26" w:rsidRPr="006C7A9F" w:rsidRDefault="00127F26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12/08/1392</w:t>
            </w:r>
          </w:p>
        </w:tc>
      </w:tr>
      <w:tr w:rsidR="00127F26" w:rsidRPr="003048F9" w14:paraId="2749BD45" w14:textId="77777777" w:rsidTr="0087174C">
        <w:trPr>
          <w:trHeight w:val="406"/>
        </w:trPr>
        <w:tc>
          <w:tcPr>
            <w:tcW w:w="8106" w:type="dxa"/>
            <w:tcBorders>
              <w:bottom w:val="single" w:sz="4" w:space="0" w:color="auto"/>
            </w:tcBorders>
            <w:vAlign w:val="center"/>
          </w:tcPr>
          <w:p w14:paraId="4691D4AB" w14:textId="583B0E9F" w:rsidR="00127F26" w:rsidRPr="006C7A9F" w:rsidRDefault="00127F26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رئیس سازمان ( کسب رتبه اول در طرح سنجش تکریم ارباب رجوع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987591" w14:textId="6CACBC2E" w:rsidR="00127F26" w:rsidRPr="006C7A9F" w:rsidRDefault="00127F26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9402/92/س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E32685" w14:textId="39BC296C" w:rsidR="00127F26" w:rsidRPr="006C7A9F" w:rsidRDefault="00127F26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08/07/1392</w:t>
            </w:r>
          </w:p>
        </w:tc>
      </w:tr>
      <w:tr w:rsidR="00C65E97" w:rsidRPr="003048F9" w14:paraId="7EAEB477" w14:textId="77777777" w:rsidTr="00C65E97">
        <w:trPr>
          <w:trHeight w:val="420"/>
        </w:trPr>
        <w:tc>
          <w:tcPr>
            <w:tcW w:w="8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9DE13" w14:textId="07C888E1" w:rsidR="00C65E97" w:rsidRPr="006C7A9F" w:rsidRDefault="00C65E97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ئیس سازمان ( کسب مقام اول ارزیابی عملکرد سال 1391 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4963" w14:textId="3337D816" w:rsidR="00C65E97" w:rsidRPr="006C7A9F" w:rsidRDefault="00C65E97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13726/92/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0FD34" w14:textId="00698E40" w:rsidR="00C65E97" w:rsidRPr="006C7A9F" w:rsidRDefault="00C65E97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24/09/1392</w:t>
            </w:r>
          </w:p>
        </w:tc>
      </w:tr>
      <w:tr w:rsidR="00C65E97" w:rsidRPr="003048F9" w14:paraId="360B8740" w14:textId="77777777" w:rsidTr="00C65E97">
        <w:trPr>
          <w:trHeight w:val="413"/>
        </w:trPr>
        <w:tc>
          <w:tcPr>
            <w:tcW w:w="8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0F4C6" w14:textId="6C82E0F3" w:rsidR="00C65E97" w:rsidRPr="006C7A9F" w:rsidRDefault="00C65E97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مدیر کل ( تقدیر و تشکر جهت کسب مقام در ستاد اقامه نماز استان در سال 1391 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21C1" w14:textId="73FCB0DA" w:rsidR="00C65E97" w:rsidRPr="006C7A9F" w:rsidRDefault="00C65E97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10291/92/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AAA14" w14:textId="40199D0C" w:rsidR="00C65E97" w:rsidRPr="006C7A9F" w:rsidRDefault="00C65E97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26/12/1392</w:t>
            </w:r>
          </w:p>
        </w:tc>
      </w:tr>
      <w:tr w:rsidR="00C65E97" w:rsidRPr="003048F9" w14:paraId="0E538B34" w14:textId="77777777" w:rsidTr="00C65E97">
        <w:trPr>
          <w:trHeight w:val="419"/>
        </w:trPr>
        <w:tc>
          <w:tcPr>
            <w:tcW w:w="8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6DC09" w14:textId="31AAA6F5" w:rsidR="00C65E97" w:rsidRPr="006C7A9F" w:rsidRDefault="00C65E97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مدیر کل (کسب رتبه نخست طرح تکریم ارباب رجوع و رضایتمندی کارکنان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FEAA" w14:textId="7AD3D76C" w:rsidR="00C65E97" w:rsidRPr="006C7A9F" w:rsidRDefault="00C65E97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8478/93/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D9ED7" w14:textId="2BFC42F2" w:rsidR="00C65E97" w:rsidRPr="006C7A9F" w:rsidRDefault="00C65E97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09/06/1393</w:t>
            </w:r>
          </w:p>
        </w:tc>
      </w:tr>
      <w:tr w:rsidR="00C65E97" w:rsidRPr="003048F9" w14:paraId="06584E02" w14:textId="77777777" w:rsidTr="00C65E97">
        <w:trPr>
          <w:trHeight w:val="424"/>
        </w:trPr>
        <w:tc>
          <w:tcPr>
            <w:tcW w:w="8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A50D4" w14:textId="49278BA4" w:rsidR="00C65E97" w:rsidRPr="006C7A9F" w:rsidRDefault="00C65E97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مدیر کل (کسب رتبه دوم کمیته ارزیابی ستاد اقامه نماز استان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A3C4" w14:textId="0D24FABB" w:rsidR="00C65E97" w:rsidRPr="006C7A9F" w:rsidRDefault="00C65E97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8681/93/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66C5F" w14:textId="5EB39DD7" w:rsidR="00C65E97" w:rsidRPr="006C7A9F" w:rsidRDefault="00C65E97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11/06/1393</w:t>
            </w:r>
          </w:p>
        </w:tc>
      </w:tr>
      <w:tr w:rsidR="00C65E97" w:rsidRPr="003048F9" w14:paraId="560896AF" w14:textId="77777777" w:rsidTr="0087174C">
        <w:trPr>
          <w:trHeight w:val="408"/>
        </w:trPr>
        <w:tc>
          <w:tcPr>
            <w:tcW w:w="8106" w:type="dxa"/>
            <w:tcBorders>
              <w:top w:val="single" w:sz="4" w:space="0" w:color="auto"/>
            </w:tcBorders>
            <w:vAlign w:val="center"/>
          </w:tcPr>
          <w:p w14:paraId="31BDDC41" w14:textId="2BBB2D01" w:rsidR="00C65E97" w:rsidRPr="006C7A9F" w:rsidRDefault="00C65E97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مدیر کل (کسب رتبه دستگاه استانی برتر در ارزیابی عملکرد وزارت متبوع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B77CC8" w14:textId="46BA486B" w:rsidR="00C65E97" w:rsidRPr="006C7A9F" w:rsidRDefault="00C65E97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20140/93/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3AF653" w14:textId="73790E87" w:rsidR="00C65E97" w:rsidRPr="006C7A9F" w:rsidRDefault="00C65E97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23/12/1393</w:t>
            </w:r>
          </w:p>
        </w:tc>
      </w:tr>
      <w:tr w:rsidR="00127F26" w:rsidRPr="003048F9" w14:paraId="4D5E1092" w14:textId="77777777" w:rsidTr="00E700B6">
        <w:trPr>
          <w:trHeight w:val="432"/>
        </w:trPr>
        <w:tc>
          <w:tcPr>
            <w:tcW w:w="8106" w:type="dxa"/>
            <w:vAlign w:val="center"/>
          </w:tcPr>
          <w:p w14:paraId="6F15742C" w14:textId="028DDFB1" w:rsidR="00127F26" w:rsidRPr="006C7A9F" w:rsidRDefault="00127F26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فرماندار و رئیس ستاد انتخابات شهرستان قائنات (انتخابات پنجمین دوره مجلس خبرگان رهبری و دهمین دوره انتخابات مجلس شورای اسلامی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5169C92" w14:textId="17CB3968" w:rsidR="00127F26" w:rsidRPr="006C7A9F" w:rsidRDefault="00127F26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12859/1/3529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6F8145C2" w14:textId="6A6615C9" w:rsidR="00127F26" w:rsidRPr="006C7A9F" w:rsidRDefault="00127F26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09/12/1394</w:t>
            </w:r>
          </w:p>
        </w:tc>
      </w:tr>
      <w:tr w:rsidR="00127F26" w:rsidRPr="003048F9" w14:paraId="300E8D70" w14:textId="77777777" w:rsidTr="00E700B6">
        <w:trPr>
          <w:trHeight w:val="432"/>
        </w:trPr>
        <w:tc>
          <w:tcPr>
            <w:tcW w:w="8106" w:type="dxa"/>
            <w:vAlign w:val="center"/>
          </w:tcPr>
          <w:p w14:paraId="2D13EAA9" w14:textId="695EAA0A" w:rsidR="00127F26" w:rsidRPr="006C7A9F" w:rsidRDefault="00127F26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مدیر کل امور اقتصادی و دارایی استان (کسب رتبه برتر در ارزیابی شاخص های عمومی و اختصاصی دستگاه های اجرایی استان در سال 1393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01E1FF2" w14:textId="6FAE42A8" w:rsidR="00127F26" w:rsidRPr="006C7A9F" w:rsidRDefault="00127F26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21946/94/س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4EBC7CDA" w14:textId="0B401EFF" w:rsidR="00127F26" w:rsidRPr="006C7A9F" w:rsidRDefault="00127F26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25/12/1394</w:t>
            </w:r>
          </w:p>
        </w:tc>
      </w:tr>
      <w:tr w:rsidR="00127F26" w:rsidRPr="003048F9" w14:paraId="1ABCB799" w14:textId="77777777" w:rsidTr="00E700B6">
        <w:trPr>
          <w:trHeight w:val="432"/>
        </w:trPr>
        <w:tc>
          <w:tcPr>
            <w:tcW w:w="8106" w:type="dxa"/>
            <w:vAlign w:val="center"/>
          </w:tcPr>
          <w:p w14:paraId="780AF455" w14:textId="41993AFA" w:rsidR="00127F26" w:rsidRPr="006C7A9F" w:rsidRDefault="00127F26" w:rsidP="00C65E97">
            <w:pPr>
              <w:shd w:val="clear" w:color="auto" w:fill="FFFFFF"/>
              <w:tabs>
                <w:tab w:val="right" w:pos="84"/>
              </w:tabs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مدیر کل امور اقتصادی و دارایی استان (دستگاه برتر استان در اشاعه فرهنگ نماز و همکاری در اجرای برنامه های ستاد اقامه نماز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74C4AE7" w14:textId="2E785181" w:rsidR="00127F26" w:rsidRPr="006C7A9F" w:rsidRDefault="00127F26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21947/94/س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24E25AA8" w14:textId="58DB7CAE" w:rsidR="00127F26" w:rsidRPr="006C7A9F" w:rsidRDefault="00127F26" w:rsidP="00C65E97">
            <w:pPr>
              <w:shd w:val="clear" w:color="auto" w:fill="FFFFFF"/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25/12/1394</w:t>
            </w:r>
          </w:p>
        </w:tc>
      </w:tr>
    </w:tbl>
    <w:p w14:paraId="71EB23C0" w14:textId="77777777" w:rsidR="00127F26" w:rsidRDefault="00127F26" w:rsidP="00127F26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153"/>
        <w:bidiVisual/>
        <w:tblW w:w="1034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940"/>
        <w:gridCol w:w="1252"/>
        <w:gridCol w:w="1150"/>
      </w:tblGrid>
      <w:tr w:rsidR="006C7A9F" w:rsidRPr="003048F9" w14:paraId="6B6AB748" w14:textId="77777777" w:rsidTr="00F37370">
        <w:trPr>
          <w:trHeight w:val="432"/>
        </w:trPr>
        <w:tc>
          <w:tcPr>
            <w:tcW w:w="7940" w:type="dxa"/>
            <w:shd w:val="clear" w:color="auto" w:fill="DEEAF6" w:themeFill="accent1" w:themeFillTint="33"/>
          </w:tcPr>
          <w:p w14:paraId="3611E3F8" w14:textId="77777777" w:rsidR="006C7A9F" w:rsidRPr="003048F9" w:rsidRDefault="006C7A9F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عنوان</w:t>
            </w:r>
          </w:p>
        </w:tc>
        <w:tc>
          <w:tcPr>
            <w:tcW w:w="2402" w:type="dxa"/>
            <w:gridSpan w:val="2"/>
            <w:shd w:val="clear" w:color="auto" w:fill="DEEAF6" w:themeFill="accent1" w:themeFillTint="33"/>
          </w:tcPr>
          <w:p w14:paraId="676366C6" w14:textId="77777777" w:rsidR="006C7A9F" w:rsidRPr="003048F9" w:rsidRDefault="006C7A9F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توضیحات/مستندات</w:t>
            </w:r>
          </w:p>
        </w:tc>
      </w:tr>
      <w:tr w:rsidR="00127F26" w:rsidRPr="003048F9" w14:paraId="7E137F11" w14:textId="073D9F76" w:rsidTr="00917100">
        <w:trPr>
          <w:trHeight w:val="267"/>
        </w:trPr>
        <w:tc>
          <w:tcPr>
            <w:tcW w:w="7940" w:type="dxa"/>
            <w:shd w:val="clear" w:color="auto" w:fill="auto"/>
            <w:vAlign w:val="center"/>
          </w:tcPr>
          <w:p w14:paraId="06220FC9" w14:textId="69557742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lastRenderedPageBreak/>
              <w:t>مدیر کل امور اقتصادی و دارایی استان (تقدیر درخصوص انجام وظایف شغلی و مسئولیتهای قانونی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45591" w14:textId="0ECD0F26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25155/95/س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B3827" w14:textId="6BCAD50E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28/01/1395</w:t>
            </w:r>
          </w:p>
        </w:tc>
      </w:tr>
      <w:tr w:rsidR="00127F26" w:rsidRPr="003048F9" w14:paraId="72686FB4" w14:textId="77777777" w:rsidTr="00917100">
        <w:trPr>
          <w:trHeight w:val="257"/>
        </w:trPr>
        <w:tc>
          <w:tcPr>
            <w:tcW w:w="7940" w:type="dxa"/>
            <w:shd w:val="clear" w:color="auto" w:fill="auto"/>
            <w:vAlign w:val="center"/>
          </w:tcPr>
          <w:p w14:paraId="35F799AD" w14:textId="5F5C7963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مدیر کل میراث فرهنگی،صنایع دستی و گردشگری استان (خدمات ارزشمند در انجام رسالت علمی و فرهنگی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F4E46" w14:textId="79A9BC2E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237/120/952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FAB7C3" w14:textId="7FA51C28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31/01/1395</w:t>
            </w:r>
          </w:p>
        </w:tc>
      </w:tr>
      <w:tr w:rsidR="00127F26" w:rsidRPr="003048F9" w14:paraId="7D8AD353" w14:textId="77777777" w:rsidTr="00917100">
        <w:trPr>
          <w:trHeight w:val="246"/>
        </w:trPr>
        <w:tc>
          <w:tcPr>
            <w:tcW w:w="7940" w:type="dxa"/>
            <w:shd w:val="clear" w:color="auto" w:fill="auto"/>
            <w:vAlign w:val="center"/>
          </w:tcPr>
          <w:p w14:paraId="76AD4BEF" w14:textId="7C3616A6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اداره کل امور اقتصادی و دارایی استان (کسب رتبه اول کشوری در بین ادارات کل امور اقتصادی و دارایی استان ها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6FCEB" w14:textId="420FE2B4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32484/95/س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1AF31" w14:textId="7678EBBA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13/07/1395</w:t>
            </w:r>
          </w:p>
        </w:tc>
      </w:tr>
      <w:tr w:rsidR="00127F26" w:rsidRPr="003048F9" w14:paraId="06143F7F" w14:textId="77777777" w:rsidTr="00917100">
        <w:trPr>
          <w:trHeight w:val="251"/>
        </w:trPr>
        <w:tc>
          <w:tcPr>
            <w:tcW w:w="7940" w:type="dxa"/>
            <w:shd w:val="clear" w:color="auto" w:fill="auto"/>
            <w:vAlign w:val="center"/>
          </w:tcPr>
          <w:p w14:paraId="29EE8CB2" w14:textId="17F844B2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سرپرست اداره کل امور اقتصادی و دارایی استان (کسب رتبه برتر عفاف و حجاب در بین دستگاه های اجرایی استان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84AFA" w14:textId="2A701989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32485/95/س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812925" w14:textId="29907171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13/07/1395</w:t>
            </w:r>
          </w:p>
        </w:tc>
      </w:tr>
      <w:tr w:rsidR="00127F26" w:rsidRPr="003048F9" w14:paraId="0FB53877" w14:textId="77777777" w:rsidTr="00917100">
        <w:trPr>
          <w:trHeight w:val="226"/>
        </w:trPr>
        <w:tc>
          <w:tcPr>
            <w:tcW w:w="7940" w:type="dxa"/>
            <w:shd w:val="clear" w:color="auto" w:fill="auto"/>
            <w:vAlign w:val="center"/>
          </w:tcPr>
          <w:p w14:paraId="334EC658" w14:textId="255CB945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مام جمعه و رئيس ستاد امر به معروف و نهي از منكر خراسان جنوبي (</w:t>
            </w:r>
            <w:r w:rsidRPr="00917100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تقدير از زحمات در اجراي فريضه امر به معروف و نهي از منكر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BF721" w14:textId="713C4EE6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283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4B308" w14:textId="31ABCEA8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15/07/1395</w:t>
            </w:r>
          </w:p>
        </w:tc>
      </w:tr>
      <w:tr w:rsidR="00127F26" w:rsidRPr="003048F9" w14:paraId="2278798D" w14:textId="77777777" w:rsidTr="00917100">
        <w:trPr>
          <w:trHeight w:val="217"/>
        </w:trPr>
        <w:tc>
          <w:tcPr>
            <w:tcW w:w="7940" w:type="dxa"/>
            <w:shd w:val="clear" w:color="auto" w:fill="auto"/>
            <w:vAlign w:val="center"/>
          </w:tcPr>
          <w:p w14:paraId="40A3D1A4" w14:textId="2723DBAC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مدير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كل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امور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اقتصادي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و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دارايي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استان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(کسب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رتبه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اول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ارزيابي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عملكرد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دستگاههاي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اجرايي</w:t>
            </w:r>
            <w:r w:rsidRPr="006C7A9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استان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AE685A" w14:textId="25AF2AC1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42152/95/س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E6347D" w14:textId="4C07FCB6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16/12/1395</w:t>
            </w:r>
          </w:p>
        </w:tc>
      </w:tr>
      <w:tr w:rsidR="00127F26" w:rsidRPr="003048F9" w14:paraId="5BFFC199" w14:textId="77777777" w:rsidTr="00917100">
        <w:trPr>
          <w:trHeight w:val="206"/>
        </w:trPr>
        <w:tc>
          <w:tcPr>
            <w:tcW w:w="7940" w:type="dxa"/>
            <w:shd w:val="clear" w:color="auto" w:fill="auto"/>
            <w:vAlign w:val="center"/>
          </w:tcPr>
          <w:p w14:paraId="1FFB806E" w14:textId="6976C0B6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دير كل امور اقتصادي و دارايي خراسان جنوبي (كسب مقام برتر و شايسته تقدير ويژه ستاد اقامه نماز استان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7AB92E" w14:textId="0BCBE3DB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96/59431/س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1EDC8D" w14:textId="27F104F4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23/11/1396</w:t>
            </w:r>
          </w:p>
        </w:tc>
      </w:tr>
      <w:tr w:rsidR="00127F26" w:rsidRPr="003048F9" w14:paraId="623F2B89" w14:textId="77777777" w:rsidTr="00917100">
        <w:trPr>
          <w:trHeight w:val="183"/>
        </w:trPr>
        <w:tc>
          <w:tcPr>
            <w:tcW w:w="7940" w:type="dxa"/>
            <w:shd w:val="clear" w:color="auto" w:fill="auto"/>
            <w:vAlign w:val="center"/>
          </w:tcPr>
          <w:p w14:paraId="2A159E23" w14:textId="6457C78D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دير كل امور اقتصادي و دارايي خراسان جنوبي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كسب رتبه برتر در محور شاخص هاي عمومي ارزيابي عملكرد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605B7D" w14:textId="168F4DEF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96/64688/س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A29BC7" w14:textId="12AD77E9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06/12/1396</w:t>
            </w:r>
          </w:p>
        </w:tc>
      </w:tr>
      <w:tr w:rsidR="00127F26" w:rsidRPr="003048F9" w14:paraId="403D61AD" w14:textId="77777777" w:rsidTr="00917100">
        <w:trPr>
          <w:trHeight w:val="158"/>
        </w:trPr>
        <w:tc>
          <w:tcPr>
            <w:tcW w:w="7940" w:type="dxa"/>
            <w:shd w:val="clear" w:color="auto" w:fill="auto"/>
            <w:vAlign w:val="center"/>
          </w:tcPr>
          <w:p w14:paraId="0F35CC08" w14:textId="23DDCDF5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اندار خراسان جنوبي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شريك مساعي، پايبندي به اخلاق و مقررات و صيانت از ارزشهاي سازماني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1186A" w14:textId="0F32FF35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35/77770 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25540" w14:textId="32754782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28/12/1396</w:t>
            </w:r>
          </w:p>
        </w:tc>
      </w:tr>
      <w:tr w:rsidR="00127F26" w:rsidRPr="003048F9" w14:paraId="29790D3A" w14:textId="77777777" w:rsidTr="00917100">
        <w:trPr>
          <w:trHeight w:val="149"/>
        </w:trPr>
        <w:tc>
          <w:tcPr>
            <w:tcW w:w="7940" w:type="dxa"/>
            <w:shd w:val="clear" w:color="auto" w:fill="auto"/>
            <w:vAlign w:val="center"/>
          </w:tcPr>
          <w:p w14:paraId="3E231FF1" w14:textId="584502FE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ياست محترم جمهور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كسب رتبه برتر وزارت امور اقتصادي و دارايي در جشنواره شهيد رجايي سال 96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D2A0E" w14:textId="6A90B006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33C32" w14:textId="4BBDC9A5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28/12/1396</w:t>
            </w:r>
          </w:p>
        </w:tc>
      </w:tr>
      <w:tr w:rsidR="00127F26" w:rsidRPr="003048F9" w14:paraId="29E4D7AF" w14:textId="77777777" w:rsidTr="00917100">
        <w:trPr>
          <w:trHeight w:val="252"/>
        </w:trPr>
        <w:tc>
          <w:tcPr>
            <w:tcW w:w="7940" w:type="dxa"/>
            <w:shd w:val="clear" w:color="auto" w:fill="auto"/>
            <w:vAlign w:val="center"/>
          </w:tcPr>
          <w:p w14:paraId="73575A56" w14:textId="4AED9542" w:rsidR="00127F26" w:rsidRPr="004D19DA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18"/>
                <w:szCs w:val="18"/>
                <w:rtl/>
              </w:rPr>
            </w:pPr>
            <w:r w:rsidRPr="004D19DA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مديركل ميراث فرهنگي، صنايع دستي و گردشگري خراسان جنوبي</w:t>
            </w:r>
            <w:r w:rsidRPr="004D19DA">
              <w:rPr>
                <w:rFonts w:asciiTheme="majorBidi" w:hAnsiTheme="majorBidi" w:cs="B Mitra" w:hint="cs"/>
                <w:sz w:val="18"/>
                <w:szCs w:val="18"/>
                <w:rtl/>
              </w:rPr>
              <w:t xml:space="preserve"> (</w:t>
            </w:r>
            <w:r w:rsidRPr="004D19DA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تقدير از تلاش در دوران مسئوليت معاونت ذيحسابي اداره كل</w:t>
            </w:r>
            <w:r w:rsidRPr="004D19DA">
              <w:rPr>
                <w:rFonts w:asciiTheme="majorBidi" w:hAnsiTheme="majorBidi" w:cs="B Mitra" w:hint="cs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1925F" w14:textId="1783E869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120/1028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C92D89" w14:textId="3A77B90B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31/02/1397</w:t>
            </w:r>
          </w:p>
        </w:tc>
      </w:tr>
      <w:tr w:rsidR="00127F26" w:rsidRPr="003048F9" w14:paraId="5035BFCB" w14:textId="77777777" w:rsidTr="00917100">
        <w:trPr>
          <w:trHeight w:val="242"/>
        </w:trPr>
        <w:tc>
          <w:tcPr>
            <w:tcW w:w="7940" w:type="dxa"/>
            <w:shd w:val="clear" w:color="auto" w:fill="auto"/>
            <w:vAlign w:val="center"/>
          </w:tcPr>
          <w:p w14:paraId="2BB8276F" w14:textId="1E02BDFB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ديركل ثبت اسناد و املاك خراسان جنوبي (تقدير از زحمات در راستاي توسعه و پيشرفت مجموعه اداره كل مزبور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D91F5" w14:textId="6A3EF7A2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654C88" w14:textId="0CAEFD90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19/09/1397</w:t>
            </w:r>
          </w:p>
        </w:tc>
      </w:tr>
      <w:tr w:rsidR="00127F26" w:rsidRPr="003048F9" w14:paraId="7C1CD9A4" w14:textId="77777777" w:rsidTr="00917100">
        <w:trPr>
          <w:trHeight w:val="204"/>
        </w:trPr>
        <w:tc>
          <w:tcPr>
            <w:tcW w:w="7940" w:type="dxa"/>
            <w:shd w:val="clear" w:color="auto" w:fill="auto"/>
            <w:vAlign w:val="center"/>
          </w:tcPr>
          <w:p w14:paraId="1A9C0FA3" w14:textId="30422C85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دير كل امور اقتصادي و دارايي خراسان جنوبي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كسب عنوان دستگاه برتر در رعايت حقوق مصرف كنندگان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0B09C" w14:textId="75B2AE6C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97/92023/س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44D0D" w14:textId="62DA69B5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04/12/1397</w:t>
            </w:r>
          </w:p>
        </w:tc>
      </w:tr>
      <w:tr w:rsidR="00127F26" w:rsidRPr="003048F9" w14:paraId="6D1A36CA" w14:textId="77777777" w:rsidTr="00F37370">
        <w:trPr>
          <w:trHeight w:val="432"/>
        </w:trPr>
        <w:tc>
          <w:tcPr>
            <w:tcW w:w="7940" w:type="dxa"/>
            <w:shd w:val="clear" w:color="auto" w:fill="auto"/>
            <w:vAlign w:val="center"/>
          </w:tcPr>
          <w:p w14:paraId="4E3FB3CD" w14:textId="701623FC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دير كل امور اقتصادي و دارايي خراسان جنوبي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كسب رتبه برتر در مجموع شاخص هاي عمومي و اختصاصي (گروه عمومي، اجتماعي و قضايي) در جشنواره سال 1397 شهيد رجايي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1B089" w14:textId="1C6F7595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97/92773/س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E7BA4" w14:textId="7AFE927E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14/12/1397</w:t>
            </w:r>
          </w:p>
        </w:tc>
      </w:tr>
      <w:tr w:rsidR="00127F26" w:rsidRPr="003048F9" w14:paraId="2D624F2E" w14:textId="77777777" w:rsidTr="00917100">
        <w:trPr>
          <w:trHeight w:val="146"/>
        </w:trPr>
        <w:tc>
          <w:tcPr>
            <w:tcW w:w="7940" w:type="dxa"/>
            <w:shd w:val="clear" w:color="auto" w:fill="auto"/>
            <w:vAlign w:val="center"/>
          </w:tcPr>
          <w:p w14:paraId="0DAF6B09" w14:textId="1346E2EA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معاون توسعه مديريت و منابع اداره كل امور اقتصادي و دارايي خراسان جنوبي</w:t>
            </w:r>
            <w:r w:rsidRPr="006C7A9F">
              <w:rPr>
                <w:rFonts w:asciiTheme="majorBidi" w:hAnsiTheme="majorBidi" w:cs="B Mitra" w:hint="cs"/>
                <w:sz w:val="18"/>
                <w:szCs w:val="18"/>
                <w:rtl/>
              </w:rPr>
              <w:t xml:space="preserve"> (</w:t>
            </w:r>
            <w:r w:rsidRPr="006C7A9F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تقدير از همراهي، همكاري و كليه اقدامات ارزشمند</w:t>
            </w:r>
            <w:r w:rsidRPr="006C7A9F">
              <w:rPr>
                <w:rFonts w:asciiTheme="majorBidi" w:hAnsiTheme="majorBidi" w:cs="B Mitra" w:hint="cs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9FEB4" w14:textId="217BD74B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98/945426 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9D0F57" w14:textId="26FF1923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27/01/1398</w:t>
            </w:r>
          </w:p>
        </w:tc>
      </w:tr>
      <w:tr w:rsidR="00127F26" w:rsidRPr="003048F9" w14:paraId="342EE9A7" w14:textId="77777777" w:rsidTr="00917100">
        <w:trPr>
          <w:trHeight w:val="278"/>
        </w:trPr>
        <w:tc>
          <w:tcPr>
            <w:tcW w:w="7940" w:type="dxa"/>
            <w:shd w:val="clear" w:color="auto" w:fill="auto"/>
            <w:vAlign w:val="center"/>
          </w:tcPr>
          <w:p w14:paraId="72B324FA" w14:textId="237412BB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رئيس سازمان مديريت و برنامه ريزي استان</w:t>
            </w:r>
            <w:r w:rsidRPr="006C7A9F">
              <w:rPr>
                <w:rFonts w:asciiTheme="majorBidi" w:hAnsiTheme="majorBidi" w:cs="B Mitra" w:hint="cs"/>
                <w:sz w:val="18"/>
                <w:szCs w:val="18"/>
                <w:rtl/>
              </w:rPr>
              <w:t xml:space="preserve"> (</w:t>
            </w:r>
            <w:r w:rsidRPr="006C7A9F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جديت و همكاري شايسته و هماهنگ در جذب اعتبارات در دستگاه هاي اجرايي استان</w:t>
            </w:r>
            <w:r w:rsidRPr="006C7A9F">
              <w:rPr>
                <w:rFonts w:asciiTheme="majorBidi" w:hAnsiTheme="majorBidi" w:cs="B Mitra" w:hint="cs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E719F" w14:textId="36FF608F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36070 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9C2B2" w14:textId="7E281281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02/02/1398</w:t>
            </w:r>
          </w:p>
        </w:tc>
      </w:tr>
      <w:tr w:rsidR="00127F26" w:rsidRPr="003048F9" w14:paraId="1EC60172" w14:textId="77777777" w:rsidTr="00F37370">
        <w:trPr>
          <w:trHeight w:val="432"/>
        </w:trPr>
        <w:tc>
          <w:tcPr>
            <w:tcW w:w="7940" w:type="dxa"/>
            <w:shd w:val="clear" w:color="auto" w:fill="auto"/>
            <w:vAlign w:val="center"/>
          </w:tcPr>
          <w:p w14:paraId="26E70779" w14:textId="46CC8BE8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دير كل امور اقتصادي و دارايي خراسان جنوبي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قدير از زحمات در انجام امور محوله و ترويج فرهنگ ايثار و شهادت و ارائه خدمات شايسته به ارباب رجوع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671F8" w14:textId="30202F8E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98/108864 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1EF5BB" w14:textId="5DCD201E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05/09/1398</w:t>
            </w:r>
          </w:p>
        </w:tc>
      </w:tr>
      <w:tr w:rsidR="00127F26" w:rsidRPr="003048F9" w14:paraId="603B3A1F" w14:textId="77777777" w:rsidTr="00F37370">
        <w:trPr>
          <w:trHeight w:val="432"/>
        </w:trPr>
        <w:tc>
          <w:tcPr>
            <w:tcW w:w="7940" w:type="dxa"/>
            <w:shd w:val="clear" w:color="auto" w:fill="auto"/>
            <w:vAlign w:val="center"/>
          </w:tcPr>
          <w:p w14:paraId="32FF473B" w14:textId="21560E52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دير كل امور اقتصادي و دارايي خراسان جنوبي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قدير از تلاش و كوشش بي دريغ در راستاي تحقق اهداف و وظايف وزارت متبوع در استان خراسان جنوبي به مناسبت روز حسابدار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C6785" w14:textId="7D701715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98/109321 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FC1EED" w14:textId="503282C7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11/09/1398</w:t>
            </w:r>
          </w:p>
        </w:tc>
      </w:tr>
      <w:tr w:rsidR="00127F26" w:rsidRPr="003048F9" w14:paraId="66333057" w14:textId="77777777" w:rsidTr="00917100">
        <w:trPr>
          <w:trHeight w:val="172"/>
        </w:trPr>
        <w:tc>
          <w:tcPr>
            <w:tcW w:w="7940" w:type="dxa"/>
            <w:shd w:val="clear" w:color="auto" w:fill="auto"/>
            <w:vAlign w:val="center"/>
          </w:tcPr>
          <w:p w14:paraId="0B54F6E5" w14:textId="3CCFF9C4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ديركل آموزش فني و حرفه اي خراسان جنوبي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قدير از زحمات در زمينه تحكيم انضباط مالي و حسابرسي هاي دقيق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066A3" w14:textId="11AD9625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150/3316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BE64F1" w14:textId="4B65B6EC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28/12/1398</w:t>
            </w:r>
          </w:p>
        </w:tc>
      </w:tr>
      <w:tr w:rsidR="00127F26" w:rsidRPr="003048F9" w14:paraId="6D4E5F5E" w14:textId="77777777" w:rsidTr="00917100">
        <w:trPr>
          <w:trHeight w:val="305"/>
        </w:trPr>
        <w:tc>
          <w:tcPr>
            <w:tcW w:w="7940" w:type="dxa"/>
            <w:shd w:val="clear" w:color="auto" w:fill="auto"/>
            <w:vAlign w:val="center"/>
          </w:tcPr>
          <w:p w14:paraId="593A6321" w14:textId="18275F64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رياست محترم جمهور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(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قدامات مؤثر وزارت متبوع در زمينه مبارزه با مفاسد اقتصادي و تحقق سلامت اداري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9D75C" w14:textId="39834922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99-11704/م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C7AD41" w14:textId="7C9973F7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17/04/1399</w:t>
            </w:r>
          </w:p>
        </w:tc>
      </w:tr>
      <w:tr w:rsidR="00127F26" w:rsidRPr="003048F9" w14:paraId="6E17616A" w14:textId="77777777" w:rsidTr="00917100">
        <w:trPr>
          <w:trHeight w:val="266"/>
        </w:trPr>
        <w:tc>
          <w:tcPr>
            <w:tcW w:w="7940" w:type="dxa"/>
            <w:shd w:val="clear" w:color="auto" w:fill="auto"/>
            <w:vAlign w:val="center"/>
          </w:tcPr>
          <w:p w14:paraId="0A6CACED" w14:textId="2602CA09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رياست محترم جمهور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(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كسب رتبه برتر وزارت متبوع از مجموع شاخص هاي مشترك ارزيابي عملكرد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2B42D" w14:textId="540D861F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64055 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36DF0A" w14:textId="25DF3EB6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10/06/1399</w:t>
            </w:r>
          </w:p>
        </w:tc>
      </w:tr>
      <w:tr w:rsidR="00127F26" w:rsidRPr="003048F9" w14:paraId="7D351925" w14:textId="77777777" w:rsidTr="00F37370">
        <w:trPr>
          <w:trHeight w:val="432"/>
        </w:trPr>
        <w:tc>
          <w:tcPr>
            <w:tcW w:w="7940" w:type="dxa"/>
            <w:shd w:val="clear" w:color="auto" w:fill="auto"/>
            <w:vAlign w:val="center"/>
          </w:tcPr>
          <w:p w14:paraId="40B302D6" w14:textId="007591BB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دير كل امور اقتصادي و دارايي خراسان جنوبي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كسب رتبه دستگاه برتر در مجموع شاخص هاي عمومي و اختصاصي در گروه عمومي و قضايي در جشنواره شهيد رجايي سال 1399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0ACED" w14:textId="39645C98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99/129289 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76CA21" w14:textId="5A410CC2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31/06/1399</w:t>
            </w:r>
          </w:p>
        </w:tc>
      </w:tr>
      <w:tr w:rsidR="00127F26" w:rsidRPr="003048F9" w14:paraId="0F8BE8B2" w14:textId="77777777" w:rsidTr="00F37370">
        <w:trPr>
          <w:trHeight w:val="432"/>
        </w:trPr>
        <w:tc>
          <w:tcPr>
            <w:tcW w:w="7940" w:type="dxa"/>
            <w:shd w:val="clear" w:color="auto" w:fill="auto"/>
            <w:vAlign w:val="center"/>
          </w:tcPr>
          <w:p w14:paraId="6398DE02" w14:textId="0C93561B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دير كل امور اقتصادي و دارايي خراسان جنوبي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قدير از تعهد، تخصص و دانش فني در چارچوب اهداف نظام مقدس جمهوري اسلامي ايران به مناسبت روز حسابدار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9DC72" w14:textId="0B5B054E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99/133755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DB0CEF" w14:textId="3DE73D5B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15/09/1399</w:t>
            </w:r>
          </w:p>
        </w:tc>
      </w:tr>
      <w:tr w:rsidR="00127F26" w:rsidRPr="003048F9" w14:paraId="379DEC29" w14:textId="77777777" w:rsidTr="00917100">
        <w:trPr>
          <w:trHeight w:val="316"/>
        </w:trPr>
        <w:tc>
          <w:tcPr>
            <w:tcW w:w="7940" w:type="dxa"/>
            <w:shd w:val="clear" w:color="auto" w:fill="auto"/>
            <w:vAlign w:val="center"/>
          </w:tcPr>
          <w:p w14:paraId="308CFE19" w14:textId="2BE2620C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عاون توسعه مديريت و منابع سازمان ثبت اسناد و املاك كشور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قدير از زحمات بي شائبه و مؤثر در امر خدمت رساني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CCBBE" w14:textId="26D83D0E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99/159337 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20F684" w14:textId="50AAFBA1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15/09/1399</w:t>
            </w:r>
          </w:p>
        </w:tc>
      </w:tr>
      <w:tr w:rsidR="00127F26" w:rsidRPr="003048F9" w14:paraId="424AD435" w14:textId="77777777" w:rsidTr="00917100">
        <w:trPr>
          <w:trHeight w:val="278"/>
        </w:trPr>
        <w:tc>
          <w:tcPr>
            <w:tcW w:w="7940" w:type="dxa"/>
            <w:shd w:val="clear" w:color="auto" w:fill="auto"/>
            <w:vAlign w:val="center"/>
          </w:tcPr>
          <w:p w14:paraId="388065C1" w14:textId="4A843C82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ديركل آموزش فني و حرفه اي خراسان جنوبي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قدير از تلاش، همت و همكاري به عنوان ذيحساب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C5E74" w14:textId="4E122C14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150/1455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504A9B" w14:textId="2A31E7D7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18/09/1399</w:t>
            </w:r>
          </w:p>
        </w:tc>
      </w:tr>
      <w:tr w:rsidR="00127F26" w:rsidRPr="003048F9" w14:paraId="459B6A8F" w14:textId="77777777" w:rsidTr="00917100">
        <w:trPr>
          <w:trHeight w:val="240"/>
        </w:trPr>
        <w:tc>
          <w:tcPr>
            <w:tcW w:w="7940" w:type="dxa"/>
            <w:shd w:val="clear" w:color="auto" w:fill="auto"/>
            <w:vAlign w:val="center"/>
          </w:tcPr>
          <w:p w14:paraId="15B373A5" w14:textId="5797DE26" w:rsidR="00127F26" w:rsidRPr="004D19DA" w:rsidRDefault="00127F26" w:rsidP="00F37370">
            <w:pPr>
              <w:bidi/>
              <w:spacing w:line="0" w:lineRule="atLeast"/>
              <w:jc w:val="center"/>
              <w:rPr>
                <w:rFonts w:ascii="Arial" w:hAnsi="Arial" w:cs="B Nazanin"/>
                <w:color w:val="000000"/>
                <w:sz w:val="18"/>
                <w:szCs w:val="18"/>
                <w:rtl/>
              </w:rPr>
            </w:pPr>
            <w:r w:rsidRPr="004D19DA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مديركل ثبت اسناد و املاك خراسان جنوبي</w:t>
            </w:r>
            <w:r w:rsidRPr="004D19DA">
              <w:rPr>
                <w:rFonts w:asciiTheme="majorBidi" w:hAnsiTheme="majorBidi" w:cs="B Mitra" w:hint="cs"/>
                <w:sz w:val="18"/>
                <w:szCs w:val="18"/>
                <w:rtl/>
              </w:rPr>
              <w:t xml:space="preserve"> (</w:t>
            </w:r>
            <w:r w:rsidRPr="004D19DA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تقدير از تلاشها و خدمات و همكاري ارزشمند با اداره كل ثبت اسناد و املاك استان</w:t>
            </w:r>
            <w:r w:rsidRPr="004D19DA">
              <w:rPr>
                <w:rFonts w:asciiTheme="majorBidi" w:hAnsiTheme="majorBidi" w:cs="B Mitra" w:hint="cs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83971" w14:textId="783236BC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30/99/9225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7055E0" w14:textId="396ACFD2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23/09/1399</w:t>
            </w:r>
          </w:p>
        </w:tc>
      </w:tr>
      <w:tr w:rsidR="00127F26" w:rsidRPr="003048F9" w14:paraId="33C0A783" w14:textId="77777777" w:rsidTr="00917100">
        <w:trPr>
          <w:trHeight w:val="231"/>
        </w:trPr>
        <w:tc>
          <w:tcPr>
            <w:tcW w:w="7940" w:type="dxa"/>
            <w:shd w:val="clear" w:color="auto" w:fill="auto"/>
            <w:vAlign w:val="center"/>
          </w:tcPr>
          <w:p w14:paraId="36A220C9" w14:textId="51B37924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="Arial" w:hAnsi="Arial" w:cs="B Nazanin"/>
                <w:color w:val="000000"/>
                <w:sz w:val="18"/>
                <w:szCs w:val="18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ديركل ورزش و جوانان خراسان جنوبي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ضور مستمر و اهتمام در اقامه نماز جماعت و فرهنگ نماز و نمازخواني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094D1" w14:textId="6D3B295A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43/8378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9C894" w14:textId="11AE4248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26/12/1399</w:t>
            </w:r>
          </w:p>
        </w:tc>
      </w:tr>
      <w:tr w:rsidR="00127F26" w:rsidRPr="003048F9" w14:paraId="7D6E6598" w14:textId="77777777" w:rsidTr="00917100">
        <w:trPr>
          <w:trHeight w:val="192"/>
        </w:trPr>
        <w:tc>
          <w:tcPr>
            <w:tcW w:w="7940" w:type="dxa"/>
            <w:shd w:val="clear" w:color="auto" w:fill="auto"/>
            <w:vAlign w:val="center"/>
          </w:tcPr>
          <w:p w14:paraId="645038DA" w14:textId="0400BF5F" w:rsidR="00E700B6" w:rsidRPr="00C65E97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18"/>
                <w:szCs w:val="18"/>
                <w:rtl/>
              </w:rPr>
            </w:pPr>
            <w:r w:rsidRPr="004D19DA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مشاور وزير و مديركل حوزه وزارتي وزارت ورزش و جوانان</w:t>
            </w:r>
            <w:r w:rsidRPr="004D19DA">
              <w:rPr>
                <w:rFonts w:asciiTheme="majorBidi" w:hAnsiTheme="majorBidi" w:cs="B Mitra" w:hint="cs"/>
                <w:sz w:val="18"/>
                <w:szCs w:val="18"/>
                <w:rtl/>
              </w:rPr>
              <w:t xml:space="preserve"> (</w:t>
            </w:r>
            <w:r w:rsidRPr="004D19DA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همكاري در تمهيد برگزاري مطلوي سفر مقام عالي وزارت به خراسان جنوبي</w:t>
            </w:r>
            <w:r w:rsidRPr="004D19DA">
              <w:rPr>
                <w:rFonts w:asciiTheme="majorBidi" w:hAnsiTheme="majorBidi" w:cs="B Mitra" w:hint="cs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A1EDD1" w14:textId="0B826456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3/74/د 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2D56FA" w14:textId="244FF609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11/01/1400</w:t>
            </w:r>
          </w:p>
        </w:tc>
      </w:tr>
      <w:tr w:rsidR="00127F26" w:rsidRPr="003048F9" w14:paraId="3042954E" w14:textId="77777777" w:rsidTr="00F37370">
        <w:trPr>
          <w:trHeight w:val="432"/>
        </w:trPr>
        <w:tc>
          <w:tcPr>
            <w:tcW w:w="7940" w:type="dxa"/>
            <w:shd w:val="clear" w:color="auto" w:fill="auto"/>
            <w:vAlign w:val="center"/>
          </w:tcPr>
          <w:p w14:paraId="399C0183" w14:textId="77F525F0" w:rsidR="006C7C6E" w:rsidRPr="00917100" w:rsidRDefault="00127F26" w:rsidP="0091710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عاون حقوقي، مجلس و هماهنگي امور استان هاي وزارت ورزش و جوانان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همكاري در تمهيد برگزاري مطلوي سفر مقام عالي وزارت به خراسان جنوبي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2DB21" w14:textId="6FF208E0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3/75/د 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D40F9" w14:textId="334B6533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11/01/1400</w:t>
            </w:r>
          </w:p>
        </w:tc>
      </w:tr>
      <w:tr w:rsidR="00127F26" w:rsidRPr="003048F9" w14:paraId="2EC0E0C1" w14:textId="77777777" w:rsidTr="00917100">
        <w:trPr>
          <w:trHeight w:val="291"/>
        </w:trPr>
        <w:tc>
          <w:tcPr>
            <w:tcW w:w="7940" w:type="dxa"/>
            <w:shd w:val="clear" w:color="auto" w:fill="auto"/>
            <w:vAlign w:val="center"/>
          </w:tcPr>
          <w:p w14:paraId="0566AD21" w14:textId="6E7617B0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رياست محترم جمهور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(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توسعه دولت الكترونيك و ايجاد شفافيت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C6BA8" w14:textId="4377A3B0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50581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8AED5D" w14:textId="5FCF6E61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12/05/1400</w:t>
            </w:r>
          </w:p>
        </w:tc>
      </w:tr>
      <w:tr w:rsidR="00127F26" w:rsidRPr="003048F9" w14:paraId="6546AB19" w14:textId="77777777" w:rsidTr="00917100">
        <w:trPr>
          <w:trHeight w:val="252"/>
        </w:trPr>
        <w:tc>
          <w:tcPr>
            <w:tcW w:w="7940" w:type="dxa"/>
            <w:shd w:val="clear" w:color="auto" w:fill="auto"/>
            <w:vAlign w:val="center"/>
          </w:tcPr>
          <w:p w14:paraId="387B0908" w14:textId="33CA581B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ديركل هواشناسي خراسان جنوبي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قدير از زحمات و تلاشهاي فراوان در حوزه كاري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6453B" w14:textId="74A2C79E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809/413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AD3A7" w14:textId="23D0E100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04/06/1400</w:t>
            </w:r>
          </w:p>
        </w:tc>
      </w:tr>
      <w:tr w:rsidR="00127F26" w:rsidRPr="003048F9" w14:paraId="5D1DDA1A" w14:textId="77777777" w:rsidTr="00F37370">
        <w:trPr>
          <w:trHeight w:val="432"/>
        </w:trPr>
        <w:tc>
          <w:tcPr>
            <w:tcW w:w="7940" w:type="dxa"/>
            <w:shd w:val="clear" w:color="auto" w:fill="auto"/>
            <w:vAlign w:val="center"/>
          </w:tcPr>
          <w:p w14:paraId="631EBA78" w14:textId="1F54865B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مديركل امور اقتصادي و دارايي خراسان جنوبي (كسب رتبه برتر از مجموع شاخص هاي عمومي و اختصاصي ارزيابي عملكرد دستگاه هاي اجرايي استان در جشنواره شهيد رجايي سال 1400 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46603" w14:textId="08B3243C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151378/س 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A4174" w14:textId="5B81B6BC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11/07/1400</w:t>
            </w:r>
          </w:p>
        </w:tc>
      </w:tr>
      <w:tr w:rsidR="00127F26" w:rsidRPr="003048F9" w14:paraId="304C0F27" w14:textId="77777777" w:rsidTr="00917100">
        <w:trPr>
          <w:trHeight w:val="208"/>
        </w:trPr>
        <w:tc>
          <w:tcPr>
            <w:tcW w:w="7940" w:type="dxa"/>
            <w:shd w:val="clear" w:color="auto" w:fill="auto"/>
            <w:vAlign w:val="center"/>
          </w:tcPr>
          <w:p w14:paraId="5D4504EA" w14:textId="1A4C3932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ديركل ورزش و جوانان خراسان جنوبي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قدير از مساعي گرانسنگ در تمشيت و تدبير امور مالي و حسابداري</w:t>
            </w:r>
            <w:r w:rsidRPr="006C7A9F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A6D4F" w14:textId="793AE00B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3/6002/د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0438B" w14:textId="62B1FEA1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15/09/1400</w:t>
            </w:r>
          </w:p>
        </w:tc>
      </w:tr>
      <w:tr w:rsidR="00127F26" w:rsidRPr="003048F9" w14:paraId="6E987952" w14:textId="77777777" w:rsidTr="00917100">
        <w:trPr>
          <w:trHeight w:val="312"/>
        </w:trPr>
        <w:tc>
          <w:tcPr>
            <w:tcW w:w="7940" w:type="dxa"/>
            <w:shd w:val="clear" w:color="auto" w:fill="auto"/>
            <w:vAlign w:val="center"/>
          </w:tcPr>
          <w:p w14:paraId="70EE14F8" w14:textId="61825169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مديركل هواشناسي خراسان جنوبي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(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تقدير از تلاش و همكاري در راستاي پيشبرد اهداف مالي اداره كل مذكور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76B12" w14:textId="5F7A0AB3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809-620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C390D8" w14:textId="67F961E5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15/09/1400</w:t>
            </w:r>
          </w:p>
        </w:tc>
      </w:tr>
      <w:tr w:rsidR="00127F26" w:rsidRPr="003048F9" w14:paraId="70128542" w14:textId="77777777" w:rsidTr="00F37370">
        <w:trPr>
          <w:trHeight w:val="432"/>
        </w:trPr>
        <w:tc>
          <w:tcPr>
            <w:tcW w:w="7940" w:type="dxa"/>
            <w:shd w:val="clear" w:color="auto" w:fill="auto"/>
            <w:vAlign w:val="center"/>
          </w:tcPr>
          <w:p w14:paraId="5F282BEB" w14:textId="652D8B78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مسئول سازمان بسيج ادارات و كارمندان خراسان جنوبي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(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زحمات ارزنده و خالصانه به عنوان سرگروه صالحين پايگاه بسيج ولايت اداره كل امور اقتصادي و دارايي خراسان جنوبي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9B455" w14:textId="1F4C6F69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240/393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F7F22E" w14:textId="525AC970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11/11/1400</w:t>
            </w:r>
          </w:p>
        </w:tc>
      </w:tr>
      <w:tr w:rsidR="00127F26" w:rsidRPr="003048F9" w14:paraId="6DDACFE7" w14:textId="77777777" w:rsidTr="00F37370">
        <w:trPr>
          <w:trHeight w:val="432"/>
        </w:trPr>
        <w:tc>
          <w:tcPr>
            <w:tcW w:w="7940" w:type="dxa"/>
            <w:shd w:val="clear" w:color="auto" w:fill="auto"/>
            <w:vAlign w:val="center"/>
          </w:tcPr>
          <w:p w14:paraId="118F17CF" w14:textId="0A76280C" w:rsidR="00917100" w:rsidRPr="00917100" w:rsidRDefault="00127F26" w:rsidP="00917100">
            <w:pPr>
              <w:bidi/>
              <w:spacing w:line="0" w:lineRule="atLeast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ديركل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هواشناسي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راسان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نوبي (تقدير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ز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زحمات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لاش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ها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ر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داره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كل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ذكور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12A27" w14:textId="036F62C5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809-448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0AFEBA" w14:textId="632CC328" w:rsidR="00127F26" w:rsidRPr="003048F9" w:rsidRDefault="00127F26" w:rsidP="00F3737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05/06/1401</w:t>
            </w:r>
          </w:p>
        </w:tc>
      </w:tr>
      <w:tr w:rsidR="00127F26" w:rsidRPr="003048F9" w14:paraId="7C2F9258" w14:textId="77777777" w:rsidTr="0087174C">
        <w:trPr>
          <w:trHeight w:val="404"/>
        </w:trPr>
        <w:tc>
          <w:tcPr>
            <w:tcW w:w="7940" w:type="dxa"/>
            <w:shd w:val="clear" w:color="auto" w:fill="auto"/>
            <w:vAlign w:val="center"/>
          </w:tcPr>
          <w:p w14:paraId="7E66C2CE" w14:textId="7EDB49D2" w:rsidR="00127F26" w:rsidRPr="00290D4D" w:rsidRDefault="00127F26" w:rsidP="0091710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18"/>
                <w:szCs w:val="18"/>
                <w:rtl/>
              </w:rPr>
            </w:pP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مديركل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آموزش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فني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و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حرفه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اي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خراسان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جنوبي (تقدير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از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خدمات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صادقانه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و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تلاشهاي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ارزنده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در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مدت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مسئوليت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ذيحساب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اداره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كل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مذكور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C5CA2" w14:textId="70209581" w:rsidR="00127F26" w:rsidRPr="003048F9" w:rsidRDefault="00127F26" w:rsidP="0091710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35/1/4748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8AA02C" w14:textId="050F7A17" w:rsidR="00127F26" w:rsidRPr="003048F9" w:rsidRDefault="00127F26" w:rsidP="00917100">
            <w:pPr>
              <w:bidi/>
              <w:spacing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16/07/1401</w:t>
            </w:r>
          </w:p>
        </w:tc>
      </w:tr>
      <w:tr w:rsidR="00127F26" w:rsidRPr="003048F9" w14:paraId="2F628E6F" w14:textId="77777777" w:rsidTr="00917100">
        <w:trPr>
          <w:trHeight w:val="225"/>
        </w:trPr>
        <w:tc>
          <w:tcPr>
            <w:tcW w:w="7940" w:type="dxa"/>
            <w:shd w:val="clear" w:color="auto" w:fill="auto"/>
            <w:vAlign w:val="center"/>
          </w:tcPr>
          <w:p w14:paraId="480E3C6B" w14:textId="1283AD74" w:rsidR="00127F26" w:rsidRPr="00290D4D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18"/>
                <w:szCs w:val="18"/>
                <w:rtl/>
              </w:rPr>
            </w:pP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سرپرست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اداره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كل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ورزش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و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جوانان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خراسان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جنوبي (تقدير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از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تلاش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ها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و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اهتمام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در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زمان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تصدي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ذيحساب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اداره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كل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مذكور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0B7D9" w14:textId="60A20205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15/4708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09FE04" w14:textId="42347393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16/07/1401</w:t>
            </w:r>
          </w:p>
        </w:tc>
      </w:tr>
      <w:tr w:rsidR="00127F26" w:rsidRPr="003048F9" w14:paraId="0FFC6ABD" w14:textId="77777777" w:rsidTr="00F37370">
        <w:trPr>
          <w:trHeight w:val="432"/>
        </w:trPr>
        <w:tc>
          <w:tcPr>
            <w:tcW w:w="7940" w:type="dxa"/>
            <w:shd w:val="clear" w:color="auto" w:fill="auto"/>
            <w:vAlign w:val="center"/>
          </w:tcPr>
          <w:p w14:paraId="72FF0DE4" w14:textId="7142AE9C" w:rsidR="00127F26" w:rsidRPr="00290D4D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18"/>
                <w:szCs w:val="18"/>
                <w:rtl/>
              </w:rPr>
            </w:pP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lastRenderedPageBreak/>
              <w:t>رئيس سازمان مديريت و برنامه ريزي خراسان جنوبي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 xml:space="preserve"> (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>كسب رتبه اول ارزيابي عملكرد دستگاه هاي اجرايي در هفدهمين جشنواره شهيد رجايي در سال 1401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4CE4D" w14:textId="26317934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175475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2B3E28" w14:textId="53039455" w:rsidR="00127F26" w:rsidRPr="006C7A9F" w:rsidRDefault="00127F26" w:rsidP="00F37370">
            <w:pPr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1401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07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24</w:t>
            </w:r>
          </w:p>
        </w:tc>
      </w:tr>
      <w:tr w:rsidR="00127F26" w:rsidRPr="003048F9" w14:paraId="60606324" w14:textId="77777777" w:rsidTr="00F37370">
        <w:trPr>
          <w:trHeight w:val="432"/>
        </w:trPr>
        <w:tc>
          <w:tcPr>
            <w:tcW w:w="7940" w:type="dxa"/>
            <w:shd w:val="clear" w:color="auto" w:fill="auto"/>
            <w:vAlign w:val="center"/>
          </w:tcPr>
          <w:p w14:paraId="61977ED8" w14:textId="4B5E75EB" w:rsidR="00127F26" w:rsidRPr="00290D4D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18"/>
                <w:szCs w:val="18"/>
                <w:rtl/>
              </w:rPr>
            </w:pP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>استاندار خراسان جنوبي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 xml:space="preserve"> (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>كسب رتبه اول در مجموع شاخص هاي عمومي و اختصاصي ارزيابي عملكرد دستگاه هاي اجرايي در جشنواره شهيد رجايي در سال 1401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A086D" w14:textId="01DE8793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175933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51FCEA" w14:textId="5103C5A7" w:rsidR="00127F26" w:rsidRPr="006C7A9F" w:rsidRDefault="00127F26" w:rsidP="00F37370">
            <w:pPr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1401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07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30</w:t>
            </w:r>
          </w:p>
        </w:tc>
      </w:tr>
      <w:tr w:rsidR="00127F26" w:rsidRPr="003048F9" w14:paraId="6F4F228D" w14:textId="77777777" w:rsidTr="00917100">
        <w:trPr>
          <w:trHeight w:val="120"/>
        </w:trPr>
        <w:tc>
          <w:tcPr>
            <w:tcW w:w="7940" w:type="dxa"/>
            <w:shd w:val="clear" w:color="auto" w:fill="auto"/>
            <w:vAlign w:val="center"/>
          </w:tcPr>
          <w:p w14:paraId="6CC83684" w14:textId="18C27ACE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معاون هماهنگي امور عمراني استانداري خراسان جنوبي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(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جذب اعتبارات تملك دارائيهاي سرمايه اي استان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04902" w14:textId="77EDE0DD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35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4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61884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5DB0A9" w14:textId="7BD868AE" w:rsidR="00127F26" w:rsidRPr="006C7A9F" w:rsidRDefault="00127F26" w:rsidP="00F37370">
            <w:pPr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1401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09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12</w:t>
            </w:r>
          </w:p>
        </w:tc>
      </w:tr>
      <w:tr w:rsidR="00127F26" w:rsidRPr="003048F9" w14:paraId="7F1075C5" w14:textId="77777777" w:rsidTr="00F37370">
        <w:trPr>
          <w:trHeight w:val="432"/>
        </w:trPr>
        <w:tc>
          <w:tcPr>
            <w:tcW w:w="7940" w:type="dxa"/>
            <w:shd w:val="clear" w:color="auto" w:fill="auto"/>
            <w:vAlign w:val="center"/>
          </w:tcPr>
          <w:p w14:paraId="49ED6F49" w14:textId="6ED2633A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نماينده وزير و مديركل امور اقتصادي و دارايي خراسان جنوبي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(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تقدير از زحمات و تلاشها به ويژه در پياده سازي برنامه هاي مالي و سند راهبردي وزارت متبوع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32B4C" w14:textId="1835ACC5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179150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0CC0B" w14:textId="5E31CF6A" w:rsidR="00127F26" w:rsidRPr="006C7A9F" w:rsidRDefault="00127F26" w:rsidP="00F37370">
            <w:pPr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1401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09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15</w:t>
            </w:r>
          </w:p>
        </w:tc>
      </w:tr>
      <w:tr w:rsidR="00127F26" w:rsidRPr="003048F9" w14:paraId="36B816E4" w14:textId="77777777" w:rsidTr="00F37370">
        <w:trPr>
          <w:trHeight w:val="432"/>
        </w:trPr>
        <w:tc>
          <w:tcPr>
            <w:tcW w:w="7940" w:type="dxa"/>
            <w:shd w:val="clear" w:color="auto" w:fill="auto"/>
            <w:vAlign w:val="center"/>
          </w:tcPr>
          <w:p w14:paraId="3582F41D" w14:textId="097B8673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مقام عالي وزارت امور اقتصادي و دارايي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(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تلاش هاي مجدانه در تحقق حداكثري اهداف و برنامه هاي دور اول سفر رياست محترم جمهور و توفيق بستر سازي و اجراي برنامه هاي دور دوم سفر براي تسهيل ارتباط مستقيم با مردم شريف استان</w:t>
            </w:r>
            <w:r w:rsidRPr="006C7A9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BC596" w14:textId="62E1A15F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267664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380F84" w14:textId="04F8B12D" w:rsidR="00127F26" w:rsidRPr="006C7A9F" w:rsidRDefault="00127F26" w:rsidP="00F37370">
            <w:pPr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1401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09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24</w:t>
            </w:r>
          </w:p>
        </w:tc>
      </w:tr>
      <w:tr w:rsidR="00127F26" w:rsidRPr="003048F9" w14:paraId="1D7283C3" w14:textId="77777777" w:rsidTr="00F37370">
        <w:trPr>
          <w:trHeight w:val="432"/>
        </w:trPr>
        <w:tc>
          <w:tcPr>
            <w:tcW w:w="7940" w:type="dxa"/>
            <w:shd w:val="clear" w:color="auto" w:fill="auto"/>
            <w:vAlign w:val="center"/>
          </w:tcPr>
          <w:p w14:paraId="4F52FDCC" w14:textId="53B1C1E5" w:rsidR="00127F26" w:rsidRPr="00290D4D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18"/>
                <w:szCs w:val="18"/>
                <w:rtl/>
              </w:rPr>
            </w:pP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>نماينده تام الاختيار وزارت امور اقتصادي و دارايي در سفر رياست محترم جمهور و رئيس مركز بازرسي، مديريت عملكرد و پاسخگويي به شكايات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 xml:space="preserve"> (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>استقرار ميز ارتباطات مردمي در اولين سفر از دور دوم سفرهاي رياست محترم جمهور و نقش بارز و مشاركت ارزشمند در ستاد اجرايي ميز ارتباطات مردمي وزارت متبوع در خراسان جنوبي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F5433" w14:textId="65685105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179923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E013E" w14:textId="6DF91D0E" w:rsidR="00127F26" w:rsidRPr="006C7A9F" w:rsidRDefault="00127F26" w:rsidP="00F37370">
            <w:pPr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1401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09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24</w:t>
            </w:r>
          </w:p>
        </w:tc>
      </w:tr>
      <w:tr w:rsidR="00127F26" w:rsidRPr="003048F9" w14:paraId="2317426F" w14:textId="77777777" w:rsidTr="00F37370">
        <w:trPr>
          <w:trHeight w:val="432"/>
        </w:trPr>
        <w:tc>
          <w:tcPr>
            <w:tcW w:w="7940" w:type="dxa"/>
            <w:shd w:val="clear" w:color="auto" w:fill="auto"/>
            <w:vAlign w:val="center"/>
          </w:tcPr>
          <w:p w14:paraId="4D359A51" w14:textId="08DCA60A" w:rsidR="00127F26" w:rsidRPr="00290D4D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18"/>
                <w:szCs w:val="18"/>
                <w:rtl/>
              </w:rPr>
            </w:pP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>خزانه دار كل كشور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 xml:space="preserve"> (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>كسب عنوان استان برتر در ارائه به موقع صورت حساب عملكرد بودجه سال 1400 دستگاه هاي اجرايي مستقر در استان و اجراي نظام حسابداري بخش عمومي (تعهدي)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E0466" w14:textId="13DA7C2B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54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203916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AB70E8" w14:textId="3FDA2961" w:rsidR="00127F26" w:rsidRPr="006C7A9F" w:rsidRDefault="00127F26" w:rsidP="00F37370">
            <w:pPr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1401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10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03</w:t>
            </w:r>
          </w:p>
        </w:tc>
      </w:tr>
      <w:tr w:rsidR="00127F26" w:rsidRPr="003048F9" w14:paraId="58265171" w14:textId="77777777" w:rsidTr="00917100">
        <w:trPr>
          <w:trHeight w:val="233"/>
        </w:trPr>
        <w:tc>
          <w:tcPr>
            <w:tcW w:w="7940" w:type="dxa"/>
            <w:shd w:val="clear" w:color="auto" w:fill="auto"/>
            <w:vAlign w:val="center"/>
          </w:tcPr>
          <w:p w14:paraId="4E5C611C" w14:textId="2F724B13" w:rsidR="00127F26" w:rsidRPr="00290D4D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18"/>
                <w:szCs w:val="18"/>
                <w:rtl/>
              </w:rPr>
            </w:pP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>معاون توسعه مديريت و منابع وزارت متبوع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 xml:space="preserve"> (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>كسب رتبه برتر در جشنواره شهيد رجايي سال 1401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63F45" w14:textId="4EB6F3C4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216519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B61A94" w14:textId="5BB27434" w:rsidR="00127F26" w:rsidRPr="006C7A9F" w:rsidRDefault="00127F26" w:rsidP="00F37370">
            <w:pPr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1401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10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19</w:t>
            </w:r>
          </w:p>
        </w:tc>
      </w:tr>
      <w:tr w:rsidR="00127F26" w:rsidRPr="003048F9" w14:paraId="3AC80576" w14:textId="77777777" w:rsidTr="00F37370">
        <w:trPr>
          <w:trHeight w:val="432"/>
        </w:trPr>
        <w:tc>
          <w:tcPr>
            <w:tcW w:w="7940" w:type="dxa"/>
            <w:shd w:val="clear" w:color="auto" w:fill="auto"/>
            <w:vAlign w:val="center"/>
          </w:tcPr>
          <w:p w14:paraId="510F464C" w14:textId="171AED0D" w:rsidR="00127F26" w:rsidRPr="00290D4D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18"/>
                <w:szCs w:val="18"/>
                <w:rtl/>
              </w:rPr>
            </w:pP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>نماينده وزير و مديركل امور اقتصادي و دارايي خراسان جنوبي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 xml:space="preserve"> (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>كسب رتبه شايسته در امر توسعه و ترويج نماز در ارزيابي ستاد اقامه نماز استان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8C12D" w14:textId="7F04CF01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300080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E7C6F2" w14:textId="76865DE9" w:rsidR="00127F26" w:rsidRPr="006C7A9F" w:rsidRDefault="00127F26" w:rsidP="00F37370">
            <w:pPr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1401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12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27</w:t>
            </w:r>
          </w:p>
        </w:tc>
      </w:tr>
      <w:tr w:rsidR="00127F26" w:rsidRPr="003048F9" w14:paraId="5E39E344" w14:textId="77777777" w:rsidTr="00917100">
        <w:trPr>
          <w:trHeight w:val="60"/>
        </w:trPr>
        <w:tc>
          <w:tcPr>
            <w:tcW w:w="7940" w:type="dxa"/>
            <w:shd w:val="clear" w:color="auto" w:fill="auto"/>
            <w:vAlign w:val="center"/>
          </w:tcPr>
          <w:p w14:paraId="268647A6" w14:textId="1BCD99ED" w:rsidR="00127F26" w:rsidRPr="00290D4D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18"/>
                <w:szCs w:val="18"/>
                <w:rtl/>
              </w:rPr>
            </w:pP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>مديركل ميراث فرهنگي، گردشگري و صنايع دستي خراسان جنوبي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 xml:space="preserve"> (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>همدلي، همراهي و تلاش در پيشبرد اهداف و امور اداره كل مزبور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78599" w14:textId="3996CA54" w:rsidR="00127F26" w:rsidRPr="006C7A9F" w:rsidRDefault="00127F26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14022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366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4CED56" w14:textId="68DCB8F4" w:rsidR="00127F26" w:rsidRPr="006C7A9F" w:rsidRDefault="00127F26" w:rsidP="00F37370">
            <w:pPr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1402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01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28</w:t>
            </w:r>
          </w:p>
        </w:tc>
      </w:tr>
      <w:tr w:rsidR="00F37370" w:rsidRPr="003048F9" w14:paraId="29B4A9CE" w14:textId="77777777" w:rsidTr="00F37370">
        <w:trPr>
          <w:trHeight w:val="751"/>
        </w:trPr>
        <w:tc>
          <w:tcPr>
            <w:tcW w:w="7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09E9D" w14:textId="76B04A92" w:rsidR="00F37370" w:rsidRPr="00290D4D" w:rsidRDefault="00F37370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18"/>
                <w:szCs w:val="18"/>
                <w:rtl/>
              </w:rPr>
            </w:pP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>عضو هيأت مديره و قائم مقام سازمان جمع آوري و فروش اموال تمليكي كشور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 xml:space="preserve"> (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>همكاري مستمر در راستاي اجراي كامل اهداف و برنامه هاي توسعه اي، راهبردي و عملياتي و در راستاي سند توسعه استان و اشتغال پايدار و تحقق منابع درآمدي، با سازمان جمع آوري و فروش اموال تمليكي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D0FD" w14:textId="6429AC63" w:rsidR="00F37370" w:rsidRPr="006C7A9F" w:rsidRDefault="00F37370" w:rsidP="00F37370">
            <w:pPr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3033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B5FBC" w14:textId="6F9B601E" w:rsidR="00F37370" w:rsidRPr="006C7A9F" w:rsidRDefault="00F37370" w:rsidP="00F37370">
            <w:pPr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1402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03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09</w:t>
            </w:r>
          </w:p>
        </w:tc>
      </w:tr>
      <w:tr w:rsidR="008C13AB" w:rsidRPr="003048F9" w14:paraId="0E759989" w14:textId="77777777" w:rsidTr="00F37370">
        <w:trPr>
          <w:trHeight w:val="125"/>
        </w:trPr>
        <w:tc>
          <w:tcPr>
            <w:tcW w:w="7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53C5D" w14:textId="7A0377A2" w:rsidR="008C13AB" w:rsidRPr="00290D4D" w:rsidRDefault="008C13AB" w:rsidP="008C13AB">
            <w:pPr>
              <w:bidi/>
              <w:spacing w:line="0" w:lineRule="atLeast"/>
              <w:jc w:val="center"/>
              <w:rPr>
                <w:rFonts w:ascii="Arial" w:hAnsi="Arial" w:cs="B Nazanin"/>
                <w:color w:val="000000"/>
                <w:sz w:val="18"/>
                <w:szCs w:val="18"/>
                <w:rtl/>
              </w:rPr>
            </w:pP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>استاندار خراسان جنوبي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 xml:space="preserve"> (كسب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رتبه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برتر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رزياب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عملكرد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ر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جشنواره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شهيد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رجاي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ر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گروه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قتصاد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ال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ستان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سال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1402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96F9" w14:textId="72118114" w:rsidR="008C13AB" w:rsidRPr="006C7A9F" w:rsidRDefault="008C13AB" w:rsidP="008C13AB">
            <w:pPr>
              <w:bidi/>
              <w:spacing w:line="0" w:lineRule="atLeast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2623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81AA78" w14:textId="2491C697" w:rsidR="008C13AB" w:rsidRPr="006C7A9F" w:rsidRDefault="008C13AB" w:rsidP="008C13AB">
            <w:pPr>
              <w:spacing w:line="0" w:lineRule="atLeast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26/05/1402</w:t>
            </w:r>
          </w:p>
        </w:tc>
      </w:tr>
      <w:tr w:rsidR="00F37370" w:rsidRPr="003048F9" w14:paraId="1B00765C" w14:textId="77777777" w:rsidTr="00F37370">
        <w:trPr>
          <w:trHeight w:val="425"/>
        </w:trPr>
        <w:tc>
          <w:tcPr>
            <w:tcW w:w="7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31D14" w14:textId="4F2735A4" w:rsidR="00F37370" w:rsidRPr="00290D4D" w:rsidRDefault="00F37370" w:rsidP="00F37370">
            <w:pPr>
              <w:bidi/>
              <w:spacing w:line="0" w:lineRule="atLeast"/>
              <w:jc w:val="center"/>
              <w:rPr>
                <w:rFonts w:asciiTheme="majorBidi" w:hAnsiTheme="majorBidi" w:cs="B Mitra"/>
                <w:sz w:val="18"/>
                <w:szCs w:val="18"/>
                <w:rtl/>
              </w:rPr>
            </w:pP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>معاون توسعه مديريت و منابع وزارت امور اقتصادي و دارايي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 xml:space="preserve"> (</w:t>
            </w:r>
            <w:r w:rsidRPr="00290D4D">
              <w:rPr>
                <w:rFonts w:ascii="Arial" w:hAnsi="Arial" w:cs="B Nazanin"/>
                <w:color w:val="000000"/>
                <w:sz w:val="18"/>
                <w:szCs w:val="18"/>
                <w:rtl/>
              </w:rPr>
              <w:t>اجراي موفق گام نخست تكميل اطلاعات در راستاي شناسايي اموال غير منقول دولت در سامانه جامع اطلاعات اموال دستگاه هاي اجرايي (سادا) در سطح استان</w:t>
            </w:r>
            <w:r w:rsidRPr="00290D4D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488E" w14:textId="2E41C1C0" w:rsidR="00F37370" w:rsidRPr="006C7A9F" w:rsidRDefault="00F37370" w:rsidP="00F37370">
            <w:pPr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106026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F4394" w14:textId="41386E5F" w:rsidR="00F37370" w:rsidRPr="006C7A9F" w:rsidRDefault="00F37370" w:rsidP="00F37370">
            <w:pPr>
              <w:spacing w:line="0" w:lineRule="atLeast"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1402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06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</w:rPr>
              <w:t>/</w:t>
            </w:r>
            <w:r w:rsidRPr="006C7A9F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11</w:t>
            </w:r>
          </w:p>
        </w:tc>
      </w:tr>
      <w:tr w:rsidR="008C13AB" w:rsidRPr="003048F9" w14:paraId="61C1DFC6" w14:textId="77777777" w:rsidTr="00F37370">
        <w:trPr>
          <w:trHeight w:val="125"/>
        </w:trPr>
        <w:tc>
          <w:tcPr>
            <w:tcW w:w="7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586E4" w14:textId="32857441" w:rsidR="008C13AB" w:rsidRPr="00290D4D" w:rsidRDefault="008C13AB" w:rsidP="008C13AB">
            <w:pPr>
              <w:bidi/>
              <w:spacing w:line="0" w:lineRule="atLeast"/>
              <w:jc w:val="center"/>
              <w:rPr>
                <w:rFonts w:ascii="Arial" w:hAnsi="Arial" w:cs="B Nazanin"/>
                <w:color w:val="000000"/>
                <w:sz w:val="18"/>
                <w:szCs w:val="18"/>
                <w:rtl/>
              </w:rPr>
            </w:pP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قام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عال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زارت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مور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قتصاد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ارايي (كسب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عنوان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ستگاه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برتر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ر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بين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دارات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كل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ستان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زارت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تبوع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B18B" w14:textId="44C9A50C" w:rsidR="008C13AB" w:rsidRPr="006C7A9F" w:rsidRDefault="008C13AB" w:rsidP="008C13AB">
            <w:pPr>
              <w:bidi/>
              <w:spacing w:line="0" w:lineRule="atLeast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17223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BFDBB" w14:textId="06CDA97C" w:rsidR="008C13AB" w:rsidRPr="006C7A9F" w:rsidRDefault="008C13AB" w:rsidP="008C13AB">
            <w:pPr>
              <w:spacing w:line="0" w:lineRule="atLeast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08/09/1402</w:t>
            </w:r>
          </w:p>
        </w:tc>
      </w:tr>
      <w:tr w:rsidR="008C13AB" w:rsidRPr="003048F9" w14:paraId="6F44AB54" w14:textId="77777777" w:rsidTr="00F37370">
        <w:trPr>
          <w:trHeight w:val="120"/>
        </w:trPr>
        <w:tc>
          <w:tcPr>
            <w:tcW w:w="7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92D82" w14:textId="1AEBB1A5" w:rsidR="008C13AB" w:rsidRPr="00290D4D" w:rsidRDefault="008C13AB" w:rsidP="008C13AB">
            <w:pPr>
              <w:bidi/>
              <w:spacing w:line="0" w:lineRule="atLeast"/>
              <w:jc w:val="center"/>
              <w:rPr>
                <w:rFonts w:ascii="Arial" w:hAnsi="Arial" w:cs="B Nazanin"/>
                <w:color w:val="000000"/>
                <w:sz w:val="18"/>
                <w:szCs w:val="18"/>
                <w:rtl/>
              </w:rPr>
            </w:pP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نماينده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زير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ديركل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مور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قتصاد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اراي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خراسان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جنوبي (تقدير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ز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تلاش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ها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جاهدت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ها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جهت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تحقق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هداف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برنامه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ها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داره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كل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به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ناسبت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روز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حسابدار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B8C9" w14:textId="5F0AD83D" w:rsidR="008C13AB" w:rsidRPr="006C7A9F" w:rsidRDefault="008C13AB" w:rsidP="008C13AB">
            <w:pPr>
              <w:bidi/>
              <w:spacing w:line="0" w:lineRule="atLeast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31044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4A181" w14:textId="3E167912" w:rsidR="008C13AB" w:rsidRPr="006C7A9F" w:rsidRDefault="008C13AB" w:rsidP="008C13AB">
            <w:pPr>
              <w:spacing w:line="0" w:lineRule="atLeast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14/09/1402</w:t>
            </w:r>
          </w:p>
        </w:tc>
      </w:tr>
      <w:tr w:rsidR="008C13AB" w:rsidRPr="003048F9" w14:paraId="7C22DDF9" w14:textId="77777777" w:rsidTr="00F37370">
        <w:trPr>
          <w:trHeight w:val="163"/>
        </w:trPr>
        <w:tc>
          <w:tcPr>
            <w:tcW w:w="7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9E20F" w14:textId="7F2F8A5E" w:rsidR="008C13AB" w:rsidRPr="00290D4D" w:rsidRDefault="008C13AB" w:rsidP="008C13AB">
            <w:pPr>
              <w:bidi/>
              <w:spacing w:line="0" w:lineRule="atLeast"/>
              <w:jc w:val="center"/>
              <w:rPr>
                <w:rFonts w:ascii="Arial" w:hAnsi="Arial" w:cs="B Nazanin"/>
                <w:color w:val="000000"/>
                <w:sz w:val="16"/>
                <w:szCs w:val="16"/>
                <w:rtl/>
              </w:rPr>
            </w:pP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نماينده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وزير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و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مديركل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امور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اقتصادي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و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دارايي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خراسان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جنوبي (كسب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همزمان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عنوان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دستگاه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برتر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در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بين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دستگاه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هاي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اجرايي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استان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و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ادارات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كل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استاني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وزارت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متبوع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در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جشنواره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شهيد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رجايي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سال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1402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1265" w14:textId="5DDC2864" w:rsidR="008C13AB" w:rsidRPr="006C7A9F" w:rsidRDefault="008C13AB" w:rsidP="008C13AB">
            <w:pPr>
              <w:bidi/>
              <w:spacing w:line="0" w:lineRule="atLeast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31044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88854" w14:textId="62066210" w:rsidR="008C13AB" w:rsidRPr="006C7A9F" w:rsidRDefault="008C13AB" w:rsidP="008C13AB">
            <w:pPr>
              <w:spacing w:line="0" w:lineRule="atLeast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14/09/1402</w:t>
            </w:r>
          </w:p>
        </w:tc>
      </w:tr>
      <w:tr w:rsidR="008C13AB" w:rsidRPr="003048F9" w14:paraId="24A323C0" w14:textId="77777777" w:rsidTr="00DA2608">
        <w:trPr>
          <w:trHeight w:val="175"/>
        </w:trPr>
        <w:tc>
          <w:tcPr>
            <w:tcW w:w="7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37FE0" w14:textId="29ECE292" w:rsidR="008C13AB" w:rsidRPr="00290D4D" w:rsidRDefault="008C13AB" w:rsidP="008C13AB">
            <w:pPr>
              <w:bidi/>
              <w:spacing w:line="0" w:lineRule="atLeast"/>
              <w:jc w:val="center"/>
              <w:rPr>
                <w:rFonts w:ascii="Arial" w:hAnsi="Arial" w:cs="B Nazanin"/>
                <w:color w:val="000000"/>
                <w:sz w:val="18"/>
                <w:szCs w:val="18"/>
                <w:rtl/>
              </w:rPr>
            </w:pP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ستاندار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خراسان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جنوبي (جذب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بهينه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عتبارات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ستگاه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ها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جراي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ستان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77D0" w14:textId="7FBCBDF2" w:rsidR="008C13AB" w:rsidRPr="006C7A9F" w:rsidRDefault="008C13AB" w:rsidP="008C13AB">
            <w:pPr>
              <w:bidi/>
              <w:spacing w:line="0" w:lineRule="atLeast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7183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A2C52" w14:textId="06CFF4FD" w:rsidR="008C13AB" w:rsidRPr="006C7A9F" w:rsidRDefault="008C13AB" w:rsidP="008C13AB">
            <w:pPr>
              <w:spacing w:line="0" w:lineRule="atLeast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16/10/1402</w:t>
            </w:r>
          </w:p>
        </w:tc>
      </w:tr>
      <w:tr w:rsidR="00DA2608" w:rsidRPr="003048F9" w14:paraId="6080E181" w14:textId="77777777" w:rsidTr="005270F1">
        <w:trPr>
          <w:trHeight w:val="175"/>
        </w:trPr>
        <w:tc>
          <w:tcPr>
            <w:tcW w:w="7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B6D08" w14:textId="30E240E8" w:rsidR="00DA2608" w:rsidRPr="00290D4D" w:rsidRDefault="00DA2608" w:rsidP="00DA2608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  <w:rtl/>
              </w:rPr>
            </w:pP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قام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عال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زارت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(جشنواره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شهيد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رجائ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سال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1402(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به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عنوان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ستگاه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برتر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>)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28048" w14:textId="576989B8" w:rsidR="00DA2608" w:rsidRDefault="00DA2608" w:rsidP="00DA2608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DA2608">
              <w:rPr>
                <w:rFonts w:ascii="Arial" w:hAnsi="Arial" w:cs="B Mitra"/>
                <w:color w:val="000000"/>
              </w:rPr>
              <w:t>1722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4022B9" w14:textId="1CF7E510" w:rsidR="00DA2608" w:rsidRDefault="00DA2608" w:rsidP="00DA2608">
            <w:pPr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DA2608">
              <w:rPr>
                <w:rFonts w:ascii="Arial" w:hAnsi="Arial" w:cs="B Mitra"/>
                <w:color w:val="000000"/>
              </w:rPr>
              <w:t>1402/09/08</w:t>
            </w:r>
          </w:p>
        </w:tc>
      </w:tr>
      <w:tr w:rsidR="00DA2608" w:rsidRPr="003048F9" w14:paraId="583C4D4E" w14:textId="77777777" w:rsidTr="005270F1">
        <w:trPr>
          <w:trHeight w:val="175"/>
        </w:trPr>
        <w:tc>
          <w:tcPr>
            <w:tcW w:w="7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41AAC" w14:textId="72E0CEE8" w:rsidR="00DA2608" w:rsidRPr="00290D4D" w:rsidRDefault="00DA2608" w:rsidP="00DA2608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  <w:rtl/>
              </w:rPr>
            </w:pP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خزانه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ار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كل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كشور (كسب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قام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ستان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برتر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ر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رائه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به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وقع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صورت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حساب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عملكرد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بودجه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ستگاه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ها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جراي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ستقر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ر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ستان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جرا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نظام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حسابدار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بخش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عموم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(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تعهد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F985" w14:textId="06D53775" w:rsidR="00DA2608" w:rsidRDefault="00DA2608" w:rsidP="00DA2608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DA2608">
              <w:rPr>
                <w:rFonts w:ascii="Arial" w:hAnsi="Arial" w:cs="B Mitra"/>
                <w:color w:val="000000"/>
              </w:rPr>
              <w:t>21279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C456A3" w14:textId="6D1B5A05" w:rsidR="00DA2608" w:rsidRDefault="00DA2608" w:rsidP="00DA2608">
            <w:pPr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DA2608">
              <w:rPr>
                <w:rFonts w:ascii="Arial" w:hAnsi="Arial" w:cs="B Mitra"/>
                <w:color w:val="000000"/>
              </w:rPr>
              <w:t>1402/11/01</w:t>
            </w:r>
          </w:p>
        </w:tc>
      </w:tr>
      <w:tr w:rsidR="00DA2608" w:rsidRPr="003048F9" w14:paraId="6367DAC3" w14:textId="77777777" w:rsidTr="005270F1">
        <w:trPr>
          <w:trHeight w:val="175"/>
        </w:trPr>
        <w:tc>
          <w:tcPr>
            <w:tcW w:w="7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3A698" w14:textId="6EAADE7B" w:rsidR="00DA2608" w:rsidRPr="00290D4D" w:rsidRDefault="00DA2608" w:rsidP="00DA2608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  <w:rtl/>
              </w:rPr>
            </w:pP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عاون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هماهنگ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مور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عمراني (تلاش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ها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همكار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ر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شورا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فن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ستان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F894" w14:textId="3CBD2E4A" w:rsidR="00DA2608" w:rsidRDefault="00DA2608" w:rsidP="00DA2608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DA2608">
              <w:rPr>
                <w:rFonts w:ascii="Arial" w:hAnsi="Arial" w:cs="B Mitra"/>
                <w:color w:val="000000"/>
              </w:rPr>
              <w:t>849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CEF3B3" w14:textId="4D596F65" w:rsidR="00DA2608" w:rsidRDefault="00DA2608" w:rsidP="00DA2608">
            <w:pPr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DA2608">
              <w:rPr>
                <w:rFonts w:ascii="Arial" w:hAnsi="Arial" w:cs="B Mitra"/>
                <w:color w:val="000000"/>
              </w:rPr>
              <w:t>1402/12/13</w:t>
            </w:r>
          </w:p>
        </w:tc>
      </w:tr>
      <w:tr w:rsidR="00DA2608" w:rsidRPr="003048F9" w14:paraId="59356760" w14:textId="77777777" w:rsidTr="005270F1">
        <w:trPr>
          <w:trHeight w:val="175"/>
        </w:trPr>
        <w:tc>
          <w:tcPr>
            <w:tcW w:w="7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6E454" w14:textId="2C2610EB" w:rsidR="00DA2608" w:rsidRPr="00290D4D" w:rsidRDefault="00DA2608" w:rsidP="00DA2608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  <w:rtl/>
              </w:rPr>
            </w:pP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قتصاد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ستانداري (همكار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رامور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ربوط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به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توسعه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بخش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تعاون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233DF" w14:textId="40A59BDC" w:rsidR="00DA2608" w:rsidRDefault="00DA2608" w:rsidP="00DA2608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DA2608">
              <w:rPr>
                <w:rFonts w:ascii="Arial" w:hAnsi="Arial" w:cs="B Mitra"/>
                <w:color w:val="000000"/>
              </w:rPr>
              <w:t>8718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4CC52E" w14:textId="7B136003" w:rsidR="00DA2608" w:rsidRDefault="00DA2608" w:rsidP="00DA2608">
            <w:pPr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DA2608">
              <w:rPr>
                <w:rFonts w:ascii="Arial" w:hAnsi="Arial" w:cs="B Mitra"/>
                <w:color w:val="000000"/>
              </w:rPr>
              <w:t>1402/12/20</w:t>
            </w:r>
          </w:p>
        </w:tc>
      </w:tr>
      <w:tr w:rsidR="00DA2608" w:rsidRPr="003048F9" w14:paraId="409D0B1C" w14:textId="77777777" w:rsidTr="005270F1">
        <w:trPr>
          <w:trHeight w:val="175"/>
        </w:trPr>
        <w:tc>
          <w:tcPr>
            <w:tcW w:w="7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A6307" w14:textId="4B63C124" w:rsidR="00DA2608" w:rsidRPr="00290D4D" w:rsidRDefault="00DA2608" w:rsidP="00DA2608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  <w:rtl/>
              </w:rPr>
            </w:pP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عاونت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توسعه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ديريت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نابع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ستانداري (تلاش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ر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نجام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مور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حوله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5ACAE" w14:textId="2C590BA2" w:rsidR="00DA2608" w:rsidRDefault="00DA2608" w:rsidP="00DA2608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DA2608">
              <w:rPr>
                <w:rFonts w:ascii="Arial" w:hAnsi="Arial" w:cs="B Mitra"/>
                <w:color w:val="000000"/>
              </w:rPr>
              <w:t>8916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FE6CB4" w14:textId="315749A1" w:rsidR="00DA2608" w:rsidRDefault="00DA2608" w:rsidP="00DA2608">
            <w:pPr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DA2608">
              <w:rPr>
                <w:rFonts w:ascii="Arial" w:hAnsi="Arial" w:cs="B Mitra"/>
                <w:color w:val="000000"/>
              </w:rPr>
              <w:t>1402/12/26</w:t>
            </w:r>
          </w:p>
        </w:tc>
      </w:tr>
      <w:tr w:rsidR="00DA2608" w:rsidRPr="003048F9" w14:paraId="4C09BF16" w14:textId="77777777" w:rsidTr="005270F1">
        <w:trPr>
          <w:trHeight w:val="175"/>
        </w:trPr>
        <w:tc>
          <w:tcPr>
            <w:tcW w:w="7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BDDD0" w14:textId="4CF55DA4" w:rsidR="00DA2608" w:rsidRPr="00290D4D" w:rsidRDefault="00DA2608" w:rsidP="00DA2608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6"/>
                <w:szCs w:val="16"/>
                <w:rtl/>
              </w:rPr>
            </w:pP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مدير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كل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امور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اقتصاد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و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دارايي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خراسان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جنوبي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(كسب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رتبه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اول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در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نظام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ارزيابي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توسعه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وترويج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فرهنگ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نماز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و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اخذ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عنوان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شايسته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تقدير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ويژه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از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سوي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ستاد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اقامه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نماز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كشور</w:t>
            </w:r>
            <w:r w:rsidRPr="00290D4D">
              <w:rPr>
                <w:rFonts w:ascii="Arial" w:hAnsi="Arial" w:cs="B Mitra"/>
                <w:color w:val="000000"/>
                <w:sz w:val="16"/>
                <w:szCs w:val="16"/>
              </w:rPr>
              <w:t xml:space="preserve">  </w:t>
            </w:r>
            <w:r w:rsidRPr="00290D4D">
              <w:rPr>
                <w:rFonts w:ascii="Arial" w:hAnsi="Arial" w:cs="B Mitra" w:hint="cs"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96AF4" w14:textId="6F200EFB" w:rsidR="00DA2608" w:rsidRDefault="00DA2608" w:rsidP="00DA2608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DA2608">
              <w:rPr>
                <w:rFonts w:ascii="Arial" w:hAnsi="Arial" w:cs="B Mitra"/>
                <w:color w:val="000000"/>
              </w:rPr>
              <w:t>3149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38C5D0" w14:textId="7CB066BF" w:rsidR="00DA2608" w:rsidRDefault="00DA2608" w:rsidP="00DA2608">
            <w:pPr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DA2608">
              <w:rPr>
                <w:rFonts w:ascii="Arial" w:hAnsi="Arial" w:cs="B Mitra"/>
                <w:color w:val="000000"/>
              </w:rPr>
              <w:t>1402/12/26</w:t>
            </w:r>
          </w:p>
        </w:tc>
      </w:tr>
      <w:tr w:rsidR="00DA2608" w:rsidRPr="003048F9" w14:paraId="6B0C9668" w14:textId="77777777" w:rsidTr="00290D4D">
        <w:trPr>
          <w:trHeight w:val="175"/>
        </w:trPr>
        <w:tc>
          <w:tcPr>
            <w:tcW w:w="7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CFB8F" w14:textId="7C163511" w:rsidR="00DA2608" w:rsidRPr="00290D4D" w:rsidRDefault="00DA2608" w:rsidP="00DA2608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  <w:rtl/>
              </w:rPr>
            </w:pP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شهردار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بيرجند (تسريع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ر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جذب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عتبارات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تملك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اراي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هاي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سرمايه</w:t>
            </w:r>
            <w:r w:rsidRPr="00290D4D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290D4D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يي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B6F4C" w14:textId="3BEB97D0" w:rsidR="00DA2608" w:rsidRDefault="00DA2608" w:rsidP="00DA2608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DA2608">
              <w:rPr>
                <w:rFonts w:ascii="Arial" w:hAnsi="Arial" w:cs="B Mitra"/>
                <w:color w:val="000000"/>
              </w:rPr>
              <w:t>512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4981FD" w14:textId="1662B59C" w:rsidR="00DA2608" w:rsidRDefault="00DA2608" w:rsidP="00DA2608">
            <w:pPr>
              <w:spacing w:line="0" w:lineRule="atLeast"/>
              <w:jc w:val="center"/>
              <w:rPr>
                <w:rFonts w:ascii="Arial" w:hAnsi="Arial" w:cs="B Mitra"/>
                <w:color w:val="000000"/>
                <w:rtl/>
              </w:rPr>
            </w:pPr>
            <w:r w:rsidRPr="00DA2608">
              <w:rPr>
                <w:rFonts w:ascii="Arial" w:hAnsi="Arial" w:cs="B Mitra"/>
                <w:color w:val="000000"/>
              </w:rPr>
              <w:t>1402/12/28</w:t>
            </w:r>
          </w:p>
        </w:tc>
      </w:tr>
      <w:tr w:rsidR="00FF02D2" w:rsidRPr="003048F9" w14:paraId="0217D200" w14:textId="77777777" w:rsidTr="00D64736">
        <w:trPr>
          <w:trHeight w:val="175"/>
        </w:trPr>
        <w:tc>
          <w:tcPr>
            <w:tcW w:w="7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1CBA9" w14:textId="5195E9A5" w:rsidR="00FF02D2" w:rsidRPr="00290D4D" w:rsidRDefault="00FF02D2" w:rsidP="00FF02D2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  <w:rtl/>
              </w:rPr>
            </w:pP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سرپرست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رياست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جمهور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(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قدردان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ز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تلاش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ب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قفه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جنابعال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ر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پيشبرد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هداف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ولت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ردم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كار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ميد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 </w:t>
            </w:r>
            <w:r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0E66" w14:textId="4C8E51C0" w:rsidR="00FF02D2" w:rsidRPr="00FF02D2" w:rsidRDefault="00FF02D2" w:rsidP="00FF02D2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</w:rPr>
            </w:pPr>
            <w:r w:rsidRPr="00FF02D2">
              <w:rPr>
                <w:rFonts w:ascii="Arial" w:hAnsi="Arial" w:cs="B Mitra"/>
                <w:color w:val="000000"/>
                <w:sz w:val="18"/>
                <w:szCs w:val="18"/>
              </w:rPr>
              <w:t>7138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585093" w14:textId="0AE30134" w:rsidR="00FF02D2" w:rsidRPr="00FF02D2" w:rsidRDefault="00FF02D2" w:rsidP="00FF02D2">
            <w:pPr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</w:rPr>
            </w:pPr>
            <w:r w:rsidRPr="00FF02D2">
              <w:rPr>
                <w:rFonts w:ascii="Arial" w:hAnsi="Arial" w:cs="B Mitra"/>
                <w:color w:val="000000"/>
                <w:sz w:val="18"/>
                <w:szCs w:val="18"/>
              </w:rPr>
              <w:t>1403/05/06</w:t>
            </w:r>
          </w:p>
        </w:tc>
      </w:tr>
      <w:tr w:rsidR="00FF02D2" w:rsidRPr="003048F9" w14:paraId="12F91CBC" w14:textId="77777777" w:rsidTr="00D64736">
        <w:trPr>
          <w:trHeight w:val="175"/>
        </w:trPr>
        <w:tc>
          <w:tcPr>
            <w:tcW w:w="7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3DBBE" w14:textId="7F312F09" w:rsidR="00FF02D2" w:rsidRPr="00290D4D" w:rsidRDefault="00FF02D2" w:rsidP="00FF02D2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  <w:rtl/>
              </w:rPr>
            </w:pP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خزانه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ار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كل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كشور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>(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تلاش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ر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راستا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ستقرار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رتقا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نظام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ديريت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ال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بخش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عموم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بهبود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شفافيت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نضباط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الي</w:t>
            </w:r>
            <w:r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D3EC" w14:textId="603F0B0D" w:rsidR="00FF02D2" w:rsidRPr="00FF02D2" w:rsidRDefault="00FF02D2" w:rsidP="00FF02D2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</w:rPr>
            </w:pPr>
            <w:r w:rsidRPr="00FF02D2">
              <w:rPr>
                <w:rFonts w:ascii="Arial" w:hAnsi="Arial" w:cs="B Mitra"/>
                <w:color w:val="000000"/>
                <w:sz w:val="18"/>
                <w:szCs w:val="18"/>
              </w:rPr>
              <w:t>32063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1C0504" w14:textId="6D97D3BA" w:rsidR="00FF02D2" w:rsidRPr="00FF02D2" w:rsidRDefault="00FF02D2" w:rsidP="00FF02D2">
            <w:pPr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</w:rPr>
            </w:pPr>
            <w:r w:rsidRPr="00FF02D2">
              <w:rPr>
                <w:rFonts w:ascii="Arial" w:hAnsi="Arial" w:cs="B Mitra"/>
                <w:color w:val="000000"/>
                <w:sz w:val="18"/>
                <w:szCs w:val="18"/>
              </w:rPr>
              <w:t>1403/06/03</w:t>
            </w:r>
          </w:p>
        </w:tc>
      </w:tr>
      <w:tr w:rsidR="00FF02D2" w:rsidRPr="003048F9" w14:paraId="3344FC67" w14:textId="77777777" w:rsidTr="00D64736">
        <w:trPr>
          <w:trHeight w:val="175"/>
        </w:trPr>
        <w:tc>
          <w:tcPr>
            <w:tcW w:w="7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5E9F7" w14:textId="5FA26C52" w:rsidR="00FF02D2" w:rsidRPr="00290D4D" w:rsidRDefault="00FF02D2" w:rsidP="00FF02D2">
            <w:pPr>
              <w:tabs>
                <w:tab w:val="center" w:pos="3862"/>
                <w:tab w:val="left" w:pos="6497"/>
              </w:tabs>
              <w:bidi/>
              <w:spacing w:line="0" w:lineRule="atLeast"/>
              <w:rPr>
                <w:rFonts w:ascii="Arial" w:hAnsi="Arial" w:cs="B Mitra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Mitra"/>
                <w:color w:val="000000"/>
                <w:sz w:val="18"/>
                <w:szCs w:val="18"/>
                <w:rtl/>
              </w:rPr>
              <w:tab/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ستاندار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خراسان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جنوب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>(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همكار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ر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جذب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به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وقع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عتبارت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تملك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اراي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ها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سرمايه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ي</w:t>
            </w:r>
            <w:r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ADBB" w14:textId="17B7C719" w:rsidR="00FF02D2" w:rsidRPr="00FF02D2" w:rsidRDefault="00FF02D2" w:rsidP="00FF02D2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</w:rPr>
            </w:pPr>
            <w:r w:rsidRPr="00FF02D2">
              <w:rPr>
                <w:rFonts w:ascii="Arial" w:hAnsi="Arial" w:cs="B Mitra"/>
                <w:color w:val="000000"/>
                <w:sz w:val="18"/>
                <w:szCs w:val="18"/>
              </w:rPr>
              <w:t>3874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1EA24B" w14:textId="005DBB77" w:rsidR="00FF02D2" w:rsidRPr="00FF02D2" w:rsidRDefault="00FF02D2" w:rsidP="00FF02D2">
            <w:pPr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</w:rPr>
            </w:pPr>
            <w:r w:rsidRPr="00FF02D2">
              <w:rPr>
                <w:rFonts w:ascii="Arial" w:hAnsi="Arial" w:cs="B Mitra"/>
                <w:color w:val="000000"/>
                <w:sz w:val="18"/>
                <w:szCs w:val="18"/>
              </w:rPr>
              <w:t>1403/07/08</w:t>
            </w:r>
          </w:p>
        </w:tc>
      </w:tr>
      <w:tr w:rsidR="00FF02D2" w:rsidRPr="003048F9" w14:paraId="2FA7ECA6" w14:textId="77777777" w:rsidTr="00D64736">
        <w:trPr>
          <w:trHeight w:val="175"/>
        </w:trPr>
        <w:tc>
          <w:tcPr>
            <w:tcW w:w="7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A6486" w14:textId="4789BDCF" w:rsidR="00FF02D2" w:rsidRPr="00290D4D" w:rsidRDefault="00FF02D2" w:rsidP="00FF02D2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  <w:rtl/>
              </w:rPr>
            </w:pP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سرپرست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فتر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مور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عمران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حمل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نقل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ترافيك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>(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همكار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ر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جذب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به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وقع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عتبارت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تملك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اراي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ها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سرمايه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ي</w:t>
            </w:r>
            <w:r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47C4" w14:textId="7D5E6036" w:rsidR="00FF02D2" w:rsidRPr="00FF02D2" w:rsidRDefault="00FF02D2" w:rsidP="00FF02D2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</w:rPr>
            </w:pPr>
            <w:r w:rsidRPr="00FF02D2">
              <w:rPr>
                <w:rFonts w:ascii="Arial" w:hAnsi="Arial" w:cs="B Mitra"/>
                <w:color w:val="000000"/>
                <w:sz w:val="18"/>
                <w:szCs w:val="18"/>
              </w:rPr>
              <w:t>4009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80F0F0" w14:textId="289DF01B" w:rsidR="00FF02D2" w:rsidRPr="00FF02D2" w:rsidRDefault="00FF02D2" w:rsidP="00FF02D2">
            <w:pPr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</w:rPr>
            </w:pPr>
            <w:r w:rsidRPr="00FF02D2">
              <w:rPr>
                <w:rFonts w:ascii="Arial" w:hAnsi="Arial" w:cs="B Mitra"/>
                <w:color w:val="000000"/>
                <w:sz w:val="18"/>
                <w:szCs w:val="18"/>
              </w:rPr>
              <w:t>1403/07/15</w:t>
            </w:r>
          </w:p>
        </w:tc>
      </w:tr>
      <w:tr w:rsidR="00FF02D2" w:rsidRPr="003048F9" w14:paraId="7CE1B0E4" w14:textId="77777777" w:rsidTr="00D64736">
        <w:trPr>
          <w:trHeight w:val="175"/>
        </w:trPr>
        <w:tc>
          <w:tcPr>
            <w:tcW w:w="7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2220B" w14:textId="63F30DD9" w:rsidR="00FF02D2" w:rsidRPr="00290D4D" w:rsidRDefault="00FF02D2" w:rsidP="00FF02D2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  <w:rtl/>
              </w:rPr>
            </w:pP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حميد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جهانشاه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رئيس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سازمان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ديريت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برنامه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ريز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(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كسب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رتبه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ول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ر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رزياب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عملكرد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ر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گروه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قتصاد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ال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F5EE" w14:textId="7B2B9004" w:rsidR="00FF02D2" w:rsidRPr="00FF02D2" w:rsidRDefault="00FF02D2" w:rsidP="00FF02D2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</w:rPr>
            </w:pPr>
            <w:r w:rsidRPr="00FF02D2">
              <w:rPr>
                <w:rFonts w:ascii="Arial" w:hAnsi="Arial" w:cs="B Mitra"/>
                <w:color w:val="000000"/>
                <w:sz w:val="18"/>
                <w:szCs w:val="18"/>
              </w:rPr>
              <w:t>22564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7A7EB" w14:textId="5140DDD1" w:rsidR="00FF02D2" w:rsidRPr="00FF02D2" w:rsidRDefault="00FF02D2" w:rsidP="00FF02D2">
            <w:pPr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</w:rPr>
            </w:pPr>
            <w:r w:rsidRPr="00FF02D2">
              <w:rPr>
                <w:rFonts w:ascii="Arial" w:hAnsi="Arial" w:cs="B Mitra"/>
                <w:color w:val="000000"/>
                <w:sz w:val="18"/>
                <w:szCs w:val="18"/>
              </w:rPr>
              <w:t>1403/09/07</w:t>
            </w:r>
          </w:p>
        </w:tc>
      </w:tr>
      <w:tr w:rsidR="00FF02D2" w:rsidRPr="003048F9" w14:paraId="0E9DB2EE" w14:textId="77777777" w:rsidTr="00D64736">
        <w:trPr>
          <w:trHeight w:val="175"/>
        </w:trPr>
        <w:tc>
          <w:tcPr>
            <w:tcW w:w="7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2F1E7" w14:textId="7E67356A" w:rsidR="00FF02D2" w:rsidRPr="00290D4D" w:rsidRDefault="00FF02D2" w:rsidP="00FF02D2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  <w:rtl/>
              </w:rPr>
            </w:pP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دير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كل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مور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قتصاد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اراي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خراسان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جنوب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(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تقديرنامه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روزحسابدار</w:t>
            </w:r>
            <w:r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FE17" w14:textId="1B328EEE" w:rsidR="00FF02D2" w:rsidRPr="00FF02D2" w:rsidRDefault="00FF02D2" w:rsidP="00FF02D2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</w:rPr>
            </w:pPr>
            <w:r w:rsidRPr="00FF02D2">
              <w:rPr>
                <w:rFonts w:ascii="Arial" w:hAnsi="Arial" w:cs="B Mitra"/>
                <w:color w:val="000000"/>
                <w:sz w:val="18"/>
                <w:szCs w:val="18"/>
              </w:rPr>
              <w:t>32478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CE83A8" w14:textId="7DA1F5BB" w:rsidR="00FF02D2" w:rsidRPr="00FF02D2" w:rsidRDefault="00FF02D2" w:rsidP="00FF02D2">
            <w:pPr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</w:rPr>
            </w:pPr>
            <w:r w:rsidRPr="00FF02D2">
              <w:rPr>
                <w:rFonts w:ascii="Arial" w:hAnsi="Arial" w:cs="B Mitra"/>
                <w:color w:val="000000"/>
                <w:sz w:val="18"/>
                <w:szCs w:val="18"/>
              </w:rPr>
              <w:t>1403/09/14</w:t>
            </w:r>
          </w:p>
        </w:tc>
      </w:tr>
      <w:tr w:rsidR="00FF02D2" w:rsidRPr="003048F9" w14:paraId="3B4AC117" w14:textId="77777777" w:rsidTr="00D64736">
        <w:trPr>
          <w:trHeight w:val="175"/>
        </w:trPr>
        <w:tc>
          <w:tcPr>
            <w:tcW w:w="7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35171" w14:textId="58791FD0" w:rsidR="00FF02D2" w:rsidRPr="00290D4D" w:rsidRDefault="00FF02D2" w:rsidP="00FF02D2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  <w:rtl/>
              </w:rPr>
            </w:pP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قام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عال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زارت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(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كسب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عنوان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برتر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ر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بين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دارات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كل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ستان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زارت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مور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قتصاد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اراي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512B" w14:textId="11BF31D7" w:rsidR="00FF02D2" w:rsidRPr="00FF02D2" w:rsidRDefault="00FF02D2" w:rsidP="00FF02D2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</w:rPr>
            </w:pPr>
            <w:r w:rsidRPr="00FF02D2">
              <w:rPr>
                <w:rFonts w:ascii="Arial" w:hAnsi="Arial" w:cs="B Mitra"/>
                <w:color w:val="000000"/>
                <w:sz w:val="18"/>
                <w:szCs w:val="18"/>
              </w:rPr>
              <w:t>1958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E8E6C" w14:textId="6EE7C3E5" w:rsidR="00FF02D2" w:rsidRPr="00FF02D2" w:rsidRDefault="00FF02D2" w:rsidP="00FF02D2">
            <w:pPr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</w:rPr>
            </w:pPr>
            <w:r w:rsidRPr="00FF02D2">
              <w:rPr>
                <w:rFonts w:ascii="Arial" w:hAnsi="Arial" w:cs="B Mitra"/>
                <w:color w:val="000000"/>
                <w:sz w:val="18"/>
                <w:szCs w:val="18"/>
              </w:rPr>
              <w:t>1403/10/30</w:t>
            </w:r>
          </w:p>
        </w:tc>
      </w:tr>
      <w:tr w:rsidR="00FF02D2" w:rsidRPr="003048F9" w14:paraId="6B878235" w14:textId="77777777" w:rsidTr="00D64736">
        <w:trPr>
          <w:trHeight w:val="175"/>
        </w:trPr>
        <w:tc>
          <w:tcPr>
            <w:tcW w:w="7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B13F1" w14:textId="094AECBC" w:rsidR="00FF02D2" w:rsidRPr="00290D4D" w:rsidRDefault="00FF02D2" w:rsidP="00FF02D2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  <w:rtl/>
              </w:rPr>
            </w:pP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دير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كل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مور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دار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ال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ستاندار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>(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تقدير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ز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تلاش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شما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جهت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پيشبرد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هداف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ولت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پاسخ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گوي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سئولانه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AC7C" w14:textId="28BDF06E" w:rsidR="00FF02D2" w:rsidRPr="00FF02D2" w:rsidRDefault="00FF02D2" w:rsidP="00FF02D2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</w:rPr>
            </w:pPr>
            <w:r w:rsidRPr="00FF02D2">
              <w:rPr>
                <w:rFonts w:ascii="Arial" w:hAnsi="Arial" w:cs="B Mitra"/>
                <w:color w:val="000000"/>
                <w:sz w:val="18"/>
                <w:szCs w:val="18"/>
              </w:rPr>
              <w:t>7457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E0A21" w14:textId="19BD6D00" w:rsidR="00FF02D2" w:rsidRPr="00FF02D2" w:rsidRDefault="00FF02D2" w:rsidP="00FF02D2">
            <w:pPr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</w:rPr>
            </w:pPr>
            <w:r w:rsidRPr="00FF02D2">
              <w:rPr>
                <w:rFonts w:ascii="Arial" w:hAnsi="Arial" w:cs="B Mitra"/>
                <w:color w:val="000000"/>
                <w:sz w:val="18"/>
                <w:szCs w:val="18"/>
              </w:rPr>
              <w:t>1403/12/25</w:t>
            </w:r>
          </w:p>
        </w:tc>
      </w:tr>
      <w:tr w:rsidR="00FF02D2" w:rsidRPr="003048F9" w14:paraId="5FABFA58" w14:textId="77777777" w:rsidTr="00D64736">
        <w:trPr>
          <w:trHeight w:val="175"/>
        </w:trPr>
        <w:tc>
          <w:tcPr>
            <w:tcW w:w="7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CD362" w14:textId="1A689FE5" w:rsidR="00FF02D2" w:rsidRPr="00290D4D" w:rsidRDefault="00FF02D2" w:rsidP="00FF02D2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  <w:rtl/>
              </w:rPr>
            </w:pP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ستاندار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خراسان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جنوب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 (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تقدير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تشكر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ز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تلاش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ها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شما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جهت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تحقق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هداف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ولت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فاق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ل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  </w:t>
            </w:r>
            <w:r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5022" w14:textId="37530A06" w:rsidR="00FF02D2" w:rsidRPr="00FF02D2" w:rsidRDefault="00FF02D2" w:rsidP="00FF02D2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</w:rPr>
            </w:pPr>
            <w:r w:rsidRPr="00FF02D2">
              <w:rPr>
                <w:rFonts w:ascii="Arial" w:hAnsi="Arial" w:cs="B Mitra"/>
                <w:color w:val="000000"/>
                <w:sz w:val="18"/>
                <w:szCs w:val="18"/>
              </w:rPr>
              <w:t>7446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0D1A05" w14:textId="07B44D7E" w:rsidR="00FF02D2" w:rsidRPr="00FF02D2" w:rsidRDefault="00FF02D2" w:rsidP="00FF02D2">
            <w:pPr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</w:rPr>
            </w:pPr>
            <w:r w:rsidRPr="00FF02D2">
              <w:rPr>
                <w:rFonts w:ascii="Arial" w:hAnsi="Arial" w:cs="B Mitra"/>
                <w:color w:val="000000"/>
                <w:sz w:val="18"/>
                <w:szCs w:val="18"/>
              </w:rPr>
              <w:t>1403/12/27</w:t>
            </w:r>
          </w:p>
        </w:tc>
      </w:tr>
      <w:tr w:rsidR="00040487" w:rsidRPr="003048F9" w14:paraId="4ECD5825" w14:textId="77777777" w:rsidTr="00870EF9">
        <w:trPr>
          <w:trHeight w:val="175"/>
        </w:trPr>
        <w:tc>
          <w:tcPr>
            <w:tcW w:w="7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814B2" w14:textId="42801B5B" w:rsidR="00040487" w:rsidRPr="00290D4D" w:rsidRDefault="00040487" w:rsidP="00040487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  <w:rtl/>
              </w:rPr>
            </w:pP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مدير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كل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مور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قتصاد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و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اراي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خراسان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جنوب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(</w:t>
            </w:r>
            <w:r w:rsidRPr="00040487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تقدیر از زحمات ارزشمند و حضور فعال به عنوان عضو شورای اقامه نماز اداره کل</w:t>
            </w:r>
            <w:r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A006" w14:textId="4DBB1A3A" w:rsidR="00040487" w:rsidRPr="00FF02D2" w:rsidRDefault="00040487" w:rsidP="00040487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</w:rPr>
            </w:pPr>
            <w:r w:rsidRPr="00040487">
              <w:rPr>
                <w:rFonts w:ascii="Arial" w:hAnsi="Arial" w:cs="B Mitra" w:hint="cs"/>
                <w:color w:val="000000"/>
                <w:sz w:val="18"/>
                <w:szCs w:val="18"/>
              </w:rPr>
              <w:t>64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DB1DE" w14:textId="1DE9FF16" w:rsidR="00040487" w:rsidRPr="00FF02D2" w:rsidRDefault="00040487" w:rsidP="00040487">
            <w:pPr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</w:rPr>
            </w:pPr>
            <w:r w:rsidRPr="00040487">
              <w:rPr>
                <w:rFonts w:ascii="Arial" w:hAnsi="Arial" w:cs="B Mitra" w:hint="cs"/>
                <w:color w:val="000000"/>
                <w:sz w:val="18"/>
                <w:szCs w:val="18"/>
              </w:rPr>
              <w:t>1404/07/02</w:t>
            </w:r>
          </w:p>
        </w:tc>
      </w:tr>
      <w:tr w:rsidR="00040487" w:rsidRPr="003048F9" w14:paraId="4CDFEF4D" w14:textId="77777777" w:rsidTr="00040487">
        <w:trPr>
          <w:trHeight w:val="699"/>
        </w:trPr>
        <w:tc>
          <w:tcPr>
            <w:tcW w:w="7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7F198" w14:textId="78182F62" w:rsidR="00040487" w:rsidRPr="00290D4D" w:rsidRDefault="00040487" w:rsidP="00040487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  <w:rtl/>
              </w:rPr>
            </w:pP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استاندار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خراسان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</w:t>
            </w:r>
            <w:r w:rsidRPr="00FF02D2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جنوبي</w:t>
            </w:r>
            <w:r w:rsidRPr="00FF02D2">
              <w:rPr>
                <w:rFonts w:ascii="Arial" w:hAnsi="Arial" w:cs="B Mitra"/>
                <w:color w:val="000000"/>
                <w:sz w:val="18"/>
                <w:szCs w:val="18"/>
                <w:rtl/>
              </w:rPr>
              <w:t xml:space="preserve">  </w:t>
            </w:r>
            <w:r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(</w:t>
            </w:r>
            <w:r w:rsidRPr="00040487"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در خصوص جذب بهینه اعتبارات تملک دارایی های سال 1403</w:t>
            </w:r>
            <w:r>
              <w:rPr>
                <w:rFonts w:ascii="Arial" w:hAnsi="Arial" w:cs="B Mitra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5086" w14:textId="4F1523A5" w:rsidR="00040487" w:rsidRPr="00040487" w:rsidRDefault="00040487" w:rsidP="00040487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</w:rPr>
            </w:pPr>
            <w:r w:rsidRPr="00040487">
              <w:rPr>
                <w:rFonts w:ascii="Arial" w:hAnsi="Arial" w:cs="B Mitra" w:hint="cs"/>
                <w:color w:val="000000"/>
                <w:sz w:val="18"/>
                <w:szCs w:val="18"/>
              </w:rPr>
              <w:t>35/1/4137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A0BB6" w14:textId="79054A07" w:rsidR="00040487" w:rsidRPr="00040487" w:rsidRDefault="00040487" w:rsidP="00040487">
            <w:pPr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</w:rPr>
            </w:pPr>
            <w:r w:rsidRPr="00040487">
              <w:rPr>
                <w:rFonts w:ascii="Arial" w:hAnsi="Arial" w:cs="B Mitra" w:hint="cs"/>
                <w:color w:val="000000"/>
                <w:sz w:val="18"/>
                <w:szCs w:val="18"/>
              </w:rPr>
              <w:t>1404/06/31</w:t>
            </w:r>
          </w:p>
        </w:tc>
      </w:tr>
      <w:tr w:rsidR="00FF02D2" w:rsidRPr="003048F9" w14:paraId="0E6EB76A" w14:textId="77777777" w:rsidTr="00290D4D">
        <w:trPr>
          <w:trHeight w:val="175"/>
        </w:trPr>
        <w:tc>
          <w:tcPr>
            <w:tcW w:w="7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B1909" w14:textId="77777777" w:rsidR="00FF02D2" w:rsidRPr="00290D4D" w:rsidRDefault="00FF02D2" w:rsidP="00DA2608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C5154" w14:textId="77777777" w:rsidR="00FF02D2" w:rsidRPr="00DA2608" w:rsidRDefault="00FF02D2" w:rsidP="00DA2608">
            <w:pPr>
              <w:bidi/>
              <w:spacing w:line="0" w:lineRule="atLeast"/>
              <w:jc w:val="center"/>
              <w:rPr>
                <w:rFonts w:ascii="Arial" w:hAnsi="Arial" w:cs="B Mitra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8BBF0" w14:textId="77777777" w:rsidR="00FF02D2" w:rsidRPr="00DA2608" w:rsidRDefault="00FF02D2" w:rsidP="00DA2608">
            <w:pPr>
              <w:spacing w:line="0" w:lineRule="atLeast"/>
              <w:jc w:val="center"/>
              <w:rPr>
                <w:rFonts w:ascii="Arial" w:hAnsi="Arial" w:cs="B Mitra"/>
                <w:color w:val="000000"/>
              </w:rPr>
            </w:pPr>
          </w:p>
        </w:tc>
      </w:tr>
    </w:tbl>
    <w:p w14:paraId="7DAC45BD" w14:textId="4781E003" w:rsidR="00B5333F" w:rsidRPr="003048F9" w:rsidRDefault="00290D4D" w:rsidP="00290D4D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  <w:r>
        <w:rPr>
          <w:rFonts w:cs="B Titr" w:hint="cs"/>
          <w:color w:val="44546A" w:themeColor="text2"/>
          <w:sz w:val="20"/>
          <w:szCs w:val="20"/>
          <w:rtl/>
        </w:rPr>
        <w:lastRenderedPageBreak/>
        <w:t>10</w:t>
      </w:r>
      <w:r w:rsidR="00B5333F" w:rsidRPr="003048F9">
        <w:rPr>
          <w:rFonts w:cs="B Titr" w:hint="cs"/>
          <w:color w:val="44546A" w:themeColor="text2"/>
          <w:sz w:val="20"/>
          <w:szCs w:val="20"/>
          <w:rtl/>
        </w:rPr>
        <w:t>) ارزیابی عملکرد</w:t>
      </w:r>
    </w:p>
    <w:tbl>
      <w:tblPr>
        <w:bidiVisual/>
        <w:tblW w:w="9224" w:type="dxa"/>
        <w:jc w:val="center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1E0" w:firstRow="1" w:lastRow="1" w:firstColumn="1" w:lastColumn="1" w:noHBand="0" w:noVBand="0"/>
      </w:tblPr>
      <w:tblGrid>
        <w:gridCol w:w="3459"/>
        <w:gridCol w:w="1064"/>
        <w:gridCol w:w="898"/>
        <w:gridCol w:w="1359"/>
        <w:gridCol w:w="2444"/>
      </w:tblGrid>
      <w:tr w:rsidR="002A4503" w:rsidRPr="003048F9" w14:paraId="3573E2C2" w14:textId="77777777" w:rsidTr="003048F9">
        <w:trPr>
          <w:trHeight w:val="244"/>
          <w:jc w:val="center"/>
        </w:trPr>
        <w:tc>
          <w:tcPr>
            <w:tcW w:w="3459" w:type="dxa"/>
            <w:vMerge w:val="restart"/>
            <w:shd w:val="clear" w:color="auto" w:fill="DEEAF6" w:themeFill="accent1" w:themeFillTint="33"/>
            <w:vAlign w:val="center"/>
          </w:tcPr>
          <w:p w14:paraId="54FC66C9" w14:textId="77777777" w:rsidR="002A4503" w:rsidRPr="003048F9" w:rsidRDefault="002A4503" w:rsidP="00F47792">
            <w:pPr>
              <w:bidi/>
              <w:spacing w:after="0"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سطح مديريت حرفه اي</w:t>
            </w:r>
          </w:p>
        </w:tc>
        <w:tc>
          <w:tcPr>
            <w:tcW w:w="3321" w:type="dxa"/>
            <w:gridSpan w:val="3"/>
            <w:shd w:val="clear" w:color="auto" w:fill="DEEAF6" w:themeFill="accent1" w:themeFillTint="33"/>
          </w:tcPr>
          <w:p w14:paraId="7200020F" w14:textId="77777777" w:rsidR="002A4503" w:rsidRPr="003048F9" w:rsidRDefault="002A4503" w:rsidP="00F47792">
            <w:pPr>
              <w:bidi/>
              <w:spacing w:after="0"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امتياز ارزيابي عملكرد سنوات گذشته</w:t>
            </w:r>
          </w:p>
        </w:tc>
        <w:tc>
          <w:tcPr>
            <w:tcW w:w="2444" w:type="dxa"/>
            <w:vMerge w:val="restart"/>
            <w:shd w:val="clear" w:color="auto" w:fill="DEEAF6" w:themeFill="accent1" w:themeFillTint="33"/>
            <w:vAlign w:val="center"/>
          </w:tcPr>
          <w:p w14:paraId="055BFFE0" w14:textId="14E53FF6" w:rsidR="002A4503" w:rsidRPr="003048F9" w:rsidRDefault="00290D4D" w:rsidP="00F47792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noProof/>
                <w:color w:val="44546A" w:themeColor="text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03C4C0" wp14:editId="7A58885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719455</wp:posOffset>
                      </wp:positionV>
                      <wp:extent cx="3181350" cy="838200"/>
                      <wp:effectExtent l="0" t="0" r="19050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838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A9F693" w14:textId="4D760200" w:rsidR="00E31451" w:rsidRPr="00E31451" w:rsidRDefault="002C09B2" w:rsidP="00E31451">
                                  <w:pPr>
                                    <w:jc w:val="center"/>
                                    <w:rPr>
                                      <w:rFonts w:cs="B Titr"/>
                                      <w:color w:val="44546A" w:themeColor="text2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color w:val="44546A" w:themeColor="text2"/>
                                      <w:sz w:val="20"/>
                                      <w:szCs w:val="20"/>
                                      <w:rtl/>
                                    </w:rPr>
                                    <w:t>محمد رضا شادمان</w:t>
                                  </w:r>
                                </w:p>
                                <w:p w14:paraId="55652A69" w14:textId="7742DB13" w:rsidR="00E31451" w:rsidRPr="00E31451" w:rsidRDefault="002C09B2" w:rsidP="00E31451">
                                  <w:pPr>
                                    <w:jc w:val="center"/>
                                    <w:rPr>
                                      <w:rFonts w:cs="B Titr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color w:val="44546A" w:themeColor="text2"/>
                                      <w:sz w:val="20"/>
                                      <w:szCs w:val="20"/>
                                      <w:rtl/>
                                    </w:rPr>
                                    <w:t>معاون نظارت مالی و رئیس خزانه معین است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03C4C0" id="Rounded Rectangle 4" o:spid="_x0000_s1028" style="position:absolute;left:0;text-align:left;margin-left:41.95pt;margin-top:56.65pt;width:250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" fillcolor="white [3201]" strokecolor="#70ad47 [3209]" strokeweight="1pt">
                      <v:stroke joinstyle="miter"/>
                      <v:textbox>
                        <w:txbxContent>
                          <w:p w14:paraId="2AA9F693" w14:textId="4D760200" w:rsidR="00E31451" w:rsidRPr="00E31451" w:rsidRDefault="002C09B2" w:rsidP="00E31451">
                            <w:pPr>
                              <w:jc w:val="center"/>
                              <w:rPr>
                                <w:rFonts w:cs="B Titr"/>
                                <w:color w:val="44546A" w:themeColor="text2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color w:val="44546A" w:themeColor="text2"/>
                                <w:sz w:val="20"/>
                                <w:szCs w:val="20"/>
                                <w:rtl/>
                              </w:rPr>
                              <w:t>محمد رضا شادمان</w:t>
                            </w:r>
                          </w:p>
                          <w:p w14:paraId="55652A69" w14:textId="7742DB13" w:rsidR="00E31451" w:rsidRPr="00E31451" w:rsidRDefault="002C09B2" w:rsidP="00E31451">
                            <w:pPr>
                              <w:jc w:val="center"/>
                              <w:rPr>
                                <w:rFonts w:cs="B Titr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color w:val="44546A" w:themeColor="text2"/>
                                <w:sz w:val="20"/>
                                <w:szCs w:val="20"/>
                                <w:rtl/>
                              </w:rPr>
                              <w:t>معاون نظارت مالی و رئیس خزانه معین استا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4503" w:rsidRPr="003048F9"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ميانگين امتيازات ارزيابي</w:t>
            </w:r>
          </w:p>
        </w:tc>
      </w:tr>
      <w:tr w:rsidR="00FF02D2" w:rsidRPr="003048F9" w14:paraId="0B44C22F" w14:textId="77777777" w:rsidTr="003048F9">
        <w:trPr>
          <w:trHeight w:val="292"/>
          <w:jc w:val="center"/>
        </w:trPr>
        <w:tc>
          <w:tcPr>
            <w:tcW w:w="3459" w:type="dxa"/>
            <w:vMerge/>
            <w:shd w:val="clear" w:color="auto" w:fill="F3F3F3"/>
          </w:tcPr>
          <w:p w14:paraId="39CEF0A9" w14:textId="77777777" w:rsidR="00FF02D2" w:rsidRPr="003048F9" w:rsidRDefault="00FF02D2" w:rsidP="00FF02D2">
            <w:pPr>
              <w:bidi/>
              <w:spacing w:after="0"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</w:p>
        </w:tc>
        <w:tc>
          <w:tcPr>
            <w:tcW w:w="1064" w:type="dxa"/>
            <w:shd w:val="clear" w:color="auto" w:fill="DEEAF6" w:themeFill="accent1" w:themeFillTint="33"/>
            <w:vAlign w:val="center"/>
          </w:tcPr>
          <w:p w14:paraId="52F36879" w14:textId="63542B27" w:rsidR="00FF02D2" w:rsidRPr="003048F9" w:rsidRDefault="00FF02D2" w:rsidP="00FF02D2">
            <w:pPr>
              <w:bidi/>
              <w:spacing w:after="0"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1401</w:t>
            </w:r>
          </w:p>
        </w:tc>
        <w:tc>
          <w:tcPr>
            <w:tcW w:w="898" w:type="dxa"/>
            <w:shd w:val="clear" w:color="auto" w:fill="DEEAF6" w:themeFill="accent1" w:themeFillTint="33"/>
            <w:vAlign w:val="center"/>
          </w:tcPr>
          <w:p w14:paraId="5EFBC511" w14:textId="6313CB2F" w:rsidR="00FF02D2" w:rsidRPr="003048F9" w:rsidRDefault="00FF02D2" w:rsidP="00FF02D2">
            <w:pPr>
              <w:bidi/>
              <w:spacing w:after="0"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1402</w:t>
            </w:r>
          </w:p>
        </w:tc>
        <w:tc>
          <w:tcPr>
            <w:tcW w:w="1359" w:type="dxa"/>
            <w:shd w:val="clear" w:color="auto" w:fill="DEEAF6" w:themeFill="accent1" w:themeFillTint="33"/>
            <w:vAlign w:val="center"/>
          </w:tcPr>
          <w:p w14:paraId="7BC41894" w14:textId="30A545A9" w:rsidR="00FF02D2" w:rsidRPr="003048F9" w:rsidRDefault="00FF02D2" w:rsidP="00FF02D2">
            <w:pPr>
              <w:bidi/>
              <w:spacing w:after="0" w:line="0" w:lineRule="atLeast"/>
              <w:jc w:val="center"/>
              <w:rPr>
                <w:rFonts w:ascii="Calibri" w:eastAsia="Calibri" w:hAnsi="Calibri" w:cs="B Titr"/>
                <w:color w:val="1F497D"/>
                <w:sz w:val="20"/>
                <w:szCs w:val="20"/>
                <w:rtl/>
              </w:rPr>
            </w:pPr>
            <w:r>
              <w:rPr>
                <w:rFonts w:ascii="Calibri" w:eastAsia="Calibri" w:hAnsi="Calibri" w:cs="B Titr" w:hint="cs"/>
                <w:color w:val="1F497D"/>
                <w:sz w:val="20"/>
                <w:szCs w:val="20"/>
                <w:rtl/>
              </w:rPr>
              <w:t>1403</w:t>
            </w:r>
          </w:p>
        </w:tc>
        <w:tc>
          <w:tcPr>
            <w:tcW w:w="2444" w:type="dxa"/>
            <w:vMerge/>
            <w:shd w:val="clear" w:color="auto" w:fill="F3F3F3"/>
          </w:tcPr>
          <w:p w14:paraId="2CEFEC30" w14:textId="77777777" w:rsidR="00FF02D2" w:rsidRPr="003048F9" w:rsidRDefault="00FF02D2" w:rsidP="00FF02D2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FF02D2" w:rsidRPr="003048F9" w14:paraId="11D703A0" w14:textId="77777777" w:rsidTr="00290D4D">
        <w:trPr>
          <w:trHeight w:val="342"/>
          <w:jc w:val="center"/>
        </w:trPr>
        <w:tc>
          <w:tcPr>
            <w:tcW w:w="3459" w:type="dxa"/>
            <w:shd w:val="clear" w:color="auto" w:fill="FFFFFF"/>
          </w:tcPr>
          <w:p w14:paraId="67DA4942" w14:textId="3FECD4D9" w:rsidR="00FF02D2" w:rsidRPr="003048F9" w:rsidRDefault="00FF02D2" w:rsidP="00FF02D2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دیر میانی</w:t>
            </w:r>
          </w:p>
        </w:tc>
        <w:tc>
          <w:tcPr>
            <w:tcW w:w="1064" w:type="dxa"/>
            <w:shd w:val="clear" w:color="auto" w:fill="FFFFFF"/>
          </w:tcPr>
          <w:p w14:paraId="3C394E0E" w14:textId="2F086A2F" w:rsidR="00FF02D2" w:rsidRPr="003048F9" w:rsidRDefault="00FF02D2" w:rsidP="00FF02D2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97</w:t>
            </w:r>
          </w:p>
        </w:tc>
        <w:tc>
          <w:tcPr>
            <w:tcW w:w="898" w:type="dxa"/>
          </w:tcPr>
          <w:p w14:paraId="7D744A32" w14:textId="335594AC" w:rsidR="00FF02D2" w:rsidRPr="003048F9" w:rsidRDefault="00E768B5" w:rsidP="00FF02D2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97</w:t>
            </w:r>
          </w:p>
        </w:tc>
        <w:tc>
          <w:tcPr>
            <w:tcW w:w="1359" w:type="dxa"/>
          </w:tcPr>
          <w:p w14:paraId="714F5B91" w14:textId="1D7EA882" w:rsidR="00FF02D2" w:rsidRPr="003048F9" w:rsidRDefault="00E768B5" w:rsidP="00FF02D2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97</w:t>
            </w:r>
          </w:p>
        </w:tc>
        <w:tc>
          <w:tcPr>
            <w:tcW w:w="2444" w:type="dxa"/>
            <w:shd w:val="clear" w:color="auto" w:fill="FFFFFF"/>
            <w:vAlign w:val="center"/>
          </w:tcPr>
          <w:p w14:paraId="0C78D02D" w14:textId="3EB92DFA" w:rsidR="00FF02D2" w:rsidRPr="00535089" w:rsidRDefault="00E768B5" w:rsidP="00FF02D2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97</w:t>
            </w:r>
          </w:p>
        </w:tc>
      </w:tr>
    </w:tbl>
    <w:p w14:paraId="5CDDA196" w14:textId="6EF05477" w:rsidR="00E31451" w:rsidRDefault="00E31451" w:rsidP="00E31451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</w:p>
    <w:p w14:paraId="73685F82" w14:textId="77777777" w:rsidR="0003612F" w:rsidRPr="00290D4D" w:rsidRDefault="0003612F" w:rsidP="00290D4D">
      <w:pPr>
        <w:bidi/>
        <w:spacing w:line="0" w:lineRule="atLeast"/>
        <w:rPr>
          <w:rFonts w:cs="B Titr"/>
          <w:color w:val="44546A" w:themeColor="text2"/>
          <w:sz w:val="20"/>
          <w:szCs w:val="20"/>
          <w:rtl/>
        </w:rPr>
      </w:pPr>
    </w:p>
    <w:sectPr w:rsidR="0003612F" w:rsidRPr="00290D4D" w:rsidSect="006C7A9F">
      <w:pgSz w:w="12240" w:h="15840"/>
      <w:pgMar w:top="567" w:right="1440" w:bottom="709" w:left="1440" w:header="720" w:footer="720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925"/>
    <w:multiLevelType w:val="hybridMultilevel"/>
    <w:tmpl w:val="3FF4C630"/>
    <w:lvl w:ilvl="0" w:tplc="35823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13E48"/>
    <w:multiLevelType w:val="hybridMultilevel"/>
    <w:tmpl w:val="148804EC"/>
    <w:lvl w:ilvl="0" w:tplc="24A65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36993"/>
    <w:multiLevelType w:val="hybridMultilevel"/>
    <w:tmpl w:val="7D5EDBA4"/>
    <w:lvl w:ilvl="0" w:tplc="462216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F7258"/>
    <w:multiLevelType w:val="hybridMultilevel"/>
    <w:tmpl w:val="B7A4B4EC"/>
    <w:lvl w:ilvl="0" w:tplc="04090011">
      <w:start w:val="1"/>
      <w:numFmt w:val="decimal"/>
      <w:lvlText w:val="%1)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6B02E47"/>
    <w:multiLevelType w:val="hybridMultilevel"/>
    <w:tmpl w:val="56544C3A"/>
    <w:lvl w:ilvl="0" w:tplc="1B8C4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C7492"/>
    <w:multiLevelType w:val="hybridMultilevel"/>
    <w:tmpl w:val="6E44807C"/>
    <w:lvl w:ilvl="0" w:tplc="556EF53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C242B"/>
    <w:multiLevelType w:val="hybridMultilevel"/>
    <w:tmpl w:val="0ED07F8C"/>
    <w:lvl w:ilvl="0" w:tplc="43DA55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E7524"/>
    <w:multiLevelType w:val="hybridMultilevel"/>
    <w:tmpl w:val="189A5096"/>
    <w:lvl w:ilvl="0" w:tplc="0136F21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B723EE"/>
    <w:multiLevelType w:val="hybridMultilevel"/>
    <w:tmpl w:val="86722D6E"/>
    <w:lvl w:ilvl="0" w:tplc="F30476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6698B"/>
    <w:multiLevelType w:val="hybridMultilevel"/>
    <w:tmpl w:val="7BBA0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F26AA"/>
    <w:multiLevelType w:val="hybridMultilevel"/>
    <w:tmpl w:val="11183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60"/>
    <w:rsid w:val="00017CCC"/>
    <w:rsid w:val="0003612F"/>
    <w:rsid w:val="00040487"/>
    <w:rsid w:val="0005585D"/>
    <w:rsid w:val="0007530A"/>
    <w:rsid w:val="000916C6"/>
    <w:rsid w:val="0009260F"/>
    <w:rsid w:val="00092E3C"/>
    <w:rsid w:val="000A135C"/>
    <w:rsid w:val="000B3FAB"/>
    <w:rsid w:val="000D1CF8"/>
    <w:rsid w:val="000F6FD6"/>
    <w:rsid w:val="00105AB2"/>
    <w:rsid w:val="00127F26"/>
    <w:rsid w:val="00160FA7"/>
    <w:rsid w:val="00181848"/>
    <w:rsid w:val="002117C2"/>
    <w:rsid w:val="00231F97"/>
    <w:rsid w:val="00252286"/>
    <w:rsid w:val="00290D4D"/>
    <w:rsid w:val="002A4503"/>
    <w:rsid w:val="002B7CDC"/>
    <w:rsid w:val="002C09B2"/>
    <w:rsid w:val="002C0A85"/>
    <w:rsid w:val="002E45CB"/>
    <w:rsid w:val="003048F9"/>
    <w:rsid w:val="00324468"/>
    <w:rsid w:val="00326CCD"/>
    <w:rsid w:val="00366394"/>
    <w:rsid w:val="003714FF"/>
    <w:rsid w:val="003756C7"/>
    <w:rsid w:val="00382F2D"/>
    <w:rsid w:val="00395292"/>
    <w:rsid w:val="003B2D02"/>
    <w:rsid w:val="003C3D2B"/>
    <w:rsid w:val="003E017A"/>
    <w:rsid w:val="003E5FD0"/>
    <w:rsid w:val="004036A2"/>
    <w:rsid w:val="00431781"/>
    <w:rsid w:val="00437C6F"/>
    <w:rsid w:val="004722CF"/>
    <w:rsid w:val="004B16DF"/>
    <w:rsid w:val="004D19DA"/>
    <w:rsid w:val="004D7F4D"/>
    <w:rsid w:val="004F3988"/>
    <w:rsid w:val="00503FFF"/>
    <w:rsid w:val="0050670A"/>
    <w:rsid w:val="00535089"/>
    <w:rsid w:val="005350EE"/>
    <w:rsid w:val="005475B7"/>
    <w:rsid w:val="005659CE"/>
    <w:rsid w:val="005813CB"/>
    <w:rsid w:val="005A0FC2"/>
    <w:rsid w:val="005A3527"/>
    <w:rsid w:val="005D6F9E"/>
    <w:rsid w:val="00645E6D"/>
    <w:rsid w:val="006470FD"/>
    <w:rsid w:val="00692BBE"/>
    <w:rsid w:val="006C7A9F"/>
    <w:rsid w:val="006C7C6E"/>
    <w:rsid w:val="006D398E"/>
    <w:rsid w:val="006D3E3B"/>
    <w:rsid w:val="006D58DF"/>
    <w:rsid w:val="006D62FE"/>
    <w:rsid w:val="006F32D6"/>
    <w:rsid w:val="007039DC"/>
    <w:rsid w:val="00715BD7"/>
    <w:rsid w:val="007619A5"/>
    <w:rsid w:val="0078427E"/>
    <w:rsid w:val="007D58FB"/>
    <w:rsid w:val="007E55E6"/>
    <w:rsid w:val="007F4199"/>
    <w:rsid w:val="008168B9"/>
    <w:rsid w:val="0087174C"/>
    <w:rsid w:val="00886C8C"/>
    <w:rsid w:val="008B2532"/>
    <w:rsid w:val="008C13AB"/>
    <w:rsid w:val="008D7D66"/>
    <w:rsid w:val="008F043B"/>
    <w:rsid w:val="008F122D"/>
    <w:rsid w:val="008F1E65"/>
    <w:rsid w:val="008F2647"/>
    <w:rsid w:val="009051C4"/>
    <w:rsid w:val="009146E1"/>
    <w:rsid w:val="00917100"/>
    <w:rsid w:val="00975060"/>
    <w:rsid w:val="00976838"/>
    <w:rsid w:val="009817DC"/>
    <w:rsid w:val="009D31BE"/>
    <w:rsid w:val="009E75EB"/>
    <w:rsid w:val="009F339D"/>
    <w:rsid w:val="00A110E6"/>
    <w:rsid w:val="00A20860"/>
    <w:rsid w:val="00A36A5C"/>
    <w:rsid w:val="00A51415"/>
    <w:rsid w:val="00AA2B0E"/>
    <w:rsid w:val="00AC2AF3"/>
    <w:rsid w:val="00B135EE"/>
    <w:rsid w:val="00B144D2"/>
    <w:rsid w:val="00B21675"/>
    <w:rsid w:val="00B30000"/>
    <w:rsid w:val="00B507D0"/>
    <w:rsid w:val="00B5333F"/>
    <w:rsid w:val="00B54462"/>
    <w:rsid w:val="00B77AC0"/>
    <w:rsid w:val="00B83365"/>
    <w:rsid w:val="00B90F71"/>
    <w:rsid w:val="00B979A9"/>
    <w:rsid w:val="00BC7236"/>
    <w:rsid w:val="00BD14FF"/>
    <w:rsid w:val="00BF30F3"/>
    <w:rsid w:val="00C04E3C"/>
    <w:rsid w:val="00C20AB8"/>
    <w:rsid w:val="00C25D00"/>
    <w:rsid w:val="00C377EB"/>
    <w:rsid w:val="00C40300"/>
    <w:rsid w:val="00C5581E"/>
    <w:rsid w:val="00C65E97"/>
    <w:rsid w:val="00C90611"/>
    <w:rsid w:val="00CD7F40"/>
    <w:rsid w:val="00CE0D6B"/>
    <w:rsid w:val="00D05B05"/>
    <w:rsid w:val="00D17210"/>
    <w:rsid w:val="00D2236F"/>
    <w:rsid w:val="00D3777C"/>
    <w:rsid w:val="00D473DE"/>
    <w:rsid w:val="00D50F90"/>
    <w:rsid w:val="00D5225A"/>
    <w:rsid w:val="00D71862"/>
    <w:rsid w:val="00D93075"/>
    <w:rsid w:val="00DA2608"/>
    <w:rsid w:val="00DA30A0"/>
    <w:rsid w:val="00DA43BC"/>
    <w:rsid w:val="00DB4CA0"/>
    <w:rsid w:val="00DC52D7"/>
    <w:rsid w:val="00DD73EA"/>
    <w:rsid w:val="00DE0999"/>
    <w:rsid w:val="00DF0C43"/>
    <w:rsid w:val="00E024CA"/>
    <w:rsid w:val="00E06548"/>
    <w:rsid w:val="00E31451"/>
    <w:rsid w:val="00E700B6"/>
    <w:rsid w:val="00E75DFC"/>
    <w:rsid w:val="00E768B5"/>
    <w:rsid w:val="00E83A8D"/>
    <w:rsid w:val="00ED2833"/>
    <w:rsid w:val="00EF6C36"/>
    <w:rsid w:val="00F06BB2"/>
    <w:rsid w:val="00F2656A"/>
    <w:rsid w:val="00F36B76"/>
    <w:rsid w:val="00F37370"/>
    <w:rsid w:val="00F47792"/>
    <w:rsid w:val="00F923AC"/>
    <w:rsid w:val="00FB7C79"/>
    <w:rsid w:val="00FC0D72"/>
    <w:rsid w:val="00FD7006"/>
    <w:rsid w:val="00FE7081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88501BC"/>
  <w15:docId w15:val="{F9C275FE-E345-400C-9ACA-4E847166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33F"/>
    <w:pPr>
      <w:ind w:left="720"/>
      <w:contextualSpacing/>
    </w:pPr>
  </w:style>
  <w:style w:type="table" w:styleId="TableGrid">
    <w:name w:val="Table Grid"/>
    <w:basedOn w:val="TableNormal"/>
    <w:uiPriority w:val="59"/>
    <w:rsid w:val="00B53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E32B-1A86-43A8-B193-D29A12B1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اکرم سخائی نیا</cp:lastModifiedBy>
  <cp:revision>5</cp:revision>
  <cp:lastPrinted>2023-10-26T07:54:00Z</cp:lastPrinted>
  <dcterms:created xsi:type="dcterms:W3CDTF">2025-11-30T07:24:00Z</dcterms:created>
  <dcterms:modified xsi:type="dcterms:W3CDTF">2025-12-08T07:40:00Z</dcterms:modified>
</cp:coreProperties>
</file>